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64DB" w14:textId="01489E99" w:rsidR="00FD787B" w:rsidRDefault="00FD787B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F915E4" w14:textId="39A8EB41" w:rsidR="00624C79" w:rsidRDefault="00624C79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55F747" w14:textId="56491E18" w:rsidR="00624C79" w:rsidRDefault="00624C79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147076" w14:textId="3F2C9C09" w:rsidR="00624C79" w:rsidRDefault="00624C79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6ADE36" w14:textId="33A80D46" w:rsidR="00624C79" w:rsidRDefault="00624C79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11F36C" w14:textId="79C3E25F" w:rsidR="00624C79" w:rsidRDefault="00624C79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D05B82" w14:textId="77777777" w:rsidR="00624C79" w:rsidRPr="00B35948" w:rsidRDefault="00624C79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7DFB33" w14:textId="77777777" w:rsidR="00834A97" w:rsidRPr="00B35948" w:rsidRDefault="00834A9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1AC4F8" w14:textId="77777777" w:rsidR="00834A97" w:rsidRPr="00B35948" w:rsidRDefault="00834A9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8B5D3E" w14:textId="0715B1B3" w:rsidR="006D6091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4EE58F" w14:textId="40A6CBA7" w:rsidR="00D83E57" w:rsidRDefault="00D83E5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DF9B4F" w14:textId="54B2CD87" w:rsidR="00D83E57" w:rsidRDefault="00D83E5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838E7B" w14:textId="1469B709" w:rsidR="00D83E57" w:rsidRDefault="00D83E5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9F862C" w14:textId="3AC7FDEF" w:rsidR="00D83E57" w:rsidRDefault="00D83E5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657DC9" w14:textId="77777777" w:rsidR="00D83E57" w:rsidRPr="00B35948" w:rsidRDefault="00D83E5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84BE4F" w14:textId="26B07A72" w:rsidR="006D6091" w:rsidRPr="003E61A3" w:rsidRDefault="00B251A9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3E61A3">
        <w:rPr>
          <w:rFonts w:ascii="Times New Roman" w:hAnsi="Times New Roman"/>
          <w:b/>
          <w:sz w:val="24"/>
          <w:szCs w:val="24"/>
        </w:rPr>
        <w:t>z</w:t>
      </w:r>
      <w:r w:rsidR="00624C79" w:rsidRPr="003E61A3">
        <w:rPr>
          <w:rFonts w:ascii="Times New Roman" w:hAnsi="Times New Roman"/>
          <w:b/>
          <w:sz w:val="24"/>
          <w:szCs w:val="24"/>
        </w:rPr>
        <w:t xml:space="preserve"> 25. júna </w:t>
      </w:r>
      <w:r w:rsidRPr="003E61A3">
        <w:rPr>
          <w:rFonts w:ascii="Times New Roman" w:hAnsi="Times New Roman"/>
          <w:b/>
          <w:sz w:val="24"/>
          <w:szCs w:val="24"/>
        </w:rPr>
        <w:t>2019</w:t>
      </w:r>
    </w:p>
    <w:p w14:paraId="6585ABAC" w14:textId="77777777" w:rsidR="006D6091" w:rsidRPr="003E61A3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17D08E" w14:textId="5B561C2A" w:rsidR="0082537A" w:rsidRPr="00B35948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o p</w:t>
      </w:r>
      <w:r w:rsidR="002A5A05" w:rsidRPr="00B35948">
        <w:rPr>
          <w:rFonts w:ascii="Times New Roman" w:hAnsi="Times New Roman"/>
          <w:b/>
          <w:sz w:val="24"/>
          <w:szCs w:val="24"/>
        </w:rPr>
        <w:t>ríspevk</w:t>
      </w:r>
      <w:r w:rsidRPr="00B35948">
        <w:rPr>
          <w:rFonts w:ascii="Times New Roman" w:hAnsi="Times New Roman"/>
          <w:b/>
          <w:sz w:val="24"/>
          <w:szCs w:val="24"/>
        </w:rPr>
        <w:t>u</w:t>
      </w:r>
      <w:r w:rsidR="002A5A05" w:rsidRPr="00B35948">
        <w:rPr>
          <w:rFonts w:ascii="Times New Roman" w:hAnsi="Times New Roman"/>
          <w:b/>
          <w:sz w:val="24"/>
          <w:szCs w:val="24"/>
        </w:rPr>
        <w:t xml:space="preserve"> za zásluhy v </w:t>
      </w:r>
      <w:r w:rsidR="00FD491A" w:rsidRPr="00B35948">
        <w:rPr>
          <w:rFonts w:ascii="Times New Roman" w:hAnsi="Times New Roman"/>
          <w:b/>
          <w:sz w:val="24"/>
          <w:szCs w:val="24"/>
        </w:rPr>
        <w:t>oblasti športu</w:t>
      </w:r>
      <w:r w:rsidR="00A66E11" w:rsidRPr="00B3594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B5538" w:rsidRPr="00B35948">
        <w:rPr>
          <w:rFonts w:ascii="Times New Roman" w:hAnsi="Times New Roman"/>
          <w:b/>
          <w:sz w:val="24"/>
          <w:szCs w:val="24"/>
        </w:rPr>
        <w:t>a o zmene a doplnení niektorých zákonov</w:t>
      </w:r>
    </w:p>
    <w:p w14:paraId="30A8C715" w14:textId="77777777" w:rsidR="002A5A05" w:rsidRPr="00B35948" w:rsidRDefault="002A5A05" w:rsidP="00834A97">
      <w:pPr>
        <w:rPr>
          <w:rFonts w:ascii="Times New Roman" w:hAnsi="Times New Roman"/>
          <w:sz w:val="24"/>
          <w:szCs w:val="24"/>
        </w:rPr>
      </w:pPr>
    </w:p>
    <w:p w14:paraId="55EA2EE5" w14:textId="77777777" w:rsidR="00C00F97" w:rsidRPr="00B35948" w:rsidRDefault="00C00F97" w:rsidP="00834A97">
      <w:pPr>
        <w:ind w:firstLine="567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1415DEDC" w14:textId="77777777" w:rsidR="00C00F97" w:rsidRPr="00B35948" w:rsidRDefault="00C00F97" w:rsidP="00834A97">
      <w:pPr>
        <w:rPr>
          <w:rFonts w:ascii="Times New Roman" w:hAnsi="Times New Roman"/>
          <w:sz w:val="24"/>
          <w:szCs w:val="24"/>
        </w:rPr>
      </w:pPr>
    </w:p>
    <w:p w14:paraId="26136555" w14:textId="77777777" w:rsidR="009B79E2" w:rsidRPr="00B35948" w:rsidRDefault="009B79E2" w:rsidP="009B79E2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Čl. I</w:t>
      </w:r>
    </w:p>
    <w:p w14:paraId="51232553" w14:textId="77777777" w:rsidR="009B79E2" w:rsidRPr="00B35948" w:rsidRDefault="009B79E2" w:rsidP="00834A97">
      <w:pPr>
        <w:rPr>
          <w:rFonts w:ascii="Times New Roman" w:hAnsi="Times New Roman"/>
          <w:sz w:val="24"/>
          <w:szCs w:val="24"/>
        </w:rPr>
      </w:pPr>
    </w:p>
    <w:p w14:paraId="4C5BCAE0" w14:textId="77777777" w:rsidR="00AC2F7C" w:rsidRPr="00B35948" w:rsidRDefault="00AC2F7C" w:rsidP="00B3594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35948">
        <w:rPr>
          <w:rFonts w:ascii="Times New Roman" w:eastAsia="Times New Roman" w:hAnsi="Times New Roman"/>
          <w:b/>
          <w:sz w:val="24"/>
          <w:szCs w:val="24"/>
          <w:lang w:eastAsia="sk-SK"/>
        </w:rPr>
        <w:t>§ 1</w:t>
      </w:r>
    </w:p>
    <w:p w14:paraId="7882D886" w14:textId="77777777" w:rsidR="00AC2F7C" w:rsidRPr="00B35948" w:rsidRDefault="00AC2F7C" w:rsidP="00B3594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35948">
        <w:rPr>
          <w:rFonts w:ascii="Times New Roman" w:eastAsia="Times New Roman" w:hAnsi="Times New Roman"/>
          <w:b/>
          <w:sz w:val="24"/>
          <w:szCs w:val="24"/>
          <w:lang w:eastAsia="sk-SK"/>
        </w:rPr>
        <w:t>Predmet úpravy</w:t>
      </w:r>
    </w:p>
    <w:p w14:paraId="4EB99520" w14:textId="77777777" w:rsidR="00AC2F7C" w:rsidRPr="00B35948" w:rsidRDefault="00AC2F7C" w:rsidP="00AC2F7C">
      <w:pPr>
        <w:ind w:firstLine="426"/>
        <w:rPr>
          <w:rFonts w:ascii="Times New Roman" w:eastAsia="Times New Roman" w:hAnsi="Times New Roman"/>
          <w:sz w:val="24"/>
          <w:szCs w:val="24"/>
          <w:lang w:eastAsia="sk-SK"/>
        </w:rPr>
      </w:pPr>
      <w:r w:rsidRPr="00B35948">
        <w:rPr>
          <w:rFonts w:ascii="Times New Roman" w:eastAsia="Times New Roman" w:hAnsi="Times New Roman"/>
          <w:sz w:val="24"/>
          <w:szCs w:val="24"/>
          <w:lang w:eastAsia="sk-SK"/>
        </w:rPr>
        <w:t>Tento zákon upravuje poskytovanie príspevku za zásluhy v oblasti športu (ďalej len „príspevok za zásluhy“) ako finančné ocenenie štátnych občanov Slovenskej republiky, ktorí ako športoví reprezentanti Československej republiky, Československej socialistickej republiky, Česko-slovenskej federatívnej republiky, Českej a Slovenskej Federatívnej republiky alebo Slovenskej republiky v období od 28. októbra 1918 získali na vybranej medzinárodnej súťaži medailové ocenenie.</w:t>
      </w:r>
    </w:p>
    <w:p w14:paraId="1B27793E" w14:textId="77777777" w:rsidR="00FE7F63" w:rsidRPr="00B35948" w:rsidRDefault="00FE7F63" w:rsidP="00834A97">
      <w:pPr>
        <w:rPr>
          <w:rFonts w:ascii="Times New Roman" w:hAnsi="Times New Roman"/>
          <w:sz w:val="24"/>
          <w:szCs w:val="24"/>
        </w:rPr>
      </w:pPr>
    </w:p>
    <w:p w14:paraId="54631145" w14:textId="77777777" w:rsidR="00222FA0" w:rsidRPr="00B35948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B35948">
        <w:rPr>
          <w:rFonts w:ascii="Times New Roman" w:hAnsi="Times New Roman"/>
          <w:b/>
          <w:sz w:val="24"/>
          <w:szCs w:val="24"/>
        </w:rPr>
        <w:t>2</w:t>
      </w:r>
    </w:p>
    <w:p w14:paraId="779A646C" w14:textId="77777777" w:rsidR="00FE7F63" w:rsidRPr="00B35948" w:rsidRDefault="005C0031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Základné pojmy</w:t>
      </w:r>
    </w:p>
    <w:p w14:paraId="790B73B3" w14:textId="77777777" w:rsidR="00FE7F63" w:rsidRPr="00B35948" w:rsidRDefault="00FE7F63" w:rsidP="00834A97">
      <w:pPr>
        <w:rPr>
          <w:rFonts w:ascii="Times New Roman" w:hAnsi="Times New Roman"/>
          <w:sz w:val="24"/>
          <w:szCs w:val="24"/>
        </w:rPr>
      </w:pPr>
    </w:p>
    <w:p w14:paraId="47628C98" w14:textId="77777777" w:rsidR="00AC2F7C" w:rsidRPr="00B35948" w:rsidRDefault="00AC2F7C" w:rsidP="00AC2F7C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1) Vybranými medzinárodnými súťažami na účely tohto zákona sú</w:t>
      </w:r>
    </w:p>
    <w:p w14:paraId="2AB872B8" w14:textId="77777777" w:rsidR="00AC2F7C" w:rsidRPr="00252D66" w:rsidRDefault="00AC2F7C" w:rsidP="00AC2F7C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252D66">
        <w:rPr>
          <w:rFonts w:ascii="Times New Roman" w:hAnsi="Times New Roman"/>
          <w:sz w:val="24"/>
          <w:szCs w:val="24"/>
        </w:rPr>
        <w:t>a)</w:t>
      </w:r>
      <w:r w:rsidRPr="00252D66">
        <w:rPr>
          <w:rFonts w:ascii="Times New Roman" w:hAnsi="Times New Roman"/>
          <w:sz w:val="24"/>
          <w:szCs w:val="24"/>
        </w:rPr>
        <w:tab/>
        <w:t>letné olympijské hry organizované Medzinárodným olympijským výborom,</w:t>
      </w:r>
    </w:p>
    <w:p w14:paraId="0115CBF9" w14:textId="77777777" w:rsidR="00AC2F7C" w:rsidRPr="00B35948" w:rsidRDefault="00AC2F7C" w:rsidP="00AC2F7C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)</w:t>
      </w:r>
      <w:r w:rsidRPr="00B35948">
        <w:rPr>
          <w:rFonts w:ascii="Times New Roman" w:hAnsi="Times New Roman"/>
          <w:sz w:val="24"/>
          <w:szCs w:val="24"/>
        </w:rPr>
        <w:tab/>
        <w:t>zimné olympijské hry organizované Medzinárodným olympijským výborom,</w:t>
      </w:r>
    </w:p>
    <w:p w14:paraId="3C3EBBBD" w14:textId="77777777" w:rsidR="00AC2F7C" w:rsidRPr="00B35948" w:rsidRDefault="00AC2F7C" w:rsidP="00AC2F7C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c)</w:t>
      </w:r>
      <w:r w:rsidRPr="00B35948">
        <w:rPr>
          <w:rFonts w:ascii="Times New Roman" w:hAnsi="Times New Roman"/>
          <w:sz w:val="24"/>
          <w:szCs w:val="24"/>
        </w:rPr>
        <w:tab/>
        <w:t xml:space="preserve">letné </w:t>
      </w:r>
      <w:proofErr w:type="spellStart"/>
      <w:r w:rsidRPr="00B35948">
        <w:rPr>
          <w:rFonts w:ascii="Times New Roman" w:hAnsi="Times New Roman"/>
          <w:sz w:val="24"/>
          <w:szCs w:val="24"/>
        </w:rPr>
        <w:t>paralympijské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hry organizované Medzinárodným </w:t>
      </w:r>
      <w:proofErr w:type="spellStart"/>
      <w:r w:rsidRPr="00B35948">
        <w:rPr>
          <w:rFonts w:ascii="Times New Roman" w:hAnsi="Times New Roman"/>
          <w:sz w:val="24"/>
          <w:szCs w:val="24"/>
        </w:rPr>
        <w:t>paralympijským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výborom,</w:t>
      </w:r>
    </w:p>
    <w:p w14:paraId="4DB528E9" w14:textId="77777777" w:rsidR="00AC2F7C" w:rsidRPr="00B35948" w:rsidRDefault="00AC2F7C" w:rsidP="00AC2F7C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d)</w:t>
      </w:r>
      <w:r w:rsidRPr="00B35948">
        <w:rPr>
          <w:rFonts w:ascii="Times New Roman" w:hAnsi="Times New Roman"/>
          <w:sz w:val="24"/>
          <w:szCs w:val="24"/>
        </w:rPr>
        <w:tab/>
        <w:t xml:space="preserve">zimné </w:t>
      </w:r>
      <w:proofErr w:type="spellStart"/>
      <w:r w:rsidRPr="00B35948">
        <w:rPr>
          <w:rFonts w:ascii="Times New Roman" w:hAnsi="Times New Roman"/>
          <w:sz w:val="24"/>
          <w:szCs w:val="24"/>
        </w:rPr>
        <w:t>paralympijské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hry organizované Medzinárodným </w:t>
      </w:r>
      <w:proofErr w:type="spellStart"/>
      <w:r w:rsidRPr="00B35948">
        <w:rPr>
          <w:rFonts w:ascii="Times New Roman" w:hAnsi="Times New Roman"/>
          <w:sz w:val="24"/>
          <w:szCs w:val="24"/>
        </w:rPr>
        <w:t>paralympijským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výborom,</w:t>
      </w:r>
    </w:p>
    <w:p w14:paraId="39EF637D" w14:textId="77777777" w:rsidR="00AC2F7C" w:rsidRPr="00B35948" w:rsidRDefault="00AC2F7C" w:rsidP="00AC2F7C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e)</w:t>
      </w:r>
      <w:r w:rsidRPr="00B35948">
        <w:rPr>
          <w:rFonts w:ascii="Times New Roman" w:hAnsi="Times New Roman"/>
          <w:sz w:val="24"/>
          <w:szCs w:val="24"/>
        </w:rPr>
        <w:tab/>
        <w:t>šachová olympiáda organizovaná Medzinárodnou šachovou federáciou,</w:t>
      </w:r>
    </w:p>
    <w:p w14:paraId="2FC87B04" w14:textId="77777777" w:rsidR="00AC2F7C" w:rsidRPr="00B35948" w:rsidRDefault="00AC2F7C" w:rsidP="00B35948">
      <w:p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f)</w:t>
      </w:r>
      <w:r w:rsidRPr="00B35948">
        <w:rPr>
          <w:rFonts w:ascii="Times New Roman" w:hAnsi="Times New Roman"/>
          <w:sz w:val="24"/>
          <w:szCs w:val="24"/>
        </w:rPr>
        <w:tab/>
        <w:t xml:space="preserve">letné </w:t>
      </w:r>
      <w:proofErr w:type="spellStart"/>
      <w:r w:rsidRPr="00B35948">
        <w:rPr>
          <w:rFonts w:ascii="Times New Roman" w:hAnsi="Times New Roman"/>
          <w:sz w:val="24"/>
          <w:szCs w:val="24"/>
        </w:rPr>
        <w:t>deaflympijské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hry organizované Medzinárodným výborom športu pre nepočujúcich,</w:t>
      </w:r>
    </w:p>
    <w:p w14:paraId="392422AB" w14:textId="77777777" w:rsidR="00AC2F7C" w:rsidRPr="00B35948" w:rsidRDefault="00AC2F7C" w:rsidP="00B35948">
      <w:p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g)</w:t>
      </w:r>
      <w:r w:rsidRPr="00B35948">
        <w:rPr>
          <w:rFonts w:ascii="Times New Roman" w:hAnsi="Times New Roman"/>
          <w:sz w:val="24"/>
          <w:szCs w:val="24"/>
        </w:rPr>
        <w:tab/>
        <w:t xml:space="preserve">zimné </w:t>
      </w:r>
      <w:proofErr w:type="spellStart"/>
      <w:r w:rsidRPr="00B35948">
        <w:rPr>
          <w:rFonts w:ascii="Times New Roman" w:hAnsi="Times New Roman"/>
          <w:sz w:val="24"/>
          <w:szCs w:val="24"/>
        </w:rPr>
        <w:t>deaflympijské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hry organizované Medzinárodným výborom športu pre nepočujúcich.</w:t>
      </w:r>
    </w:p>
    <w:p w14:paraId="3A52C846" w14:textId="77777777" w:rsidR="00AC2F7C" w:rsidRPr="00B35948" w:rsidRDefault="00AC2F7C" w:rsidP="00AC2F7C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</w:p>
    <w:p w14:paraId="33F6CA6A" w14:textId="77777777" w:rsidR="00D70197" w:rsidRPr="00B35948" w:rsidRDefault="00D70197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2) Medailovým ocenením na účely tohto zákona je ocenenie zlatou medailou (1. miesto), striebornou medailou (2. miesto) alebo bronzovou medailou (3. miesto) na vybranom medzinárodnom športovom podujatí podľa odseku 1.</w:t>
      </w:r>
    </w:p>
    <w:p w14:paraId="52E83860" w14:textId="77777777" w:rsidR="00C265B0" w:rsidRPr="00B35948" w:rsidRDefault="00C265B0" w:rsidP="00834A97">
      <w:pPr>
        <w:rPr>
          <w:rFonts w:ascii="Times New Roman" w:hAnsi="Times New Roman"/>
          <w:sz w:val="24"/>
          <w:szCs w:val="24"/>
        </w:rPr>
      </w:pPr>
    </w:p>
    <w:p w14:paraId="31C798D6" w14:textId="77777777" w:rsidR="00222FA0" w:rsidRPr="00B35948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B35948">
        <w:rPr>
          <w:rFonts w:ascii="Times New Roman" w:hAnsi="Times New Roman"/>
          <w:b/>
          <w:sz w:val="24"/>
          <w:szCs w:val="24"/>
        </w:rPr>
        <w:t>3</w:t>
      </w:r>
    </w:p>
    <w:p w14:paraId="513F1B0A" w14:textId="09515C37" w:rsidR="003969C8" w:rsidRPr="00B35948" w:rsidRDefault="00AF73AC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Podmienky nároku na </w:t>
      </w:r>
      <w:r w:rsidR="00FD491A" w:rsidRPr="00B35948">
        <w:rPr>
          <w:rFonts w:ascii="Times New Roman" w:hAnsi="Times New Roman"/>
          <w:b/>
          <w:sz w:val="24"/>
          <w:szCs w:val="24"/>
        </w:rPr>
        <w:t>príspevok za zásluhy</w:t>
      </w:r>
    </w:p>
    <w:p w14:paraId="7CFD2B8A" w14:textId="77777777" w:rsidR="00AF73AC" w:rsidRPr="00B35948" w:rsidRDefault="00AF73AC" w:rsidP="00834A97">
      <w:pPr>
        <w:rPr>
          <w:rFonts w:ascii="Times New Roman" w:hAnsi="Times New Roman"/>
          <w:sz w:val="24"/>
          <w:szCs w:val="24"/>
        </w:rPr>
      </w:pPr>
    </w:p>
    <w:p w14:paraId="177C5654" w14:textId="12B7A9E7" w:rsidR="0082537A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1)</w:t>
      </w:r>
      <w:r w:rsidRPr="00B35948">
        <w:rPr>
          <w:rFonts w:ascii="Times New Roman" w:hAnsi="Times New Roman"/>
          <w:sz w:val="24"/>
          <w:szCs w:val="24"/>
        </w:rPr>
        <w:tab/>
      </w:r>
      <w:r w:rsidR="001E5736" w:rsidRPr="00B35948">
        <w:rPr>
          <w:rFonts w:ascii="Times New Roman" w:hAnsi="Times New Roman"/>
          <w:sz w:val="24"/>
          <w:szCs w:val="24"/>
        </w:rPr>
        <w:t xml:space="preserve">Nárok na </w:t>
      </w:r>
      <w:r w:rsidR="00FD491A" w:rsidRPr="00B35948">
        <w:rPr>
          <w:rFonts w:ascii="Times New Roman" w:hAnsi="Times New Roman"/>
          <w:sz w:val="24"/>
          <w:szCs w:val="24"/>
        </w:rPr>
        <w:t>príspevok za zásluhy</w:t>
      </w:r>
      <w:r w:rsidR="00231146" w:rsidRPr="00B35948">
        <w:rPr>
          <w:rFonts w:ascii="Times New Roman" w:hAnsi="Times New Roman"/>
          <w:sz w:val="24"/>
          <w:szCs w:val="24"/>
        </w:rPr>
        <w:t xml:space="preserve"> </w:t>
      </w:r>
      <w:r w:rsidR="001E5736" w:rsidRPr="00B35948">
        <w:rPr>
          <w:rFonts w:ascii="Times New Roman" w:hAnsi="Times New Roman"/>
          <w:sz w:val="24"/>
          <w:szCs w:val="24"/>
        </w:rPr>
        <w:t>vznik</w:t>
      </w:r>
      <w:r w:rsidR="008073EB" w:rsidRPr="00B35948">
        <w:rPr>
          <w:rFonts w:ascii="Times New Roman" w:hAnsi="Times New Roman"/>
          <w:sz w:val="24"/>
          <w:szCs w:val="24"/>
        </w:rPr>
        <w:t>á</w:t>
      </w:r>
      <w:r w:rsidR="001E5736" w:rsidRPr="00B35948">
        <w:rPr>
          <w:rFonts w:ascii="Times New Roman" w:hAnsi="Times New Roman"/>
          <w:sz w:val="24"/>
          <w:szCs w:val="24"/>
        </w:rPr>
        <w:t>, ak tento zákon neustanovuje inak, fyzickej osobe, ktorá</w:t>
      </w:r>
    </w:p>
    <w:p w14:paraId="18089E79" w14:textId="77777777" w:rsidR="00EA7519" w:rsidRPr="00B35948" w:rsidRDefault="00EA7519" w:rsidP="00EA7519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) je štátnym občanom Slovenskej republiky a príslušnú medailu získala</w:t>
      </w:r>
    </w:p>
    <w:p w14:paraId="1DB44626" w14:textId="77777777" w:rsidR="00EA7519" w:rsidRPr="00624C79" w:rsidRDefault="00EA7519" w:rsidP="00EA7519">
      <w:pPr>
        <w:ind w:left="426" w:hanging="426"/>
        <w:rPr>
          <w:rFonts w:ascii="Times New Roman" w:hAnsi="Times New Roman"/>
          <w:sz w:val="24"/>
          <w:szCs w:val="24"/>
        </w:rPr>
      </w:pPr>
      <w:r w:rsidRPr="00252D66">
        <w:rPr>
          <w:rFonts w:ascii="Times New Roman" w:hAnsi="Times New Roman"/>
          <w:sz w:val="24"/>
          <w:szCs w:val="24"/>
        </w:rPr>
        <w:t>1.</w:t>
      </w:r>
      <w:r w:rsidRPr="00252D66">
        <w:rPr>
          <w:rFonts w:ascii="Times New Roman" w:hAnsi="Times New Roman"/>
          <w:sz w:val="24"/>
          <w:szCs w:val="24"/>
        </w:rPr>
        <w:tab/>
        <w:t>po 31. decembri 1992 a v čase jej získania bola štátnym občanom Slovenskej republiky,</w:t>
      </w:r>
    </w:p>
    <w:p w14:paraId="27F3F081" w14:textId="77777777" w:rsidR="00EA7519" w:rsidRPr="00B35948" w:rsidRDefault="00EA7519" w:rsidP="00EA7519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2.</w:t>
      </w:r>
      <w:r w:rsidRPr="00B35948">
        <w:rPr>
          <w:rFonts w:ascii="Times New Roman" w:hAnsi="Times New Roman"/>
          <w:sz w:val="24"/>
          <w:szCs w:val="24"/>
        </w:rPr>
        <w:tab/>
        <w:t>do 31. decembra 1992 a v čase jej získania bola štátnym občanom Československej republiky, štátnym občanom Slovenskej socialistickej republiky alebo štátnym občanom Slovenskej republiky  alebo</w:t>
      </w:r>
    </w:p>
    <w:p w14:paraId="545E5064" w14:textId="2AFDCC6D" w:rsidR="0082537A" w:rsidRPr="00B35948" w:rsidRDefault="00EA7519" w:rsidP="00EA7519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3.</w:t>
      </w:r>
      <w:r w:rsidRPr="00B35948">
        <w:rPr>
          <w:rFonts w:ascii="Times New Roman" w:hAnsi="Times New Roman"/>
          <w:sz w:val="24"/>
          <w:szCs w:val="24"/>
        </w:rPr>
        <w:tab/>
        <w:t>do 31. decembra 1992, v čase jej získania bola štátnym občanom Československej republiky, štátnym občanom Československej socialistickej republiky alebo štátnym občanom Českej a Slovenskej Federatívnej republiky, k 31. decembru 1992 nebola štátnym občanom Slovenskej republiky a do 31. decembra 1993 si zvolila štátne občianstvo Slovenskej republiky,</w:t>
      </w:r>
    </w:p>
    <w:p w14:paraId="413EE9C4" w14:textId="3A3A60BF" w:rsidR="001E5736" w:rsidRPr="00B35948" w:rsidRDefault="008073EB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</w:t>
      </w:r>
      <w:r w:rsidR="001E5736" w:rsidRPr="00B35948">
        <w:rPr>
          <w:rFonts w:ascii="Times New Roman" w:hAnsi="Times New Roman"/>
          <w:sz w:val="24"/>
          <w:szCs w:val="24"/>
        </w:rPr>
        <w:t>)</w:t>
      </w:r>
      <w:r w:rsidR="001E5736" w:rsidRPr="00B35948">
        <w:rPr>
          <w:rFonts w:ascii="Times New Roman" w:hAnsi="Times New Roman"/>
          <w:sz w:val="24"/>
          <w:szCs w:val="24"/>
        </w:rPr>
        <w:tab/>
        <w:t>dovŕšila vek</w:t>
      </w:r>
      <w:r w:rsidR="00CE2305" w:rsidRPr="00B35948">
        <w:rPr>
          <w:rFonts w:ascii="Times New Roman" w:hAnsi="Times New Roman"/>
          <w:sz w:val="24"/>
          <w:szCs w:val="24"/>
        </w:rPr>
        <w:t xml:space="preserve"> </w:t>
      </w:r>
      <w:r w:rsidRPr="00B35948">
        <w:rPr>
          <w:rFonts w:ascii="Times New Roman" w:hAnsi="Times New Roman"/>
          <w:sz w:val="24"/>
          <w:szCs w:val="24"/>
        </w:rPr>
        <w:t>35</w:t>
      </w:r>
      <w:r w:rsidR="001E5736" w:rsidRPr="00B35948">
        <w:rPr>
          <w:rFonts w:ascii="Times New Roman" w:hAnsi="Times New Roman"/>
          <w:sz w:val="24"/>
          <w:szCs w:val="24"/>
        </w:rPr>
        <w:t xml:space="preserve"> rokov,</w:t>
      </w:r>
    </w:p>
    <w:p w14:paraId="259ACB16" w14:textId="77777777" w:rsidR="001E5736" w:rsidRPr="00B35948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c</w:t>
      </w:r>
      <w:r w:rsidR="001E5736" w:rsidRPr="00B35948">
        <w:rPr>
          <w:rFonts w:ascii="Times New Roman" w:hAnsi="Times New Roman"/>
          <w:sz w:val="24"/>
          <w:szCs w:val="24"/>
        </w:rPr>
        <w:t>)</w:t>
      </w:r>
      <w:r w:rsidR="001E5736" w:rsidRPr="00B35948">
        <w:rPr>
          <w:rFonts w:ascii="Times New Roman" w:hAnsi="Times New Roman"/>
          <w:sz w:val="24"/>
          <w:szCs w:val="24"/>
        </w:rPr>
        <w:tab/>
        <w:t>je bezúhonná,</w:t>
      </w:r>
    </w:p>
    <w:p w14:paraId="3E6DDE63" w14:textId="19E9EF08" w:rsidR="0049296B" w:rsidRPr="00B35948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d</w:t>
      </w:r>
      <w:r w:rsidR="001E5736" w:rsidRPr="00B35948">
        <w:rPr>
          <w:rFonts w:ascii="Times New Roman" w:hAnsi="Times New Roman"/>
          <w:sz w:val="24"/>
          <w:szCs w:val="24"/>
        </w:rPr>
        <w:t>)</w:t>
      </w:r>
      <w:r w:rsidR="001E5736" w:rsidRPr="00B35948">
        <w:rPr>
          <w:rFonts w:ascii="Times New Roman" w:hAnsi="Times New Roman"/>
          <w:sz w:val="24"/>
          <w:szCs w:val="24"/>
        </w:rPr>
        <w:tab/>
      </w:r>
      <w:r w:rsidR="0049296B" w:rsidRPr="00B35948">
        <w:rPr>
          <w:rFonts w:ascii="Times New Roman" w:hAnsi="Times New Roman"/>
          <w:sz w:val="24"/>
          <w:szCs w:val="24"/>
        </w:rPr>
        <w:t xml:space="preserve">získala medailové ocenenie </w:t>
      </w:r>
      <w:r w:rsidRPr="00B35948">
        <w:rPr>
          <w:rFonts w:ascii="Times New Roman" w:hAnsi="Times New Roman"/>
          <w:sz w:val="24"/>
          <w:szCs w:val="24"/>
        </w:rPr>
        <w:t xml:space="preserve">ako športový reprezentant </w:t>
      </w:r>
      <w:r w:rsidR="00EA7519" w:rsidRPr="00B35948">
        <w:rPr>
          <w:rFonts w:ascii="Times New Roman" w:hAnsi="Times New Roman"/>
          <w:sz w:val="24"/>
          <w:szCs w:val="24"/>
        </w:rPr>
        <w:t>Československej republiky, Československej socialistickej republiky, Česko-slovenskej federatívnej republiky, Českej a Slovenskej Federatívnej republiky alebo Slovenskej republiky v období od 28. októbra 1918</w:t>
      </w:r>
      <w:r w:rsidRPr="00B35948">
        <w:rPr>
          <w:rFonts w:ascii="Times New Roman" w:hAnsi="Times New Roman"/>
          <w:sz w:val="24"/>
          <w:szCs w:val="24"/>
        </w:rPr>
        <w:t xml:space="preserve"> </w:t>
      </w:r>
      <w:r w:rsidR="0049296B" w:rsidRPr="00B35948">
        <w:rPr>
          <w:rFonts w:ascii="Times New Roman" w:hAnsi="Times New Roman"/>
          <w:sz w:val="24"/>
          <w:szCs w:val="24"/>
        </w:rPr>
        <w:t>na vybranom medzinárodnom športovom podujatí, ktoré jej nebolo odňaté príslušnou medzinárodnou organizáciou,</w:t>
      </w:r>
    </w:p>
    <w:p w14:paraId="17F95C2D" w14:textId="77777777" w:rsidR="008455E2" w:rsidRPr="00B35948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e</w:t>
      </w:r>
      <w:r w:rsidR="008455E2" w:rsidRPr="00B35948">
        <w:rPr>
          <w:rFonts w:ascii="Times New Roman" w:hAnsi="Times New Roman"/>
          <w:sz w:val="24"/>
          <w:szCs w:val="24"/>
        </w:rPr>
        <w:t>)</w:t>
      </w:r>
      <w:r w:rsidR="008455E2" w:rsidRPr="00B35948">
        <w:rPr>
          <w:rFonts w:ascii="Times New Roman" w:hAnsi="Times New Roman"/>
          <w:sz w:val="24"/>
          <w:szCs w:val="24"/>
        </w:rPr>
        <w:tab/>
      </w:r>
      <w:r w:rsidR="00121546" w:rsidRPr="00B35948">
        <w:rPr>
          <w:rFonts w:ascii="Times New Roman" w:hAnsi="Times New Roman"/>
          <w:sz w:val="24"/>
          <w:szCs w:val="24"/>
        </w:rPr>
        <w:t>ne</w:t>
      </w:r>
      <w:r w:rsidR="007707E7" w:rsidRPr="00B35948">
        <w:rPr>
          <w:rFonts w:ascii="Times New Roman" w:hAnsi="Times New Roman"/>
          <w:sz w:val="24"/>
          <w:szCs w:val="24"/>
        </w:rPr>
        <w:t>bola opakovane sankcionovaná za por</w:t>
      </w:r>
      <w:r w:rsidRPr="00B35948">
        <w:rPr>
          <w:rFonts w:ascii="Times New Roman" w:hAnsi="Times New Roman"/>
          <w:sz w:val="24"/>
          <w:szCs w:val="24"/>
        </w:rPr>
        <w:t>ušenie zákazu užívania a držania</w:t>
      </w:r>
      <w:r w:rsidR="007707E7" w:rsidRPr="00B35948">
        <w:rPr>
          <w:rFonts w:ascii="Times New Roman" w:hAnsi="Times New Roman"/>
          <w:sz w:val="24"/>
          <w:szCs w:val="24"/>
        </w:rPr>
        <w:t xml:space="preserve"> liekov, liečiv a iných chemických látok uvedených v zoznamoch medzinárodných antidopingových organizácií alebo medzinárodných </w:t>
      </w:r>
      <w:r w:rsidRPr="00B35948">
        <w:rPr>
          <w:rFonts w:ascii="Times New Roman" w:hAnsi="Times New Roman"/>
          <w:sz w:val="24"/>
          <w:szCs w:val="24"/>
        </w:rPr>
        <w:t>športových zväzov ako zakázané dopingové látky</w:t>
      </w:r>
      <w:r w:rsidR="00E76506" w:rsidRPr="00B35948">
        <w:rPr>
          <w:rFonts w:ascii="Times New Roman" w:hAnsi="Times New Roman"/>
          <w:sz w:val="24"/>
          <w:szCs w:val="24"/>
        </w:rPr>
        <w:t xml:space="preserve"> a</w:t>
      </w:r>
    </w:p>
    <w:p w14:paraId="5451E684" w14:textId="3E83CF30" w:rsidR="004749C2" w:rsidRPr="00B35948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f</w:t>
      </w:r>
      <w:r w:rsidR="0049296B" w:rsidRPr="00B35948">
        <w:rPr>
          <w:rFonts w:ascii="Times New Roman" w:hAnsi="Times New Roman"/>
          <w:sz w:val="24"/>
          <w:szCs w:val="24"/>
        </w:rPr>
        <w:t>)</w:t>
      </w:r>
      <w:r w:rsidR="0049296B" w:rsidRPr="00B35948">
        <w:rPr>
          <w:rFonts w:ascii="Times New Roman" w:hAnsi="Times New Roman"/>
          <w:sz w:val="24"/>
          <w:szCs w:val="24"/>
        </w:rPr>
        <w:tab/>
        <w:t xml:space="preserve">uplatnila si nárok na </w:t>
      </w:r>
      <w:r w:rsidR="0002034D" w:rsidRPr="00B35948">
        <w:rPr>
          <w:rFonts w:ascii="Times New Roman" w:hAnsi="Times New Roman"/>
          <w:sz w:val="24"/>
          <w:szCs w:val="24"/>
        </w:rPr>
        <w:t>príspevok za zásluhy</w:t>
      </w:r>
      <w:r w:rsidR="0049296B" w:rsidRPr="00B35948">
        <w:rPr>
          <w:rFonts w:ascii="Times New Roman" w:hAnsi="Times New Roman"/>
          <w:sz w:val="24"/>
          <w:szCs w:val="24"/>
        </w:rPr>
        <w:t xml:space="preserve"> spôsobom ustanoveným týmto zákonom</w:t>
      </w:r>
    </w:p>
    <w:p w14:paraId="65052A52" w14:textId="77777777" w:rsidR="001E5736" w:rsidRPr="00B35948" w:rsidRDefault="004749C2" w:rsidP="00F03A7C">
      <w:pPr>
        <w:ind w:left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ďalej len „oprávnená osoba“)</w:t>
      </w:r>
      <w:r w:rsidR="0049296B" w:rsidRPr="00B35948">
        <w:rPr>
          <w:rFonts w:ascii="Times New Roman" w:hAnsi="Times New Roman"/>
          <w:sz w:val="24"/>
          <w:szCs w:val="24"/>
        </w:rPr>
        <w:t>.</w:t>
      </w:r>
    </w:p>
    <w:p w14:paraId="123579DD" w14:textId="77777777" w:rsidR="001E5736" w:rsidRPr="00B35948" w:rsidRDefault="001E5736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14:paraId="2890C03E" w14:textId="208E7F66" w:rsidR="00143B8D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  <w:vertAlign w:val="superscript"/>
        </w:rPr>
      </w:pPr>
      <w:r w:rsidRPr="00B35948">
        <w:rPr>
          <w:rFonts w:ascii="Times New Roman" w:hAnsi="Times New Roman"/>
          <w:sz w:val="24"/>
          <w:szCs w:val="24"/>
        </w:rPr>
        <w:t>(2)</w:t>
      </w:r>
      <w:r w:rsidRPr="00B35948">
        <w:rPr>
          <w:rFonts w:ascii="Times New Roman" w:hAnsi="Times New Roman"/>
          <w:sz w:val="24"/>
          <w:szCs w:val="24"/>
        </w:rPr>
        <w:tab/>
      </w:r>
      <w:r w:rsidR="005F3324" w:rsidRPr="00B35948">
        <w:rPr>
          <w:rFonts w:ascii="Times New Roman" w:hAnsi="Times New Roman"/>
          <w:sz w:val="24"/>
          <w:szCs w:val="24"/>
        </w:rPr>
        <w:t>Na účely tohto zákona sa za bezúhonnú osobu nepovažuje ten, kto bol právoplatne odsúdený za trestný čin, ak sa na neho nehľadí, akoby nebol odsúdený.</w:t>
      </w:r>
      <w:r w:rsidR="00D70197" w:rsidRPr="00B35948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F03A7C">
        <w:rPr>
          <w:rFonts w:ascii="Times New Roman" w:hAnsi="Times New Roman"/>
          <w:sz w:val="24"/>
          <w:szCs w:val="24"/>
          <w:vertAlign w:val="superscript"/>
        </w:rPr>
        <w:t>)</w:t>
      </w:r>
      <w:r w:rsidR="00EA7519" w:rsidRPr="00B3594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A7519" w:rsidRPr="00B35948">
        <w:rPr>
          <w:rFonts w:ascii="Times New Roman" w:hAnsi="Times New Roman"/>
          <w:sz w:val="24"/>
          <w:szCs w:val="24"/>
        </w:rPr>
        <w:t>Bezúhonnosť sa preukazuje výpisom z registra trestov. Na účel preukázania bezúhonnosti poskytne oprávnená osoba v žiadosti o priznanie príspevku za zásluhy údaje potrebné na vyžiadanie výpisu z registra trestov. Údaje podľa tretej vety ministerstvo bezodkladne zašle v elektronickej podobe prostredníctvom elektronickej komunikácie Generálnej prokuratúre Slovenskej republiky na vydanie výpisu z registra trestov.</w:t>
      </w:r>
    </w:p>
    <w:p w14:paraId="542BE3C3" w14:textId="77777777" w:rsidR="00143B8D" w:rsidRPr="00B35948" w:rsidRDefault="00143B8D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32CD967E" w14:textId="2F0949C6" w:rsidR="00143B8D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143B8D" w:rsidRPr="00B35948">
        <w:rPr>
          <w:rFonts w:ascii="Times New Roman" w:hAnsi="Times New Roman"/>
          <w:sz w:val="24"/>
          <w:szCs w:val="24"/>
        </w:rPr>
        <w:t>3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4F5C08" w:rsidRPr="00B35948">
        <w:rPr>
          <w:rFonts w:ascii="Times New Roman" w:hAnsi="Times New Roman"/>
          <w:sz w:val="24"/>
          <w:szCs w:val="24"/>
        </w:rPr>
        <w:t xml:space="preserve">Nárok na </w:t>
      </w:r>
      <w:r w:rsidR="00FD491A" w:rsidRPr="00B35948">
        <w:rPr>
          <w:rFonts w:ascii="Times New Roman" w:hAnsi="Times New Roman"/>
          <w:sz w:val="24"/>
          <w:szCs w:val="24"/>
        </w:rPr>
        <w:t>príspevok za zásluhy</w:t>
      </w:r>
      <w:r w:rsidR="004F5C08" w:rsidRPr="00B35948">
        <w:rPr>
          <w:rFonts w:ascii="Times New Roman" w:hAnsi="Times New Roman"/>
          <w:sz w:val="24"/>
          <w:szCs w:val="24"/>
        </w:rPr>
        <w:t xml:space="preserve"> vzniká oprávnenej osobe </w:t>
      </w:r>
      <w:r w:rsidR="00143B8D" w:rsidRPr="00B35948">
        <w:rPr>
          <w:rFonts w:ascii="Times New Roman" w:hAnsi="Times New Roman"/>
          <w:sz w:val="24"/>
          <w:szCs w:val="24"/>
        </w:rPr>
        <w:t>od prvého dňa kalendárneho mesiaca nasledujúceho po nadobudnutí právoplatnosti rozhodnutia</w:t>
      </w:r>
      <w:r w:rsidR="004F5C08" w:rsidRPr="00B35948">
        <w:rPr>
          <w:rFonts w:ascii="Times New Roman" w:hAnsi="Times New Roman"/>
          <w:sz w:val="24"/>
          <w:szCs w:val="24"/>
        </w:rPr>
        <w:t xml:space="preserve"> </w:t>
      </w:r>
      <w:r w:rsidR="00933F29" w:rsidRPr="00B35948">
        <w:rPr>
          <w:rFonts w:ascii="Times New Roman" w:hAnsi="Times New Roman"/>
          <w:sz w:val="24"/>
          <w:szCs w:val="24"/>
        </w:rPr>
        <w:t>Ministerstva školstva, vedy, výskumu a športu Slovenskej republiky (ďalej len „ministerstvo“)</w:t>
      </w:r>
      <w:r w:rsidR="004F5C08" w:rsidRPr="00B35948">
        <w:rPr>
          <w:rFonts w:ascii="Times New Roman" w:hAnsi="Times New Roman"/>
          <w:sz w:val="24"/>
          <w:szCs w:val="24"/>
        </w:rPr>
        <w:t xml:space="preserve"> o priznaní </w:t>
      </w:r>
      <w:r w:rsidR="00FD491A" w:rsidRPr="00B35948">
        <w:rPr>
          <w:rFonts w:ascii="Times New Roman" w:hAnsi="Times New Roman"/>
          <w:sz w:val="24"/>
          <w:szCs w:val="24"/>
        </w:rPr>
        <w:t>príspevku za zásluhy</w:t>
      </w:r>
      <w:r w:rsidR="004F5C08" w:rsidRPr="00B35948">
        <w:rPr>
          <w:rFonts w:ascii="Times New Roman" w:hAnsi="Times New Roman"/>
          <w:sz w:val="24"/>
          <w:szCs w:val="24"/>
        </w:rPr>
        <w:t>.</w:t>
      </w:r>
    </w:p>
    <w:p w14:paraId="141333C5" w14:textId="77777777" w:rsidR="00143B8D" w:rsidRPr="00B35948" w:rsidRDefault="00143B8D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3FB5D7CB" w14:textId="09701A68" w:rsidR="004749C2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143B8D" w:rsidRPr="00B35948">
        <w:rPr>
          <w:rFonts w:ascii="Times New Roman" w:hAnsi="Times New Roman"/>
          <w:sz w:val="24"/>
          <w:szCs w:val="24"/>
        </w:rPr>
        <w:t>4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143B8D" w:rsidRPr="00B35948">
        <w:rPr>
          <w:rFonts w:ascii="Times New Roman" w:hAnsi="Times New Roman"/>
          <w:sz w:val="24"/>
          <w:szCs w:val="24"/>
        </w:rPr>
        <w:t xml:space="preserve">Ak oprávnená osoba </w:t>
      </w:r>
      <w:r w:rsidR="00231146" w:rsidRPr="00B35948">
        <w:rPr>
          <w:rFonts w:ascii="Times New Roman" w:hAnsi="Times New Roman"/>
          <w:sz w:val="24"/>
          <w:szCs w:val="24"/>
        </w:rPr>
        <w:t>dosiahla viac</w:t>
      </w:r>
      <w:r w:rsidR="0071312A" w:rsidRPr="00B35948">
        <w:rPr>
          <w:rFonts w:ascii="Times New Roman" w:hAnsi="Times New Roman"/>
          <w:sz w:val="24"/>
          <w:szCs w:val="24"/>
        </w:rPr>
        <w:t>ero medailových ocenení</w:t>
      </w:r>
      <w:r w:rsidR="00231146" w:rsidRPr="00B35948">
        <w:rPr>
          <w:rFonts w:ascii="Times New Roman" w:hAnsi="Times New Roman"/>
          <w:sz w:val="24"/>
          <w:szCs w:val="24"/>
        </w:rPr>
        <w:t xml:space="preserve">, vzniká jej nárok </w:t>
      </w:r>
      <w:r w:rsidR="00143B8D" w:rsidRPr="00B35948">
        <w:rPr>
          <w:rFonts w:ascii="Times New Roman" w:hAnsi="Times New Roman"/>
          <w:sz w:val="24"/>
          <w:szCs w:val="24"/>
        </w:rPr>
        <w:t xml:space="preserve">len </w:t>
      </w:r>
      <w:r w:rsidR="00231146" w:rsidRPr="00B35948">
        <w:rPr>
          <w:rFonts w:ascii="Times New Roman" w:hAnsi="Times New Roman"/>
          <w:sz w:val="24"/>
          <w:szCs w:val="24"/>
        </w:rPr>
        <w:t xml:space="preserve">na </w:t>
      </w:r>
      <w:r w:rsidR="00143B8D" w:rsidRPr="00B35948">
        <w:rPr>
          <w:rFonts w:ascii="Times New Roman" w:hAnsi="Times New Roman"/>
          <w:sz w:val="24"/>
          <w:szCs w:val="24"/>
        </w:rPr>
        <w:t xml:space="preserve">jeden </w:t>
      </w:r>
      <w:r w:rsidR="00FD491A" w:rsidRPr="00B35948">
        <w:rPr>
          <w:rFonts w:ascii="Times New Roman" w:hAnsi="Times New Roman"/>
          <w:sz w:val="24"/>
          <w:szCs w:val="24"/>
        </w:rPr>
        <w:t>príspevok za zásluhy</w:t>
      </w:r>
      <w:r w:rsidR="00143B8D" w:rsidRPr="00B35948">
        <w:rPr>
          <w:rFonts w:ascii="Times New Roman" w:hAnsi="Times New Roman"/>
          <w:sz w:val="24"/>
          <w:szCs w:val="24"/>
        </w:rPr>
        <w:t>, a to v sume prislúchajúcej najvyššiemu medailovému oceneniu</w:t>
      </w:r>
      <w:r w:rsidR="00231146" w:rsidRPr="00B35948">
        <w:rPr>
          <w:rFonts w:ascii="Times New Roman" w:hAnsi="Times New Roman"/>
          <w:sz w:val="24"/>
          <w:szCs w:val="24"/>
        </w:rPr>
        <w:t>.</w:t>
      </w:r>
    </w:p>
    <w:p w14:paraId="3E246EAC" w14:textId="10A1CCED" w:rsidR="00143B8D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14:paraId="2A3F65B5" w14:textId="4868AE25" w:rsidR="00D83E57" w:rsidRDefault="00D83E57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14:paraId="3B75C3CC" w14:textId="12EDD650" w:rsidR="00D83E57" w:rsidRDefault="00D83E57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14:paraId="7552E417" w14:textId="77777777" w:rsidR="004749C2" w:rsidRPr="00B35948" w:rsidRDefault="004749C2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14:paraId="080534A7" w14:textId="77777777" w:rsidR="00222FA0" w:rsidRPr="00B35948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C00F97" w:rsidRPr="00B35948">
        <w:rPr>
          <w:rFonts w:ascii="Times New Roman" w:hAnsi="Times New Roman"/>
          <w:b/>
          <w:sz w:val="24"/>
          <w:szCs w:val="24"/>
        </w:rPr>
        <w:t>4</w:t>
      </w:r>
    </w:p>
    <w:p w14:paraId="4AC1AC88" w14:textId="392787A0" w:rsidR="00AF73AC" w:rsidRPr="00B35948" w:rsidRDefault="00AF73AC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Určenie sumy </w:t>
      </w:r>
      <w:r w:rsidR="00FD491A" w:rsidRPr="00B35948">
        <w:rPr>
          <w:rFonts w:ascii="Times New Roman" w:hAnsi="Times New Roman"/>
          <w:b/>
          <w:sz w:val="24"/>
          <w:szCs w:val="24"/>
        </w:rPr>
        <w:t>príspevku za zásluhy</w:t>
      </w:r>
    </w:p>
    <w:p w14:paraId="0304AA49" w14:textId="77777777" w:rsidR="00AF73AC" w:rsidRPr="00B35948" w:rsidRDefault="00AF73AC" w:rsidP="00834A97">
      <w:pPr>
        <w:rPr>
          <w:rFonts w:ascii="Times New Roman" w:hAnsi="Times New Roman"/>
          <w:sz w:val="24"/>
          <w:szCs w:val="24"/>
        </w:rPr>
      </w:pPr>
    </w:p>
    <w:p w14:paraId="650573EE" w14:textId="51E55E96" w:rsidR="004749C2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1)</w:t>
      </w:r>
      <w:r w:rsidRPr="00B35948">
        <w:rPr>
          <w:rFonts w:ascii="Times New Roman" w:hAnsi="Times New Roman"/>
          <w:sz w:val="24"/>
          <w:szCs w:val="24"/>
        </w:rPr>
        <w:tab/>
      </w:r>
      <w:r w:rsidR="00933F29" w:rsidRPr="00B35948">
        <w:rPr>
          <w:rFonts w:ascii="Times New Roman" w:hAnsi="Times New Roman"/>
          <w:sz w:val="24"/>
          <w:szCs w:val="24"/>
        </w:rPr>
        <w:t>Výška príspevku za zásluhy sa určuje z priemernej nominálnej mesačnej mzdy zamestnanca v hospodárstve Slovenskej republiky za uplynulý kalendárny rok zverejnenej Štatistickým úradom Slovenskej republiky, pričom výška vyplácaného príspevku za zásluhy nadobúda platnosť nasledujúci mesiac od jej zverejnenia, a to ako</w:t>
      </w:r>
    </w:p>
    <w:p w14:paraId="1D3D6142" w14:textId="77777777" w:rsidR="00361F6A" w:rsidRPr="00B35948" w:rsidRDefault="00361F6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)</w:t>
      </w:r>
      <w:r w:rsidRPr="00B35948">
        <w:rPr>
          <w:rFonts w:ascii="Times New Roman" w:hAnsi="Times New Roman"/>
          <w:sz w:val="24"/>
          <w:szCs w:val="24"/>
        </w:rPr>
        <w:tab/>
      </w:r>
      <w:r w:rsidR="0014224D" w:rsidRPr="00B35948">
        <w:rPr>
          <w:rFonts w:ascii="Times New Roman" w:hAnsi="Times New Roman"/>
          <w:sz w:val="24"/>
          <w:szCs w:val="24"/>
        </w:rPr>
        <w:t xml:space="preserve">1-násobok </w:t>
      </w:r>
      <w:r w:rsidRPr="00B35948">
        <w:rPr>
          <w:rFonts w:ascii="Times New Roman" w:hAnsi="Times New Roman"/>
          <w:sz w:val="24"/>
          <w:szCs w:val="24"/>
        </w:rPr>
        <w:t>v prípade medailového ocen</w:t>
      </w:r>
      <w:r w:rsidR="0014224D" w:rsidRPr="00B35948">
        <w:rPr>
          <w:rFonts w:ascii="Times New Roman" w:hAnsi="Times New Roman"/>
          <w:sz w:val="24"/>
          <w:szCs w:val="24"/>
        </w:rPr>
        <w:t>enia zlatou medailou</w:t>
      </w:r>
      <w:r w:rsidRPr="00B35948">
        <w:rPr>
          <w:rFonts w:ascii="Times New Roman" w:hAnsi="Times New Roman"/>
          <w:sz w:val="24"/>
          <w:szCs w:val="24"/>
        </w:rPr>
        <w:t>,</w:t>
      </w:r>
    </w:p>
    <w:p w14:paraId="56C8EBC1" w14:textId="77777777" w:rsidR="00361F6A" w:rsidRPr="00B35948" w:rsidRDefault="00361F6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)</w:t>
      </w:r>
      <w:r w:rsidRPr="00B35948">
        <w:rPr>
          <w:rFonts w:ascii="Times New Roman" w:hAnsi="Times New Roman"/>
          <w:sz w:val="24"/>
          <w:szCs w:val="24"/>
        </w:rPr>
        <w:tab/>
      </w:r>
      <w:r w:rsidR="0014224D" w:rsidRPr="00B35948">
        <w:rPr>
          <w:rFonts w:ascii="Times New Roman" w:hAnsi="Times New Roman"/>
          <w:sz w:val="24"/>
          <w:szCs w:val="24"/>
        </w:rPr>
        <w:t>0,</w:t>
      </w:r>
      <w:r w:rsidR="00A02092" w:rsidRPr="00B35948">
        <w:rPr>
          <w:rFonts w:ascii="Times New Roman" w:hAnsi="Times New Roman"/>
          <w:sz w:val="24"/>
          <w:szCs w:val="24"/>
        </w:rPr>
        <w:t>75</w:t>
      </w:r>
      <w:r w:rsidR="0014224D" w:rsidRPr="00B35948">
        <w:rPr>
          <w:rFonts w:ascii="Times New Roman" w:hAnsi="Times New Roman"/>
          <w:sz w:val="24"/>
          <w:szCs w:val="24"/>
        </w:rPr>
        <w:t>-násobok</w:t>
      </w:r>
      <w:r w:rsidRPr="00B35948">
        <w:rPr>
          <w:rFonts w:ascii="Times New Roman" w:hAnsi="Times New Roman"/>
          <w:sz w:val="24"/>
          <w:szCs w:val="24"/>
        </w:rPr>
        <w:t xml:space="preserve"> </w:t>
      </w:r>
      <w:r w:rsidR="0014224D" w:rsidRPr="00B35948">
        <w:rPr>
          <w:rFonts w:ascii="Times New Roman" w:hAnsi="Times New Roman"/>
          <w:sz w:val="24"/>
          <w:szCs w:val="24"/>
        </w:rPr>
        <w:t>v </w:t>
      </w:r>
      <w:r w:rsidRPr="00B35948">
        <w:rPr>
          <w:rFonts w:ascii="Times New Roman" w:hAnsi="Times New Roman"/>
          <w:sz w:val="24"/>
          <w:szCs w:val="24"/>
        </w:rPr>
        <w:t>prípade medailového ocenenia striebornou medailou,</w:t>
      </w:r>
    </w:p>
    <w:p w14:paraId="75092F97" w14:textId="77777777" w:rsidR="00361F6A" w:rsidRPr="00B35948" w:rsidRDefault="00361F6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c)</w:t>
      </w:r>
      <w:r w:rsidRPr="00B35948">
        <w:rPr>
          <w:rFonts w:ascii="Times New Roman" w:hAnsi="Times New Roman"/>
          <w:sz w:val="24"/>
          <w:szCs w:val="24"/>
        </w:rPr>
        <w:tab/>
      </w:r>
      <w:r w:rsidR="0014224D" w:rsidRPr="00B35948">
        <w:rPr>
          <w:rFonts w:ascii="Times New Roman" w:hAnsi="Times New Roman"/>
          <w:sz w:val="24"/>
          <w:szCs w:val="24"/>
        </w:rPr>
        <w:t>0,</w:t>
      </w:r>
      <w:r w:rsidR="00A02092" w:rsidRPr="00B35948">
        <w:rPr>
          <w:rFonts w:ascii="Times New Roman" w:hAnsi="Times New Roman"/>
          <w:sz w:val="24"/>
          <w:szCs w:val="24"/>
        </w:rPr>
        <w:t>6</w:t>
      </w:r>
      <w:r w:rsidR="0014224D" w:rsidRPr="00B35948">
        <w:rPr>
          <w:rFonts w:ascii="Times New Roman" w:hAnsi="Times New Roman"/>
          <w:sz w:val="24"/>
          <w:szCs w:val="24"/>
        </w:rPr>
        <w:t xml:space="preserve">-násobok </w:t>
      </w:r>
      <w:r w:rsidRPr="00B35948">
        <w:rPr>
          <w:rFonts w:ascii="Times New Roman" w:hAnsi="Times New Roman"/>
          <w:sz w:val="24"/>
          <w:szCs w:val="24"/>
        </w:rPr>
        <w:t>v prípade medailového ocenenia bronzovou medailou.</w:t>
      </w:r>
    </w:p>
    <w:p w14:paraId="7C73A3F2" w14:textId="77777777" w:rsidR="00361F6A" w:rsidRPr="00B35948" w:rsidRDefault="00361F6A" w:rsidP="00834A97">
      <w:pPr>
        <w:rPr>
          <w:rFonts w:ascii="Times New Roman" w:hAnsi="Times New Roman"/>
          <w:sz w:val="24"/>
          <w:szCs w:val="24"/>
        </w:rPr>
      </w:pPr>
    </w:p>
    <w:p w14:paraId="7B6570EC" w14:textId="7EAC94F7" w:rsidR="00361F6A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2)</w:t>
      </w:r>
      <w:r w:rsidRPr="00B35948">
        <w:rPr>
          <w:rFonts w:ascii="Times New Roman" w:hAnsi="Times New Roman"/>
          <w:sz w:val="24"/>
          <w:szCs w:val="24"/>
        </w:rPr>
        <w:tab/>
      </w:r>
      <w:r w:rsidR="00F16FF0" w:rsidRPr="005B0990">
        <w:rPr>
          <w:rFonts w:ascii="Times New Roman" w:hAnsi="Times New Roman"/>
          <w:sz w:val="24"/>
          <w:szCs w:val="24"/>
        </w:rPr>
        <w:t>Príspevok</w:t>
      </w:r>
      <w:r w:rsidR="00F16FF0" w:rsidRPr="00B35948">
        <w:rPr>
          <w:rFonts w:ascii="Times New Roman" w:hAnsi="Times New Roman"/>
          <w:sz w:val="24"/>
          <w:szCs w:val="24"/>
        </w:rPr>
        <w:t xml:space="preserve"> </w:t>
      </w:r>
      <w:r w:rsidR="00FD491A" w:rsidRPr="00B35948">
        <w:rPr>
          <w:rFonts w:ascii="Times New Roman" w:hAnsi="Times New Roman"/>
          <w:sz w:val="24"/>
          <w:szCs w:val="24"/>
        </w:rPr>
        <w:t xml:space="preserve">za zásluhy </w:t>
      </w:r>
      <w:r w:rsidR="00361F6A" w:rsidRPr="00B35948">
        <w:rPr>
          <w:rFonts w:ascii="Times New Roman" w:hAnsi="Times New Roman"/>
          <w:sz w:val="24"/>
          <w:szCs w:val="24"/>
        </w:rPr>
        <w:t xml:space="preserve">sa poskytuje mesačne </w:t>
      </w:r>
      <w:r w:rsidR="0014224D" w:rsidRPr="00B35948">
        <w:rPr>
          <w:rFonts w:ascii="Times New Roman" w:hAnsi="Times New Roman"/>
          <w:sz w:val="24"/>
          <w:szCs w:val="24"/>
        </w:rPr>
        <w:t>v termíne určenom ministerstvom</w:t>
      </w:r>
      <w:r w:rsidR="00361F6A" w:rsidRPr="00B35948">
        <w:rPr>
          <w:rFonts w:ascii="Times New Roman" w:hAnsi="Times New Roman"/>
          <w:sz w:val="24"/>
          <w:szCs w:val="24"/>
        </w:rPr>
        <w:t>.</w:t>
      </w:r>
    </w:p>
    <w:p w14:paraId="7DAA113B" w14:textId="77777777" w:rsidR="0014224D" w:rsidRPr="00B35948" w:rsidRDefault="0014224D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0063FC40" w14:textId="3DDBBFC4" w:rsidR="006441CB" w:rsidRPr="00B35948" w:rsidRDefault="006441CB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3)</w:t>
      </w:r>
      <w:r w:rsidRPr="00B35948">
        <w:rPr>
          <w:rFonts w:ascii="Times New Roman" w:hAnsi="Times New Roman"/>
          <w:sz w:val="24"/>
          <w:szCs w:val="24"/>
        </w:rPr>
        <w:tab/>
        <w:t xml:space="preserve">Suma </w:t>
      </w:r>
      <w:r w:rsidR="00FD491A" w:rsidRPr="00B35948">
        <w:rPr>
          <w:rFonts w:ascii="Times New Roman" w:hAnsi="Times New Roman"/>
          <w:sz w:val="24"/>
          <w:szCs w:val="24"/>
        </w:rPr>
        <w:t>príspevku za zásluhy</w:t>
      </w:r>
      <w:r w:rsidRPr="00B35948">
        <w:rPr>
          <w:rFonts w:ascii="Times New Roman" w:hAnsi="Times New Roman"/>
          <w:sz w:val="24"/>
          <w:szCs w:val="24"/>
        </w:rPr>
        <w:t xml:space="preserve"> sa zaokrúhľuje na celé eur</w:t>
      </w:r>
      <w:r w:rsidR="00C34CE6" w:rsidRPr="00B35948">
        <w:rPr>
          <w:rFonts w:ascii="Times New Roman" w:hAnsi="Times New Roman"/>
          <w:sz w:val="24"/>
          <w:szCs w:val="24"/>
        </w:rPr>
        <w:t>o</w:t>
      </w:r>
      <w:r w:rsidRPr="00B35948">
        <w:rPr>
          <w:rFonts w:ascii="Times New Roman" w:hAnsi="Times New Roman"/>
          <w:sz w:val="24"/>
          <w:szCs w:val="24"/>
        </w:rPr>
        <w:t xml:space="preserve"> nahor.</w:t>
      </w:r>
    </w:p>
    <w:p w14:paraId="16D0C173" w14:textId="77777777" w:rsidR="00361F6A" w:rsidRPr="00B35948" w:rsidRDefault="00361F6A" w:rsidP="00834A97">
      <w:pPr>
        <w:rPr>
          <w:rFonts w:ascii="Times New Roman" w:hAnsi="Times New Roman"/>
          <w:sz w:val="24"/>
          <w:szCs w:val="24"/>
        </w:rPr>
      </w:pPr>
    </w:p>
    <w:p w14:paraId="619A13F8" w14:textId="77777777" w:rsidR="00222FA0" w:rsidRPr="00B35948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B35948">
        <w:rPr>
          <w:rFonts w:ascii="Times New Roman" w:hAnsi="Times New Roman"/>
          <w:b/>
          <w:sz w:val="24"/>
          <w:szCs w:val="24"/>
        </w:rPr>
        <w:t>5</w:t>
      </w:r>
    </w:p>
    <w:p w14:paraId="6EFD0C54" w14:textId="32589BBE" w:rsidR="00231146" w:rsidRPr="00B35948" w:rsidRDefault="00231146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Žiadosť o </w:t>
      </w:r>
      <w:r w:rsidR="00154FE2" w:rsidRPr="00B35948">
        <w:rPr>
          <w:rFonts w:ascii="Times New Roman" w:hAnsi="Times New Roman"/>
          <w:b/>
          <w:sz w:val="24"/>
          <w:szCs w:val="24"/>
        </w:rPr>
        <w:t>priznanie</w:t>
      </w:r>
      <w:r w:rsidRPr="00B35948">
        <w:rPr>
          <w:rFonts w:ascii="Times New Roman" w:hAnsi="Times New Roman"/>
          <w:b/>
          <w:sz w:val="24"/>
          <w:szCs w:val="24"/>
        </w:rPr>
        <w:t xml:space="preserve"> </w:t>
      </w:r>
      <w:r w:rsidR="00FD491A" w:rsidRPr="00B35948">
        <w:rPr>
          <w:rFonts w:ascii="Times New Roman" w:hAnsi="Times New Roman"/>
          <w:b/>
          <w:sz w:val="24"/>
          <w:szCs w:val="24"/>
        </w:rPr>
        <w:t>príspevku za zásluhy</w:t>
      </w:r>
    </w:p>
    <w:p w14:paraId="7CCEF2DD" w14:textId="77777777" w:rsidR="00231146" w:rsidRPr="00B35948" w:rsidRDefault="00231146" w:rsidP="00834A97">
      <w:pPr>
        <w:rPr>
          <w:rFonts w:ascii="Times New Roman" w:hAnsi="Times New Roman"/>
          <w:sz w:val="24"/>
          <w:szCs w:val="24"/>
        </w:rPr>
      </w:pPr>
    </w:p>
    <w:p w14:paraId="2A480E55" w14:textId="7EA734B3" w:rsidR="00222FA0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1)</w:t>
      </w:r>
      <w:r w:rsidRPr="00B35948">
        <w:rPr>
          <w:rFonts w:ascii="Times New Roman" w:hAnsi="Times New Roman"/>
          <w:sz w:val="24"/>
          <w:szCs w:val="24"/>
        </w:rPr>
        <w:tab/>
      </w:r>
      <w:r w:rsidR="00154FE2" w:rsidRPr="00B35948">
        <w:rPr>
          <w:rFonts w:ascii="Times New Roman" w:hAnsi="Times New Roman"/>
          <w:sz w:val="24"/>
          <w:szCs w:val="24"/>
        </w:rPr>
        <w:t xml:space="preserve">Žiadosť o priznanie </w:t>
      </w:r>
      <w:r w:rsidR="00FD491A" w:rsidRPr="00B35948">
        <w:rPr>
          <w:rFonts w:ascii="Times New Roman" w:hAnsi="Times New Roman"/>
          <w:sz w:val="24"/>
          <w:szCs w:val="24"/>
        </w:rPr>
        <w:t>príspevku za zásluhy</w:t>
      </w:r>
      <w:r w:rsidR="00154FE2" w:rsidRPr="00B35948">
        <w:rPr>
          <w:rFonts w:ascii="Times New Roman" w:hAnsi="Times New Roman"/>
          <w:sz w:val="24"/>
          <w:szCs w:val="24"/>
        </w:rPr>
        <w:t xml:space="preserve"> podáva oprávnená osoba na tlačive </w:t>
      </w:r>
      <w:r w:rsidR="001A41B8" w:rsidRPr="00B35948">
        <w:rPr>
          <w:rFonts w:ascii="Times New Roman" w:hAnsi="Times New Roman"/>
          <w:sz w:val="24"/>
          <w:szCs w:val="24"/>
        </w:rPr>
        <w:t>uvedenom v prílohe</w:t>
      </w:r>
      <w:r w:rsidR="00154FE2" w:rsidRPr="00B35948">
        <w:rPr>
          <w:rFonts w:ascii="Times New Roman" w:hAnsi="Times New Roman"/>
          <w:sz w:val="24"/>
          <w:szCs w:val="24"/>
        </w:rPr>
        <w:t xml:space="preserve">. Oprávnená osoba je povinná preukázať skutočnosti rozhodujúce pre nárok na </w:t>
      </w:r>
      <w:r w:rsidR="00FD491A" w:rsidRPr="00B35948">
        <w:rPr>
          <w:rFonts w:ascii="Times New Roman" w:hAnsi="Times New Roman"/>
          <w:sz w:val="24"/>
          <w:szCs w:val="24"/>
        </w:rPr>
        <w:t xml:space="preserve">príspevok za </w:t>
      </w:r>
      <w:r w:rsidR="00FD491A" w:rsidRPr="005B0990">
        <w:rPr>
          <w:rFonts w:ascii="Times New Roman" w:hAnsi="Times New Roman"/>
          <w:sz w:val="24"/>
          <w:szCs w:val="24"/>
        </w:rPr>
        <w:t>zásluhy</w:t>
      </w:r>
      <w:r w:rsidR="00154FE2" w:rsidRPr="005B0990">
        <w:rPr>
          <w:rFonts w:ascii="Times New Roman" w:hAnsi="Times New Roman"/>
          <w:sz w:val="24"/>
          <w:szCs w:val="24"/>
        </w:rPr>
        <w:t xml:space="preserve"> </w:t>
      </w:r>
      <w:r w:rsidR="00154FE2" w:rsidRPr="00B35948">
        <w:rPr>
          <w:rFonts w:ascii="Times New Roman" w:hAnsi="Times New Roman"/>
          <w:sz w:val="24"/>
          <w:szCs w:val="24"/>
        </w:rPr>
        <w:t>spôsobom určeným ministerstvom.</w:t>
      </w:r>
    </w:p>
    <w:p w14:paraId="295AAB12" w14:textId="77777777" w:rsidR="00222FA0" w:rsidRPr="00B35948" w:rsidRDefault="00222FA0" w:rsidP="00834A9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1661A35D" w14:textId="6F9DAB9D" w:rsidR="00154FE2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bookmarkStart w:id="0" w:name="_Ref323723487"/>
      <w:r w:rsidRPr="00B35948">
        <w:rPr>
          <w:rFonts w:ascii="Times New Roman" w:hAnsi="Times New Roman"/>
          <w:sz w:val="24"/>
          <w:szCs w:val="24"/>
        </w:rPr>
        <w:t>(2)</w:t>
      </w:r>
      <w:r w:rsidRPr="00B35948">
        <w:rPr>
          <w:rFonts w:ascii="Times New Roman" w:hAnsi="Times New Roman"/>
          <w:sz w:val="24"/>
          <w:szCs w:val="24"/>
        </w:rPr>
        <w:tab/>
      </w:r>
      <w:r w:rsidR="00154FE2" w:rsidRPr="00B35948">
        <w:rPr>
          <w:rFonts w:ascii="Times New Roman" w:hAnsi="Times New Roman"/>
          <w:sz w:val="24"/>
          <w:szCs w:val="24"/>
        </w:rPr>
        <w:t xml:space="preserve">Žiadosť </w:t>
      </w:r>
      <w:r w:rsidR="0071312A" w:rsidRPr="00B35948">
        <w:rPr>
          <w:rFonts w:ascii="Times New Roman" w:hAnsi="Times New Roman"/>
          <w:sz w:val="24"/>
          <w:szCs w:val="24"/>
        </w:rPr>
        <w:t xml:space="preserve">o priznanie </w:t>
      </w:r>
      <w:r w:rsidR="00FD491A" w:rsidRPr="00B35948">
        <w:rPr>
          <w:rFonts w:ascii="Times New Roman" w:hAnsi="Times New Roman"/>
          <w:sz w:val="24"/>
          <w:szCs w:val="24"/>
        </w:rPr>
        <w:t>príspevku za zásluhy</w:t>
      </w:r>
      <w:r w:rsidR="0071312A" w:rsidRPr="00B35948">
        <w:rPr>
          <w:rFonts w:ascii="Times New Roman" w:hAnsi="Times New Roman"/>
          <w:sz w:val="24"/>
          <w:szCs w:val="24"/>
        </w:rPr>
        <w:t xml:space="preserve"> </w:t>
      </w:r>
      <w:r w:rsidR="00154FE2" w:rsidRPr="00B35948">
        <w:rPr>
          <w:rFonts w:ascii="Times New Roman" w:hAnsi="Times New Roman"/>
          <w:sz w:val="24"/>
          <w:szCs w:val="24"/>
        </w:rPr>
        <w:t>obsahuje</w:t>
      </w:r>
      <w:bookmarkEnd w:id="0"/>
    </w:p>
    <w:p w14:paraId="3AC4E7C0" w14:textId="77777777" w:rsidR="0071312A" w:rsidRPr="00B35948" w:rsidRDefault="0071312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)</w:t>
      </w:r>
      <w:r w:rsidRPr="00B35948">
        <w:rPr>
          <w:rFonts w:ascii="Times New Roman" w:hAnsi="Times New Roman"/>
          <w:sz w:val="24"/>
          <w:szCs w:val="24"/>
        </w:rPr>
        <w:tab/>
      </w:r>
      <w:r w:rsidR="00FE02C9" w:rsidRPr="00B35948">
        <w:rPr>
          <w:rFonts w:ascii="Times New Roman" w:hAnsi="Times New Roman"/>
          <w:sz w:val="24"/>
          <w:szCs w:val="24"/>
        </w:rPr>
        <w:t xml:space="preserve">meno, </w:t>
      </w:r>
      <w:r w:rsidR="00154FE2" w:rsidRPr="00B35948">
        <w:rPr>
          <w:rFonts w:ascii="Times New Roman" w:hAnsi="Times New Roman"/>
          <w:sz w:val="24"/>
          <w:szCs w:val="24"/>
        </w:rPr>
        <w:t>priezvisko</w:t>
      </w:r>
      <w:r w:rsidR="00FE02C9" w:rsidRPr="00B35948">
        <w:rPr>
          <w:rFonts w:ascii="Times New Roman" w:hAnsi="Times New Roman"/>
          <w:sz w:val="24"/>
          <w:szCs w:val="24"/>
        </w:rPr>
        <w:t xml:space="preserve"> a rodné priezvisko</w:t>
      </w:r>
      <w:r w:rsidR="00B77641" w:rsidRPr="00B35948">
        <w:rPr>
          <w:rFonts w:ascii="Times New Roman" w:hAnsi="Times New Roman"/>
          <w:sz w:val="24"/>
          <w:szCs w:val="24"/>
        </w:rPr>
        <w:t xml:space="preserve"> oprávnenej osoby</w:t>
      </w:r>
      <w:r w:rsidR="00154FE2" w:rsidRPr="00B35948">
        <w:rPr>
          <w:rFonts w:ascii="Times New Roman" w:hAnsi="Times New Roman"/>
          <w:sz w:val="24"/>
          <w:szCs w:val="24"/>
        </w:rPr>
        <w:t>,</w:t>
      </w:r>
    </w:p>
    <w:p w14:paraId="2EFB76BC" w14:textId="77777777" w:rsidR="0071312A" w:rsidRPr="00B35948" w:rsidRDefault="0071312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)</w:t>
      </w:r>
      <w:r w:rsidRPr="00B35948">
        <w:rPr>
          <w:rFonts w:ascii="Times New Roman" w:hAnsi="Times New Roman"/>
          <w:sz w:val="24"/>
          <w:szCs w:val="24"/>
        </w:rPr>
        <w:tab/>
      </w:r>
      <w:r w:rsidR="00154FE2" w:rsidRPr="00B35948">
        <w:rPr>
          <w:rFonts w:ascii="Times New Roman" w:hAnsi="Times New Roman"/>
          <w:sz w:val="24"/>
          <w:szCs w:val="24"/>
        </w:rPr>
        <w:t>dátum narodenia</w:t>
      </w:r>
      <w:r w:rsidR="00B77641" w:rsidRPr="00B35948">
        <w:rPr>
          <w:rFonts w:ascii="Times New Roman" w:hAnsi="Times New Roman"/>
          <w:sz w:val="24"/>
          <w:szCs w:val="24"/>
        </w:rPr>
        <w:t xml:space="preserve"> oprávnenej osoby</w:t>
      </w:r>
      <w:r w:rsidR="00154FE2" w:rsidRPr="00B35948">
        <w:rPr>
          <w:rFonts w:ascii="Times New Roman" w:hAnsi="Times New Roman"/>
          <w:sz w:val="24"/>
          <w:szCs w:val="24"/>
        </w:rPr>
        <w:t>,</w:t>
      </w:r>
    </w:p>
    <w:p w14:paraId="0006D6CE" w14:textId="77777777" w:rsidR="0071312A" w:rsidRPr="00B35948" w:rsidRDefault="0071312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c)</w:t>
      </w:r>
      <w:r w:rsidRPr="00B35948">
        <w:rPr>
          <w:rFonts w:ascii="Times New Roman" w:hAnsi="Times New Roman"/>
          <w:sz w:val="24"/>
          <w:szCs w:val="24"/>
        </w:rPr>
        <w:tab/>
        <w:t>rodné číslo</w:t>
      </w:r>
      <w:r w:rsidR="00B77641" w:rsidRPr="00B35948">
        <w:rPr>
          <w:rFonts w:ascii="Times New Roman" w:hAnsi="Times New Roman"/>
          <w:sz w:val="24"/>
          <w:szCs w:val="24"/>
        </w:rPr>
        <w:t xml:space="preserve"> oprávnenej osoby</w:t>
      </w:r>
      <w:r w:rsidRPr="00B35948">
        <w:rPr>
          <w:rFonts w:ascii="Times New Roman" w:hAnsi="Times New Roman"/>
          <w:sz w:val="24"/>
          <w:szCs w:val="24"/>
        </w:rPr>
        <w:t>,</w:t>
      </w:r>
    </w:p>
    <w:p w14:paraId="216B3B69" w14:textId="77777777" w:rsidR="00A94CB1" w:rsidRPr="00B35948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d)</w:t>
      </w:r>
      <w:r w:rsidRPr="00B35948">
        <w:rPr>
          <w:rFonts w:ascii="Times New Roman" w:hAnsi="Times New Roman"/>
          <w:sz w:val="24"/>
          <w:szCs w:val="24"/>
        </w:rPr>
        <w:tab/>
        <w:t>štátne občianstvo oprávnenej osoby,</w:t>
      </w:r>
    </w:p>
    <w:p w14:paraId="29D2E2D2" w14:textId="589CC99F" w:rsidR="0071312A" w:rsidRPr="00B35948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e</w:t>
      </w:r>
      <w:r w:rsidR="0071312A" w:rsidRPr="00B35948">
        <w:rPr>
          <w:rFonts w:ascii="Times New Roman" w:hAnsi="Times New Roman"/>
          <w:sz w:val="24"/>
          <w:szCs w:val="24"/>
        </w:rPr>
        <w:t>)</w:t>
      </w:r>
      <w:r w:rsidR="0071312A" w:rsidRPr="00B35948">
        <w:rPr>
          <w:rFonts w:ascii="Times New Roman" w:hAnsi="Times New Roman"/>
          <w:sz w:val="24"/>
          <w:szCs w:val="24"/>
        </w:rPr>
        <w:tab/>
        <w:t>adres</w:t>
      </w:r>
      <w:r w:rsidR="005329D4" w:rsidRPr="00B35948">
        <w:rPr>
          <w:rFonts w:ascii="Times New Roman" w:hAnsi="Times New Roman"/>
          <w:sz w:val="24"/>
          <w:szCs w:val="24"/>
        </w:rPr>
        <w:t>u</w:t>
      </w:r>
      <w:r w:rsidR="0071312A" w:rsidRPr="00B35948">
        <w:rPr>
          <w:rFonts w:ascii="Times New Roman" w:hAnsi="Times New Roman"/>
          <w:sz w:val="24"/>
          <w:szCs w:val="24"/>
        </w:rPr>
        <w:t xml:space="preserve"> trvalého pobytu</w:t>
      </w:r>
      <w:r w:rsidR="00B77641" w:rsidRPr="00B35948">
        <w:rPr>
          <w:rFonts w:ascii="Times New Roman" w:hAnsi="Times New Roman"/>
          <w:sz w:val="24"/>
          <w:szCs w:val="24"/>
        </w:rPr>
        <w:t xml:space="preserve"> oprávnenej osoby</w:t>
      </w:r>
      <w:r w:rsidR="0071312A" w:rsidRPr="00B35948">
        <w:rPr>
          <w:rFonts w:ascii="Times New Roman" w:hAnsi="Times New Roman"/>
          <w:sz w:val="24"/>
          <w:szCs w:val="24"/>
        </w:rPr>
        <w:t>,</w:t>
      </w:r>
    </w:p>
    <w:p w14:paraId="1A5451D5" w14:textId="14D2C65C" w:rsidR="00B77641" w:rsidRPr="00B35948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f</w:t>
      </w:r>
      <w:r w:rsidR="0071312A" w:rsidRPr="00B35948">
        <w:rPr>
          <w:rFonts w:ascii="Times New Roman" w:hAnsi="Times New Roman"/>
          <w:sz w:val="24"/>
          <w:szCs w:val="24"/>
        </w:rPr>
        <w:t>)</w:t>
      </w:r>
      <w:r w:rsidR="0071312A" w:rsidRPr="00B35948">
        <w:rPr>
          <w:rFonts w:ascii="Times New Roman" w:hAnsi="Times New Roman"/>
          <w:sz w:val="24"/>
          <w:szCs w:val="24"/>
        </w:rPr>
        <w:tab/>
        <w:t>ad</w:t>
      </w:r>
      <w:r w:rsidR="00B77641" w:rsidRPr="00B35948">
        <w:rPr>
          <w:rFonts w:ascii="Times New Roman" w:hAnsi="Times New Roman"/>
          <w:sz w:val="24"/>
          <w:szCs w:val="24"/>
        </w:rPr>
        <w:t>res</w:t>
      </w:r>
      <w:r w:rsidR="005329D4" w:rsidRPr="00B35948">
        <w:rPr>
          <w:rFonts w:ascii="Times New Roman" w:hAnsi="Times New Roman"/>
          <w:sz w:val="24"/>
          <w:szCs w:val="24"/>
        </w:rPr>
        <w:t>u</w:t>
      </w:r>
      <w:r w:rsidR="00B77641" w:rsidRPr="00B35948">
        <w:rPr>
          <w:rFonts w:ascii="Times New Roman" w:hAnsi="Times New Roman"/>
          <w:sz w:val="24"/>
          <w:szCs w:val="24"/>
        </w:rPr>
        <w:t xml:space="preserve"> pre doručovanie písomností určen</w:t>
      </w:r>
      <w:r w:rsidR="005329D4" w:rsidRPr="00B35948">
        <w:rPr>
          <w:rFonts w:ascii="Times New Roman" w:hAnsi="Times New Roman"/>
          <w:sz w:val="24"/>
          <w:szCs w:val="24"/>
        </w:rPr>
        <w:t>ú</w:t>
      </w:r>
      <w:r w:rsidR="00B77641" w:rsidRPr="00B35948">
        <w:rPr>
          <w:rFonts w:ascii="Times New Roman" w:hAnsi="Times New Roman"/>
          <w:sz w:val="24"/>
          <w:szCs w:val="24"/>
        </w:rPr>
        <w:t xml:space="preserve"> oprávnenou osobou</w:t>
      </w:r>
      <w:r w:rsidR="00D371C9" w:rsidRPr="00B35948">
        <w:rPr>
          <w:rFonts w:ascii="Times New Roman" w:hAnsi="Times New Roman"/>
          <w:sz w:val="24"/>
          <w:szCs w:val="24"/>
        </w:rPr>
        <w:t xml:space="preserve"> a telefónne číslo oprávnenej osoby</w:t>
      </w:r>
      <w:r w:rsidR="00B77641" w:rsidRPr="00B35948">
        <w:rPr>
          <w:rFonts w:ascii="Times New Roman" w:hAnsi="Times New Roman"/>
          <w:sz w:val="24"/>
          <w:szCs w:val="24"/>
        </w:rPr>
        <w:t>,</w:t>
      </w:r>
    </w:p>
    <w:p w14:paraId="2FD40D0E" w14:textId="77777777" w:rsidR="00B77641" w:rsidRPr="00B35948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g</w:t>
      </w:r>
      <w:r w:rsidR="0071312A" w:rsidRPr="00B35948">
        <w:rPr>
          <w:rFonts w:ascii="Times New Roman" w:hAnsi="Times New Roman"/>
          <w:sz w:val="24"/>
          <w:szCs w:val="24"/>
        </w:rPr>
        <w:t>)</w:t>
      </w:r>
      <w:r w:rsidR="0071312A" w:rsidRPr="00B35948">
        <w:rPr>
          <w:rFonts w:ascii="Times New Roman" w:hAnsi="Times New Roman"/>
          <w:sz w:val="24"/>
          <w:szCs w:val="24"/>
        </w:rPr>
        <w:tab/>
        <w:t>druh medailového ocenenia (zlatá, strieborná alebo bronzová medaila) alebo poradia (1., 2. alebo 3. miesto)</w:t>
      </w:r>
      <w:r w:rsidRPr="00B35948">
        <w:rPr>
          <w:rFonts w:ascii="Times New Roman" w:hAnsi="Times New Roman"/>
          <w:sz w:val="24"/>
          <w:szCs w:val="24"/>
        </w:rPr>
        <w:t xml:space="preserve"> a dátum jeho získania</w:t>
      </w:r>
      <w:r w:rsidR="0071312A" w:rsidRPr="00B35948">
        <w:rPr>
          <w:rFonts w:ascii="Times New Roman" w:hAnsi="Times New Roman"/>
          <w:sz w:val="24"/>
          <w:szCs w:val="24"/>
        </w:rPr>
        <w:t>,</w:t>
      </w:r>
    </w:p>
    <w:p w14:paraId="7505A029" w14:textId="77777777" w:rsidR="00B77641" w:rsidRPr="00B35948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h</w:t>
      </w:r>
      <w:r w:rsidR="0071312A" w:rsidRPr="00B35948">
        <w:rPr>
          <w:rFonts w:ascii="Times New Roman" w:hAnsi="Times New Roman"/>
          <w:sz w:val="24"/>
          <w:szCs w:val="24"/>
        </w:rPr>
        <w:t>)</w:t>
      </w:r>
      <w:r w:rsidR="0071312A" w:rsidRPr="00B35948">
        <w:rPr>
          <w:rFonts w:ascii="Times New Roman" w:hAnsi="Times New Roman"/>
          <w:sz w:val="24"/>
          <w:szCs w:val="24"/>
        </w:rPr>
        <w:tab/>
      </w:r>
      <w:r w:rsidR="005F03FB" w:rsidRPr="00B35948">
        <w:rPr>
          <w:rFonts w:ascii="Times New Roman" w:hAnsi="Times New Roman"/>
          <w:sz w:val="24"/>
          <w:szCs w:val="24"/>
        </w:rPr>
        <w:t>druh športovej disciplíny</w:t>
      </w:r>
      <w:r w:rsidR="0071312A" w:rsidRPr="00B35948">
        <w:rPr>
          <w:rFonts w:ascii="Times New Roman" w:hAnsi="Times New Roman"/>
          <w:sz w:val="24"/>
          <w:szCs w:val="24"/>
        </w:rPr>
        <w:t>, v ktorej bolo dosiahnuté medailové ocenenie,</w:t>
      </w:r>
    </w:p>
    <w:p w14:paraId="73DE2912" w14:textId="77777777" w:rsidR="0071312A" w:rsidRPr="00B35948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i</w:t>
      </w:r>
      <w:r w:rsidR="0071312A" w:rsidRPr="00B35948">
        <w:rPr>
          <w:rFonts w:ascii="Times New Roman" w:hAnsi="Times New Roman"/>
          <w:sz w:val="24"/>
          <w:szCs w:val="24"/>
        </w:rPr>
        <w:t>)</w:t>
      </w:r>
      <w:r w:rsidR="0071312A" w:rsidRPr="00B35948">
        <w:rPr>
          <w:rFonts w:ascii="Times New Roman" w:hAnsi="Times New Roman"/>
          <w:sz w:val="24"/>
          <w:szCs w:val="24"/>
        </w:rPr>
        <w:tab/>
        <w:t>označenie vybraného medzinárodného športového podujatia, na ktorom bolo dosiahnuté medailové ocenenie.</w:t>
      </w:r>
    </w:p>
    <w:p w14:paraId="2CDA9233" w14:textId="77777777" w:rsidR="0071312A" w:rsidRPr="00B35948" w:rsidRDefault="0071312A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14:paraId="7BE73B03" w14:textId="18E2CD84" w:rsidR="00B77641" w:rsidRPr="00B35948" w:rsidRDefault="00CC4FA8" w:rsidP="00F03A7C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B77641" w:rsidRPr="00B35948">
        <w:rPr>
          <w:rFonts w:ascii="Times New Roman" w:hAnsi="Times New Roman"/>
          <w:sz w:val="24"/>
          <w:szCs w:val="24"/>
        </w:rPr>
        <w:t>3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9F76E5" w:rsidRPr="00B35948">
        <w:rPr>
          <w:rFonts w:ascii="Times New Roman" w:hAnsi="Times New Roman"/>
          <w:sz w:val="24"/>
          <w:szCs w:val="24"/>
        </w:rPr>
        <w:t xml:space="preserve">K žiadosti o priznanie </w:t>
      </w:r>
      <w:r w:rsidR="00FD491A" w:rsidRPr="00B35948">
        <w:rPr>
          <w:rFonts w:ascii="Times New Roman" w:hAnsi="Times New Roman"/>
          <w:sz w:val="24"/>
          <w:szCs w:val="24"/>
        </w:rPr>
        <w:t>príspevku za zásluhy</w:t>
      </w:r>
      <w:r w:rsidR="009F76E5" w:rsidRPr="00B35948">
        <w:rPr>
          <w:rFonts w:ascii="Times New Roman" w:hAnsi="Times New Roman"/>
          <w:sz w:val="24"/>
          <w:szCs w:val="24"/>
        </w:rPr>
        <w:t xml:space="preserve"> </w:t>
      </w:r>
      <w:r w:rsidR="00B77641" w:rsidRPr="00B35948">
        <w:rPr>
          <w:rFonts w:ascii="Times New Roman" w:hAnsi="Times New Roman"/>
          <w:sz w:val="24"/>
          <w:szCs w:val="24"/>
        </w:rPr>
        <w:t xml:space="preserve">je </w:t>
      </w:r>
      <w:r w:rsidR="009F76E5" w:rsidRPr="00B35948">
        <w:rPr>
          <w:rFonts w:ascii="Times New Roman" w:hAnsi="Times New Roman"/>
          <w:sz w:val="24"/>
          <w:szCs w:val="24"/>
        </w:rPr>
        <w:t xml:space="preserve">oprávnená osoba </w:t>
      </w:r>
      <w:r w:rsidR="00B77641" w:rsidRPr="00B35948">
        <w:rPr>
          <w:rFonts w:ascii="Times New Roman" w:hAnsi="Times New Roman"/>
          <w:sz w:val="24"/>
          <w:szCs w:val="24"/>
        </w:rPr>
        <w:t>povinná priložiť</w:t>
      </w:r>
      <w:r w:rsidR="00F03A7C">
        <w:rPr>
          <w:rFonts w:ascii="Times New Roman" w:hAnsi="Times New Roman"/>
          <w:sz w:val="24"/>
          <w:szCs w:val="24"/>
        </w:rPr>
        <w:t xml:space="preserve"> </w:t>
      </w:r>
      <w:r w:rsidR="009F76E5" w:rsidRPr="00B35948">
        <w:rPr>
          <w:rFonts w:ascii="Times New Roman" w:hAnsi="Times New Roman"/>
          <w:sz w:val="24"/>
          <w:szCs w:val="24"/>
        </w:rPr>
        <w:t xml:space="preserve">listiny alebo iné dôkazy, ktoré </w:t>
      </w:r>
      <w:r w:rsidR="00B77641" w:rsidRPr="00B35948">
        <w:rPr>
          <w:rFonts w:ascii="Times New Roman" w:hAnsi="Times New Roman"/>
          <w:sz w:val="24"/>
          <w:szCs w:val="24"/>
        </w:rPr>
        <w:t xml:space="preserve">preukazujú jej </w:t>
      </w:r>
      <w:r w:rsidR="009F76E5" w:rsidRPr="00B35948">
        <w:rPr>
          <w:rFonts w:ascii="Times New Roman" w:hAnsi="Times New Roman"/>
          <w:sz w:val="24"/>
          <w:szCs w:val="24"/>
        </w:rPr>
        <w:t xml:space="preserve">nárok na </w:t>
      </w:r>
      <w:r w:rsidR="00FD491A" w:rsidRPr="00B35948">
        <w:rPr>
          <w:rFonts w:ascii="Times New Roman" w:hAnsi="Times New Roman"/>
          <w:sz w:val="24"/>
          <w:szCs w:val="24"/>
        </w:rPr>
        <w:t>príspevok za zásluhy</w:t>
      </w:r>
      <w:r w:rsidR="00933F29" w:rsidRPr="005B0990">
        <w:rPr>
          <w:rFonts w:ascii="Times New Roman" w:hAnsi="Times New Roman"/>
          <w:sz w:val="24"/>
          <w:szCs w:val="24"/>
        </w:rPr>
        <w:t>.</w:t>
      </w:r>
      <w:r w:rsidR="00FE02C9" w:rsidRPr="005B0990">
        <w:rPr>
          <w:rFonts w:ascii="Times New Roman" w:hAnsi="Times New Roman"/>
          <w:sz w:val="24"/>
          <w:szCs w:val="24"/>
        </w:rPr>
        <w:t xml:space="preserve"> </w:t>
      </w:r>
    </w:p>
    <w:p w14:paraId="7165B1C9" w14:textId="77777777" w:rsidR="00222FA0" w:rsidRPr="00B35948" w:rsidRDefault="00222FA0" w:rsidP="00834A9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65625824" w14:textId="2190D976" w:rsidR="00B77641" w:rsidRPr="00B35948" w:rsidRDefault="00CB46BE" w:rsidP="00F03A7C">
      <w:pPr>
        <w:tabs>
          <w:tab w:val="left" w:pos="851"/>
        </w:tabs>
        <w:ind w:firstLine="425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B77641" w:rsidRPr="00B35948">
        <w:rPr>
          <w:rFonts w:ascii="Times New Roman" w:hAnsi="Times New Roman"/>
          <w:sz w:val="24"/>
          <w:szCs w:val="24"/>
        </w:rPr>
        <w:t>4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  <w:t xml:space="preserve">Žiadosť o priznanie </w:t>
      </w:r>
      <w:r w:rsidR="00FD491A" w:rsidRPr="00B35948">
        <w:rPr>
          <w:rFonts w:ascii="Times New Roman" w:hAnsi="Times New Roman"/>
          <w:sz w:val="24"/>
          <w:szCs w:val="24"/>
        </w:rPr>
        <w:t>príspevku za zásluhy</w:t>
      </w:r>
      <w:r w:rsidR="00FD1F0A" w:rsidRPr="00B35948">
        <w:rPr>
          <w:rFonts w:ascii="Times New Roman" w:hAnsi="Times New Roman"/>
          <w:sz w:val="24"/>
          <w:szCs w:val="24"/>
        </w:rPr>
        <w:t xml:space="preserve"> sa podáva </w:t>
      </w:r>
      <w:r w:rsidRPr="00B35948">
        <w:rPr>
          <w:rFonts w:ascii="Times New Roman" w:hAnsi="Times New Roman"/>
          <w:sz w:val="24"/>
          <w:szCs w:val="24"/>
        </w:rPr>
        <w:t>ministerstvu.</w:t>
      </w:r>
    </w:p>
    <w:p w14:paraId="08DC3B1E" w14:textId="77777777" w:rsidR="00B77641" w:rsidRPr="00B35948" w:rsidRDefault="00B77641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11EA5BC5" w14:textId="77777777" w:rsidR="00F03A7C" w:rsidRDefault="00933F29" w:rsidP="00F03A7C">
      <w:pPr>
        <w:tabs>
          <w:tab w:val="left" w:pos="851"/>
        </w:tabs>
        <w:ind w:firstLine="425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5) Príspevok za zásluhy sa zvýši alebo zníži a vyplatí sa vo vyššej sume alebo v nižšej sume, ak sa zmenia skutočnosti rozhodujúce na nárok na príspevok za zásluhy na základe rozhodnutia o zmene poskytovania príspevku za zásluhy alebo o zmene výšky sumy už priznaného príspevku za z</w:t>
      </w:r>
      <w:r w:rsidRPr="005B0990">
        <w:rPr>
          <w:rFonts w:ascii="Times New Roman" w:hAnsi="Times New Roman"/>
          <w:sz w:val="24"/>
          <w:szCs w:val="24"/>
        </w:rPr>
        <w:t>ásluhy.</w:t>
      </w:r>
    </w:p>
    <w:p w14:paraId="0F035444" w14:textId="77777777" w:rsidR="00B77641" w:rsidRPr="00B35948" w:rsidRDefault="00B77641" w:rsidP="00F03A7C">
      <w:pPr>
        <w:tabs>
          <w:tab w:val="left" w:pos="851"/>
        </w:tabs>
        <w:ind w:firstLine="425"/>
        <w:rPr>
          <w:rFonts w:ascii="Times New Roman" w:hAnsi="Times New Roman"/>
          <w:sz w:val="24"/>
          <w:szCs w:val="24"/>
        </w:rPr>
      </w:pPr>
    </w:p>
    <w:p w14:paraId="0DC4718C" w14:textId="75364E9D" w:rsidR="00B77641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B77641" w:rsidRPr="00B35948">
        <w:rPr>
          <w:rFonts w:ascii="Times New Roman" w:hAnsi="Times New Roman"/>
          <w:sz w:val="24"/>
          <w:szCs w:val="24"/>
        </w:rPr>
        <w:t>6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154FE2" w:rsidRPr="00B35948">
        <w:rPr>
          <w:rFonts w:ascii="Times New Roman" w:hAnsi="Times New Roman"/>
          <w:sz w:val="24"/>
          <w:szCs w:val="24"/>
        </w:rPr>
        <w:t>Za oprávnenú osobu, ktorá zo zdravotných dôvodov nie je schopná sama podať žiadosť o</w:t>
      </w:r>
      <w:r w:rsidR="00FD491A" w:rsidRPr="00B35948">
        <w:rPr>
          <w:rFonts w:ascii="Times New Roman" w:hAnsi="Times New Roman"/>
          <w:sz w:val="24"/>
          <w:szCs w:val="24"/>
        </w:rPr>
        <w:t> príspevok za záslu</w:t>
      </w:r>
      <w:r w:rsidR="006F7A33" w:rsidRPr="005B0990">
        <w:rPr>
          <w:rFonts w:ascii="Times New Roman" w:hAnsi="Times New Roman"/>
          <w:sz w:val="24"/>
          <w:szCs w:val="24"/>
        </w:rPr>
        <w:t>hy</w:t>
      </w:r>
      <w:r w:rsidR="00154FE2" w:rsidRPr="00B35948">
        <w:rPr>
          <w:rFonts w:ascii="Times New Roman" w:hAnsi="Times New Roman"/>
          <w:sz w:val="24"/>
          <w:szCs w:val="24"/>
        </w:rPr>
        <w:t xml:space="preserve">, môže na základe potvrdenia ošetrujúceho lekára o zdravotnom stave </w:t>
      </w:r>
      <w:r w:rsidR="00154FE2" w:rsidRPr="00B35948">
        <w:rPr>
          <w:rFonts w:ascii="Times New Roman" w:hAnsi="Times New Roman"/>
          <w:sz w:val="24"/>
          <w:szCs w:val="24"/>
        </w:rPr>
        <w:lastRenderedPageBreak/>
        <w:t xml:space="preserve">tejto oprávnenej osoby podať písomnú žiadosť iná fyzická osoba, ktorá </w:t>
      </w:r>
      <w:r w:rsidR="0043008A" w:rsidRPr="00B35948">
        <w:rPr>
          <w:rFonts w:ascii="Times New Roman" w:hAnsi="Times New Roman"/>
          <w:sz w:val="24"/>
          <w:szCs w:val="24"/>
        </w:rPr>
        <w:t>je oprávnená ako zástupca konať za oprávnenú osobu v jej mene</w:t>
      </w:r>
      <w:r w:rsidR="00FE02C9" w:rsidRPr="00B35948">
        <w:rPr>
          <w:rFonts w:ascii="Times New Roman" w:hAnsi="Times New Roman"/>
          <w:sz w:val="24"/>
          <w:szCs w:val="24"/>
        </w:rPr>
        <w:t>.</w:t>
      </w:r>
      <w:r w:rsidR="0043008A" w:rsidRPr="00B35948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43008A" w:rsidRPr="00B35948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4444CE38" w14:textId="77777777" w:rsidR="00B77641" w:rsidRPr="00B35948" w:rsidRDefault="00B77641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1EA80354" w14:textId="223CD099" w:rsidR="00845562" w:rsidRPr="00B35948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B77641" w:rsidRPr="00B35948">
        <w:rPr>
          <w:rFonts w:ascii="Times New Roman" w:hAnsi="Times New Roman"/>
          <w:sz w:val="24"/>
          <w:szCs w:val="24"/>
        </w:rPr>
        <w:t>7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845562" w:rsidRPr="00B35948">
        <w:rPr>
          <w:rFonts w:ascii="Times New Roman" w:hAnsi="Times New Roman"/>
          <w:sz w:val="24"/>
          <w:szCs w:val="24"/>
        </w:rPr>
        <w:t xml:space="preserve">Oprávnená osoba je povinná </w:t>
      </w:r>
      <w:r w:rsidR="00933F29" w:rsidRPr="00B35948">
        <w:rPr>
          <w:rFonts w:ascii="Times New Roman" w:hAnsi="Times New Roman"/>
          <w:sz w:val="24"/>
          <w:szCs w:val="24"/>
        </w:rPr>
        <w:t>do 14 kalendárnych dní odo dňa, kedy došlo k rozhodujúcej skutočnosti,</w:t>
      </w:r>
      <w:r w:rsidR="00F03A7C">
        <w:rPr>
          <w:rFonts w:ascii="Times New Roman" w:hAnsi="Times New Roman"/>
          <w:sz w:val="24"/>
          <w:szCs w:val="24"/>
        </w:rPr>
        <w:t xml:space="preserve"> </w:t>
      </w:r>
      <w:r w:rsidR="00845562" w:rsidRPr="00B35948">
        <w:rPr>
          <w:rFonts w:ascii="Times New Roman" w:hAnsi="Times New Roman"/>
          <w:sz w:val="24"/>
          <w:szCs w:val="24"/>
        </w:rPr>
        <w:t xml:space="preserve">oznámiť ministerstvu zmenu údajov podľa </w:t>
      </w:r>
      <w:r w:rsidRPr="00B35948">
        <w:rPr>
          <w:rFonts w:ascii="Times New Roman" w:hAnsi="Times New Roman"/>
          <w:sz w:val="24"/>
          <w:szCs w:val="24"/>
        </w:rPr>
        <w:t>od</w:t>
      </w:r>
      <w:r w:rsidR="00B77641" w:rsidRPr="00B35948">
        <w:rPr>
          <w:rFonts w:ascii="Times New Roman" w:hAnsi="Times New Roman"/>
          <w:sz w:val="24"/>
          <w:szCs w:val="24"/>
        </w:rPr>
        <w:t>seku</w:t>
      </w:r>
      <w:r w:rsidRPr="00B35948">
        <w:rPr>
          <w:rFonts w:ascii="Times New Roman" w:hAnsi="Times New Roman"/>
          <w:sz w:val="24"/>
          <w:szCs w:val="24"/>
        </w:rPr>
        <w:t xml:space="preserve"> 2 </w:t>
      </w:r>
      <w:r w:rsidR="00845562" w:rsidRPr="00B35948">
        <w:rPr>
          <w:rFonts w:ascii="Times New Roman" w:hAnsi="Times New Roman"/>
          <w:sz w:val="24"/>
          <w:szCs w:val="24"/>
        </w:rPr>
        <w:t xml:space="preserve">a každú </w:t>
      </w:r>
      <w:r w:rsidR="00B77641" w:rsidRPr="00B35948">
        <w:rPr>
          <w:rFonts w:ascii="Times New Roman" w:hAnsi="Times New Roman"/>
          <w:sz w:val="24"/>
          <w:szCs w:val="24"/>
        </w:rPr>
        <w:t>zmenu rozhodujúcich skutočností</w:t>
      </w:r>
      <w:r w:rsidR="00845562" w:rsidRPr="00B35948">
        <w:rPr>
          <w:rFonts w:ascii="Times New Roman" w:hAnsi="Times New Roman"/>
          <w:sz w:val="24"/>
          <w:szCs w:val="24"/>
        </w:rPr>
        <w:t>, ktor</w:t>
      </w:r>
      <w:r w:rsidR="00B77641" w:rsidRPr="00B35948">
        <w:rPr>
          <w:rFonts w:ascii="Times New Roman" w:hAnsi="Times New Roman"/>
          <w:sz w:val="24"/>
          <w:szCs w:val="24"/>
        </w:rPr>
        <w:t>é</w:t>
      </w:r>
      <w:r w:rsidR="00845562" w:rsidRPr="00B35948">
        <w:rPr>
          <w:rFonts w:ascii="Times New Roman" w:hAnsi="Times New Roman"/>
          <w:sz w:val="24"/>
          <w:szCs w:val="24"/>
        </w:rPr>
        <w:t xml:space="preserve"> by mohl</w:t>
      </w:r>
      <w:r w:rsidR="00B77641" w:rsidRPr="00B35948">
        <w:rPr>
          <w:rFonts w:ascii="Times New Roman" w:hAnsi="Times New Roman"/>
          <w:sz w:val="24"/>
          <w:szCs w:val="24"/>
        </w:rPr>
        <w:t>i</w:t>
      </w:r>
      <w:r w:rsidR="00845562" w:rsidRPr="00B35948">
        <w:rPr>
          <w:rFonts w:ascii="Times New Roman" w:hAnsi="Times New Roman"/>
          <w:sz w:val="24"/>
          <w:szCs w:val="24"/>
        </w:rPr>
        <w:t xml:space="preserve"> mať vplyv na priznanie</w:t>
      </w:r>
      <w:r w:rsidR="007627CA" w:rsidRPr="00B35948">
        <w:rPr>
          <w:rFonts w:ascii="Times New Roman" w:hAnsi="Times New Roman"/>
          <w:sz w:val="24"/>
          <w:szCs w:val="24"/>
        </w:rPr>
        <w:t>, výplatu</w:t>
      </w:r>
      <w:r w:rsidR="009F1B7E" w:rsidRPr="00B35948">
        <w:rPr>
          <w:rFonts w:ascii="Times New Roman" w:hAnsi="Times New Roman"/>
          <w:sz w:val="24"/>
          <w:szCs w:val="24"/>
        </w:rPr>
        <w:t xml:space="preserve">, </w:t>
      </w:r>
      <w:r w:rsidR="00845562" w:rsidRPr="00B35948">
        <w:rPr>
          <w:rFonts w:ascii="Times New Roman" w:hAnsi="Times New Roman"/>
          <w:sz w:val="24"/>
          <w:szCs w:val="24"/>
        </w:rPr>
        <w:t xml:space="preserve">zmenu </w:t>
      </w:r>
      <w:r w:rsidR="00B77641" w:rsidRPr="00B35948">
        <w:rPr>
          <w:rFonts w:ascii="Times New Roman" w:hAnsi="Times New Roman"/>
          <w:sz w:val="24"/>
          <w:szCs w:val="24"/>
        </w:rPr>
        <w:t xml:space="preserve">výšky sumy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B77641" w:rsidRPr="00B35948">
        <w:rPr>
          <w:rFonts w:ascii="Times New Roman" w:hAnsi="Times New Roman"/>
          <w:sz w:val="24"/>
          <w:szCs w:val="24"/>
        </w:rPr>
        <w:t xml:space="preserve"> </w:t>
      </w:r>
      <w:r w:rsidR="00845562" w:rsidRPr="00B35948">
        <w:rPr>
          <w:rFonts w:ascii="Times New Roman" w:hAnsi="Times New Roman"/>
          <w:sz w:val="24"/>
          <w:szCs w:val="24"/>
        </w:rPr>
        <w:t xml:space="preserve">alebo </w:t>
      </w:r>
      <w:r w:rsidR="00B77641" w:rsidRPr="00B35948">
        <w:rPr>
          <w:rFonts w:ascii="Times New Roman" w:hAnsi="Times New Roman"/>
          <w:sz w:val="24"/>
          <w:szCs w:val="24"/>
        </w:rPr>
        <w:t xml:space="preserve">jeho </w:t>
      </w:r>
      <w:r w:rsidR="00845562" w:rsidRPr="00B35948">
        <w:rPr>
          <w:rFonts w:ascii="Times New Roman" w:hAnsi="Times New Roman"/>
          <w:sz w:val="24"/>
          <w:szCs w:val="24"/>
        </w:rPr>
        <w:t>odňatie.</w:t>
      </w:r>
    </w:p>
    <w:p w14:paraId="2E945DD9" w14:textId="77777777" w:rsidR="00845562" w:rsidRPr="00B35948" w:rsidRDefault="00845562" w:rsidP="00834A97">
      <w:pPr>
        <w:rPr>
          <w:rFonts w:ascii="Times New Roman" w:hAnsi="Times New Roman"/>
          <w:sz w:val="24"/>
          <w:szCs w:val="24"/>
        </w:rPr>
      </w:pPr>
    </w:p>
    <w:p w14:paraId="0CE10761" w14:textId="77777777" w:rsidR="00222FA0" w:rsidRPr="00B35948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B35948">
        <w:rPr>
          <w:rFonts w:ascii="Times New Roman" w:hAnsi="Times New Roman"/>
          <w:b/>
          <w:sz w:val="24"/>
          <w:szCs w:val="24"/>
        </w:rPr>
        <w:t>6</w:t>
      </w:r>
    </w:p>
    <w:p w14:paraId="2FE4DAE6" w14:textId="3A410696" w:rsidR="004F5C08" w:rsidRPr="00B35948" w:rsidRDefault="004F5C08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Konanie o</w:t>
      </w:r>
      <w:r w:rsidR="006F7A33" w:rsidRPr="00B35948">
        <w:rPr>
          <w:rFonts w:ascii="Times New Roman" w:hAnsi="Times New Roman"/>
          <w:b/>
          <w:sz w:val="24"/>
          <w:szCs w:val="24"/>
        </w:rPr>
        <w:t> príspevku za zásluhy</w:t>
      </w:r>
    </w:p>
    <w:p w14:paraId="79AE680B" w14:textId="77777777" w:rsidR="004F5C08" w:rsidRPr="00B35948" w:rsidRDefault="004F5C08" w:rsidP="00834A97">
      <w:pPr>
        <w:rPr>
          <w:rFonts w:ascii="Times New Roman" w:hAnsi="Times New Roman"/>
          <w:sz w:val="24"/>
          <w:szCs w:val="24"/>
        </w:rPr>
      </w:pPr>
    </w:p>
    <w:p w14:paraId="32DA5A91" w14:textId="6AA6EDCB" w:rsidR="004D1A34" w:rsidRPr="00B35948" w:rsidRDefault="004D1A34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1)</w:t>
      </w:r>
      <w:r w:rsidRPr="00B35948">
        <w:rPr>
          <w:rFonts w:ascii="Times New Roman" w:hAnsi="Times New Roman"/>
          <w:sz w:val="24"/>
          <w:szCs w:val="24"/>
        </w:rPr>
        <w:tab/>
        <w:t>Na konanie o</w:t>
      </w:r>
      <w:r w:rsidR="006F7A33" w:rsidRPr="00B35948">
        <w:rPr>
          <w:rFonts w:ascii="Times New Roman" w:hAnsi="Times New Roman"/>
          <w:sz w:val="24"/>
          <w:szCs w:val="24"/>
        </w:rPr>
        <w:t> príspevku za zásluhy</w:t>
      </w:r>
      <w:r w:rsidRPr="00B35948">
        <w:rPr>
          <w:rFonts w:ascii="Times New Roman" w:hAnsi="Times New Roman"/>
          <w:sz w:val="24"/>
          <w:szCs w:val="24"/>
        </w:rPr>
        <w:t xml:space="preserve"> je príslušné ministerstvo.</w:t>
      </w:r>
    </w:p>
    <w:p w14:paraId="40BE8F5D" w14:textId="77777777" w:rsidR="004D1A34" w:rsidRPr="00B35948" w:rsidRDefault="004D1A34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698EB0DC" w14:textId="24440645" w:rsidR="004D1A34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933F29" w:rsidRPr="00B35948">
        <w:rPr>
          <w:rFonts w:ascii="Times New Roman" w:hAnsi="Times New Roman"/>
          <w:sz w:val="24"/>
          <w:szCs w:val="24"/>
        </w:rPr>
        <w:t>2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2A4504" w:rsidRPr="00B35948">
        <w:rPr>
          <w:rFonts w:ascii="Times New Roman" w:hAnsi="Times New Roman"/>
          <w:sz w:val="24"/>
          <w:szCs w:val="24"/>
        </w:rPr>
        <w:t xml:space="preserve">Konanie o priznanie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2A4504" w:rsidRPr="00B35948">
        <w:rPr>
          <w:rFonts w:ascii="Times New Roman" w:hAnsi="Times New Roman"/>
          <w:sz w:val="24"/>
          <w:szCs w:val="24"/>
        </w:rPr>
        <w:t xml:space="preserve"> sa začína, ak tento zákon neustanovuje inak, na základe písomnej žiadosti oprávnenej osoby, ktorá si uplatnila nárok na </w:t>
      </w:r>
      <w:r w:rsidR="006F7A33" w:rsidRPr="00B35948">
        <w:rPr>
          <w:rFonts w:ascii="Times New Roman" w:hAnsi="Times New Roman"/>
          <w:sz w:val="24"/>
          <w:szCs w:val="24"/>
        </w:rPr>
        <w:t>príspevok za zásluhy</w:t>
      </w:r>
      <w:r w:rsidR="00121546" w:rsidRPr="00B35948">
        <w:rPr>
          <w:rFonts w:ascii="Times New Roman" w:hAnsi="Times New Roman"/>
          <w:sz w:val="24"/>
          <w:szCs w:val="24"/>
        </w:rPr>
        <w:t>.</w:t>
      </w:r>
    </w:p>
    <w:p w14:paraId="2223CC1A" w14:textId="77777777" w:rsidR="004D1A34" w:rsidRPr="00B35948" w:rsidRDefault="004D1A34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5259D5AA" w14:textId="3300F659" w:rsidR="00245F39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933F29" w:rsidRPr="00B35948">
        <w:rPr>
          <w:rFonts w:ascii="Times New Roman" w:hAnsi="Times New Roman"/>
          <w:sz w:val="24"/>
          <w:szCs w:val="24"/>
        </w:rPr>
        <w:t>3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CE53F5" w:rsidRPr="00B35948">
        <w:rPr>
          <w:rFonts w:ascii="Times New Roman" w:hAnsi="Times New Roman"/>
          <w:sz w:val="24"/>
          <w:szCs w:val="24"/>
        </w:rPr>
        <w:t xml:space="preserve">Konanie </w:t>
      </w:r>
      <w:r w:rsidR="00245F39" w:rsidRPr="00B35948">
        <w:rPr>
          <w:rFonts w:ascii="Times New Roman" w:hAnsi="Times New Roman"/>
          <w:sz w:val="24"/>
          <w:szCs w:val="24"/>
        </w:rPr>
        <w:t xml:space="preserve">o zmene výšky </w:t>
      </w:r>
      <w:r w:rsidR="00121546" w:rsidRPr="00B35948">
        <w:rPr>
          <w:rFonts w:ascii="Times New Roman" w:hAnsi="Times New Roman"/>
          <w:sz w:val="24"/>
          <w:szCs w:val="24"/>
        </w:rPr>
        <w:t>sumy už priznaného</w:t>
      </w:r>
      <w:r w:rsidR="00CE53F5" w:rsidRPr="00B35948">
        <w:rPr>
          <w:rFonts w:ascii="Times New Roman" w:hAnsi="Times New Roman"/>
          <w:sz w:val="24"/>
          <w:szCs w:val="24"/>
        </w:rPr>
        <w:t xml:space="preserve">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CE53F5" w:rsidRPr="00B35948">
        <w:rPr>
          <w:rFonts w:ascii="Times New Roman" w:hAnsi="Times New Roman"/>
          <w:sz w:val="24"/>
          <w:szCs w:val="24"/>
        </w:rPr>
        <w:t xml:space="preserve"> sa začína na základe</w:t>
      </w:r>
    </w:p>
    <w:p w14:paraId="5B66BAE4" w14:textId="77777777" w:rsidR="00245F39" w:rsidRPr="00B35948" w:rsidRDefault="00245F39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)</w:t>
      </w:r>
      <w:r w:rsidRPr="00B35948">
        <w:rPr>
          <w:rFonts w:ascii="Times New Roman" w:hAnsi="Times New Roman"/>
          <w:sz w:val="24"/>
          <w:szCs w:val="24"/>
        </w:rPr>
        <w:tab/>
      </w:r>
      <w:r w:rsidR="00CE53F5" w:rsidRPr="00B35948">
        <w:rPr>
          <w:rFonts w:ascii="Times New Roman" w:hAnsi="Times New Roman"/>
          <w:sz w:val="24"/>
          <w:szCs w:val="24"/>
        </w:rPr>
        <w:t>písomnej žiadosti oprávnenej</w:t>
      </w:r>
      <w:r w:rsidR="00E0360D" w:rsidRPr="00B35948">
        <w:rPr>
          <w:rFonts w:ascii="Times New Roman" w:hAnsi="Times New Roman"/>
          <w:sz w:val="24"/>
          <w:szCs w:val="24"/>
        </w:rPr>
        <w:t xml:space="preserve"> osoby,</w:t>
      </w:r>
    </w:p>
    <w:p w14:paraId="0F1C9865" w14:textId="77777777" w:rsidR="00245F39" w:rsidRPr="00B35948" w:rsidRDefault="00245F39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)</w:t>
      </w:r>
      <w:r w:rsidRPr="00B35948">
        <w:rPr>
          <w:rFonts w:ascii="Times New Roman" w:hAnsi="Times New Roman"/>
          <w:sz w:val="24"/>
          <w:szCs w:val="24"/>
        </w:rPr>
        <w:tab/>
      </w:r>
      <w:r w:rsidR="00CE53F5" w:rsidRPr="00B35948">
        <w:rPr>
          <w:rFonts w:ascii="Times New Roman" w:hAnsi="Times New Roman"/>
          <w:sz w:val="24"/>
          <w:szCs w:val="24"/>
        </w:rPr>
        <w:t xml:space="preserve">podnetu </w:t>
      </w:r>
      <w:r w:rsidR="00E0360D" w:rsidRPr="00B35948">
        <w:rPr>
          <w:rFonts w:ascii="Times New Roman" w:hAnsi="Times New Roman"/>
          <w:sz w:val="24"/>
          <w:szCs w:val="24"/>
        </w:rPr>
        <w:t>ministerstva</w:t>
      </w:r>
      <w:r w:rsidR="00CE5A4F" w:rsidRPr="00B35948">
        <w:rPr>
          <w:rFonts w:ascii="Times New Roman" w:hAnsi="Times New Roman"/>
          <w:sz w:val="24"/>
          <w:szCs w:val="24"/>
        </w:rPr>
        <w:t>,</w:t>
      </w:r>
    </w:p>
    <w:p w14:paraId="570F0CD1" w14:textId="77777777" w:rsidR="00275065" w:rsidRPr="00B35948" w:rsidRDefault="00245F39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c)</w:t>
      </w:r>
      <w:r w:rsidRPr="00B35948">
        <w:rPr>
          <w:rFonts w:ascii="Times New Roman" w:hAnsi="Times New Roman"/>
          <w:sz w:val="24"/>
          <w:szCs w:val="24"/>
        </w:rPr>
        <w:tab/>
        <w:t xml:space="preserve">podnetu </w:t>
      </w:r>
      <w:r w:rsidR="00E0360D" w:rsidRPr="00B35948">
        <w:rPr>
          <w:rFonts w:ascii="Times New Roman" w:hAnsi="Times New Roman"/>
          <w:sz w:val="24"/>
          <w:szCs w:val="24"/>
        </w:rPr>
        <w:t xml:space="preserve">Slovenského olympijského </w:t>
      </w:r>
      <w:r w:rsidR="000528E8" w:rsidRPr="00B35948">
        <w:rPr>
          <w:rFonts w:ascii="Times New Roman" w:hAnsi="Times New Roman"/>
          <w:sz w:val="24"/>
          <w:szCs w:val="24"/>
        </w:rPr>
        <w:t xml:space="preserve">a športového </w:t>
      </w:r>
      <w:r w:rsidR="00E0360D" w:rsidRPr="00B35948">
        <w:rPr>
          <w:rFonts w:ascii="Times New Roman" w:hAnsi="Times New Roman"/>
          <w:sz w:val="24"/>
          <w:szCs w:val="24"/>
        </w:rPr>
        <w:t>výboru</w:t>
      </w:r>
      <w:r w:rsidR="00275065" w:rsidRPr="00B35948">
        <w:rPr>
          <w:rFonts w:ascii="Times New Roman" w:hAnsi="Times New Roman"/>
          <w:sz w:val="24"/>
          <w:szCs w:val="24"/>
        </w:rPr>
        <w:t>,</w:t>
      </w:r>
      <w:r w:rsidR="006E5505" w:rsidRPr="00B35948">
        <w:rPr>
          <w:rFonts w:ascii="Times New Roman" w:hAnsi="Times New Roman"/>
          <w:sz w:val="24"/>
          <w:szCs w:val="24"/>
        </w:rPr>
        <w:t xml:space="preserve"> </w:t>
      </w:r>
    </w:p>
    <w:p w14:paraId="776B9B9E" w14:textId="77777777" w:rsidR="00275065" w:rsidRPr="00B35948" w:rsidRDefault="006E5505" w:rsidP="00275065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d)</w:t>
      </w:r>
      <w:r w:rsidR="00CE5A4F" w:rsidRPr="00B35948">
        <w:rPr>
          <w:rFonts w:ascii="Times New Roman" w:hAnsi="Times New Roman"/>
          <w:sz w:val="24"/>
          <w:szCs w:val="24"/>
        </w:rPr>
        <w:tab/>
      </w:r>
      <w:r w:rsidRPr="00B35948">
        <w:rPr>
          <w:rFonts w:ascii="Times New Roman" w:hAnsi="Times New Roman"/>
          <w:sz w:val="24"/>
          <w:szCs w:val="24"/>
        </w:rPr>
        <w:t xml:space="preserve">podnetu Slovenského </w:t>
      </w:r>
      <w:proofErr w:type="spellStart"/>
      <w:r w:rsidR="009909F6" w:rsidRPr="00B35948">
        <w:rPr>
          <w:rFonts w:ascii="Times New Roman" w:hAnsi="Times New Roman"/>
          <w:sz w:val="24"/>
          <w:szCs w:val="24"/>
        </w:rPr>
        <w:t>paralympijského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výboru</w:t>
      </w:r>
      <w:r w:rsidR="00275065" w:rsidRPr="00B35948">
        <w:rPr>
          <w:rFonts w:ascii="Times New Roman" w:hAnsi="Times New Roman"/>
          <w:sz w:val="24"/>
          <w:szCs w:val="24"/>
        </w:rPr>
        <w:t xml:space="preserve"> alebo</w:t>
      </w:r>
    </w:p>
    <w:p w14:paraId="763DF99A" w14:textId="77777777" w:rsidR="00222FA0" w:rsidRPr="00B35948" w:rsidRDefault="00275065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e)    podnetu </w:t>
      </w:r>
      <w:proofErr w:type="spellStart"/>
      <w:r w:rsidRPr="00B35948">
        <w:rPr>
          <w:rFonts w:ascii="Times New Roman" w:hAnsi="Times New Roman"/>
          <w:sz w:val="24"/>
          <w:szCs w:val="24"/>
        </w:rPr>
        <w:t>Deaflympijského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výboru Slovenska</w:t>
      </w:r>
      <w:r w:rsidR="00E766E3" w:rsidRPr="00B35948">
        <w:rPr>
          <w:rFonts w:ascii="Times New Roman" w:hAnsi="Times New Roman"/>
          <w:sz w:val="24"/>
          <w:szCs w:val="24"/>
        </w:rPr>
        <w:t>.</w:t>
      </w:r>
    </w:p>
    <w:p w14:paraId="429D76DE" w14:textId="77777777" w:rsidR="00222FA0" w:rsidRPr="00B35948" w:rsidRDefault="00222FA0" w:rsidP="00834A9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2DE5E81C" w14:textId="1E83E8C9" w:rsidR="009909F6" w:rsidRPr="00B35948" w:rsidRDefault="00222FA0" w:rsidP="006E5505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933F29" w:rsidRPr="00B35948">
        <w:rPr>
          <w:rFonts w:ascii="Times New Roman" w:hAnsi="Times New Roman"/>
          <w:sz w:val="24"/>
          <w:szCs w:val="24"/>
        </w:rPr>
        <w:t>4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CE53F5" w:rsidRPr="00B35948">
        <w:rPr>
          <w:rFonts w:ascii="Times New Roman" w:hAnsi="Times New Roman"/>
          <w:sz w:val="24"/>
          <w:szCs w:val="24"/>
        </w:rPr>
        <w:t xml:space="preserve">Konanie o odňatí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CE53F5" w:rsidRPr="00B35948">
        <w:rPr>
          <w:rFonts w:ascii="Times New Roman" w:hAnsi="Times New Roman"/>
          <w:sz w:val="24"/>
          <w:szCs w:val="24"/>
        </w:rPr>
        <w:t xml:space="preserve"> sa začína </w:t>
      </w:r>
      <w:r w:rsidR="00245F39" w:rsidRPr="00B35948">
        <w:rPr>
          <w:rFonts w:ascii="Times New Roman" w:hAnsi="Times New Roman"/>
          <w:sz w:val="24"/>
          <w:szCs w:val="24"/>
        </w:rPr>
        <w:t xml:space="preserve">na základe </w:t>
      </w:r>
      <w:r w:rsidR="00CE53F5" w:rsidRPr="00B35948">
        <w:rPr>
          <w:rFonts w:ascii="Times New Roman" w:hAnsi="Times New Roman"/>
          <w:sz w:val="24"/>
          <w:szCs w:val="24"/>
        </w:rPr>
        <w:t>podnetu</w:t>
      </w:r>
    </w:p>
    <w:p w14:paraId="68063C42" w14:textId="77777777" w:rsidR="00CE5A4F" w:rsidRPr="00B35948" w:rsidRDefault="00CE5A4F" w:rsidP="00CE5A4F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)</w:t>
      </w:r>
      <w:r w:rsidRPr="00B35948">
        <w:rPr>
          <w:rFonts w:ascii="Times New Roman" w:hAnsi="Times New Roman"/>
          <w:sz w:val="24"/>
          <w:szCs w:val="24"/>
        </w:rPr>
        <w:tab/>
      </w:r>
      <w:r w:rsidR="00CE53F5" w:rsidRPr="00B35948">
        <w:rPr>
          <w:rFonts w:ascii="Times New Roman" w:hAnsi="Times New Roman"/>
          <w:sz w:val="24"/>
          <w:szCs w:val="24"/>
        </w:rPr>
        <w:t>ministerstva</w:t>
      </w:r>
      <w:r w:rsidR="006E5505" w:rsidRPr="00B35948">
        <w:rPr>
          <w:rFonts w:ascii="Times New Roman" w:hAnsi="Times New Roman"/>
          <w:sz w:val="24"/>
          <w:szCs w:val="24"/>
        </w:rPr>
        <w:t>,</w:t>
      </w:r>
    </w:p>
    <w:p w14:paraId="524291C2" w14:textId="77777777" w:rsidR="00CE5A4F" w:rsidRPr="00B35948" w:rsidRDefault="00CE5A4F" w:rsidP="00CE5A4F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)</w:t>
      </w:r>
      <w:r w:rsidRPr="00B35948">
        <w:rPr>
          <w:rFonts w:ascii="Times New Roman" w:hAnsi="Times New Roman"/>
          <w:sz w:val="24"/>
          <w:szCs w:val="24"/>
        </w:rPr>
        <w:tab/>
      </w:r>
      <w:r w:rsidR="00E0360D" w:rsidRPr="00B35948">
        <w:rPr>
          <w:rFonts w:ascii="Times New Roman" w:hAnsi="Times New Roman"/>
          <w:sz w:val="24"/>
          <w:szCs w:val="24"/>
        </w:rPr>
        <w:t xml:space="preserve">Slovenského olympijského </w:t>
      </w:r>
      <w:r w:rsidR="000528E8" w:rsidRPr="00B35948">
        <w:rPr>
          <w:rFonts w:ascii="Times New Roman" w:hAnsi="Times New Roman"/>
          <w:sz w:val="24"/>
          <w:szCs w:val="24"/>
        </w:rPr>
        <w:t xml:space="preserve">a športového </w:t>
      </w:r>
      <w:r w:rsidR="00E0360D" w:rsidRPr="00B35948">
        <w:rPr>
          <w:rFonts w:ascii="Times New Roman" w:hAnsi="Times New Roman"/>
          <w:sz w:val="24"/>
          <w:szCs w:val="24"/>
        </w:rPr>
        <w:t>výboru</w:t>
      </w:r>
      <w:r w:rsidR="00E766E3" w:rsidRPr="00B35948">
        <w:rPr>
          <w:rFonts w:ascii="Times New Roman" w:hAnsi="Times New Roman"/>
          <w:sz w:val="24"/>
          <w:szCs w:val="24"/>
        </w:rPr>
        <w:t>,</w:t>
      </w:r>
    </w:p>
    <w:p w14:paraId="5EDE9AE3" w14:textId="77777777" w:rsidR="00E766E3" w:rsidRPr="00B35948" w:rsidRDefault="009909F6" w:rsidP="00CE5A4F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c)</w:t>
      </w:r>
      <w:r w:rsidR="00CE5A4F" w:rsidRPr="00B35948">
        <w:rPr>
          <w:rFonts w:ascii="Times New Roman" w:hAnsi="Times New Roman"/>
          <w:sz w:val="24"/>
          <w:szCs w:val="24"/>
        </w:rPr>
        <w:tab/>
      </w:r>
      <w:r w:rsidR="006E5505" w:rsidRPr="00B35948">
        <w:rPr>
          <w:rFonts w:ascii="Times New Roman" w:hAnsi="Times New Roman"/>
          <w:sz w:val="24"/>
          <w:szCs w:val="24"/>
        </w:rPr>
        <w:t xml:space="preserve">Slovenského </w:t>
      </w:r>
      <w:proofErr w:type="spellStart"/>
      <w:r w:rsidRPr="00B35948">
        <w:rPr>
          <w:rFonts w:ascii="Times New Roman" w:hAnsi="Times New Roman"/>
          <w:sz w:val="24"/>
          <w:szCs w:val="24"/>
        </w:rPr>
        <w:t>paralympijského</w:t>
      </w:r>
      <w:proofErr w:type="spellEnd"/>
      <w:r w:rsidR="006E5505" w:rsidRPr="00B35948">
        <w:rPr>
          <w:rFonts w:ascii="Times New Roman" w:hAnsi="Times New Roman"/>
          <w:sz w:val="24"/>
          <w:szCs w:val="24"/>
        </w:rPr>
        <w:t xml:space="preserve"> výboru</w:t>
      </w:r>
      <w:r w:rsidR="00E766E3" w:rsidRPr="00B35948">
        <w:rPr>
          <w:rFonts w:ascii="Times New Roman" w:hAnsi="Times New Roman"/>
          <w:sz w:val="24"/>
          <w:szCs w:val="24"/>
        </w:rPr>
        <w:t xml:space="preserve"> alebo</w:t>
      </w:r>
    </w:p>
    <w:p w14:paraId="1CE8E762" w14:textId="77777777" w:rsidR="006E5505" w:rsidRPr="00B35948" w:rsidRDefault="00E766E3" w:rsidP="00CE5A4F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d)    </w:t>
      </w:r>
      <w:proofErr w:type="spellStart"/>
      <w:r w:rsidRPr="00B35948">
        <w:rPr>
          <w:rFonts w:ascii="Times New Roman" w:hAnsi="Times New Roman"/>
          <w:sz w:val="24"/>
          <w:szCs w:val="24"/>
        </w:rPr>
        <w:t>Deaflympijského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výboru Slovenska</w:t>
      </w:r>
      <w:r w:rsidR="006E5505" w:rsidRPr="00B35948">
        <w:rPr>
          <w:rFonts w:ascii="Times New Roman" w:hAnsi="Times New Roman"/>
          <w:sz w:val="24"/>
          <w:szCs w:val="24"/>
        </w:rPr>
        <w:t>.</w:t>
      </w:r>
    </w:p>
    <w:p w14:paraId="2E016A2D" w14:textId="77777777" w:rsidR="00245F39" w:rsidRPr="00B35948" w:rsidRDefault="00245F39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07531672" w14:textId="45862031" w:rsidR="00245F39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933F29" w:rsidRPr="00B35948">
        <w:rPr>
          <w:rFonts w:ascii="Times New Roman" w:hAnsi="Times New Roman"/>
          <w:sz w:val="24"/>
          <w:szCs w:val="24"/>
        </w:rPr>
        <w:t>5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245F39" w:rsidRPr="00B35948">
        <w:rPr>
          <w:rFonts w:ascii="Times New Roman" w:hAnsi="Times New Roman"/>
          <w:sz w:val="24"/>
          <w:szCs w:val="24"/>
        </w:rPr>
        <w:t>Dňom</w:t>
      </w:r>
      <w:r w:rsidR="00CE53F5" w:rsidRPr="00B35948">
        <w:rPr>
          <w:rFonts w:ascii="Times New Roman" w:hAnsi="Times New Roman"/>
          <w:sz w:val="24"/>
          <w:szCs w:val="24"/>
        </w:rPr>
        <w:t xml:space="preserve"> začatia konania </w:t>
      </w:r>
      <w:r w:rsidR="00245F39" w:rsidRPr="00B35948">
        <w:rPr>
          <w:rFonts w:ascii="Times New Roman" w:hAnsi="Times New Roman"/>
          <w:sz w:val="24"/>
          <w:szCs w:val="24"/>
        </w:rPr>
        <w:t>j</w:t>
      </w:r>
      <w:r w:rsidR="00CE53F5" w:rsidRPr="00B35948">
        <w:rPr>
          <w:rFonts w:ascii="Times New Roman" w:hAnsi="Times New Roman"/>
          <w:sz w:val="24"/>
          <w:szCs w:val="24"/>
        </w:rPr>
        <w:t xml:space="preserve">e deň, kedy bola </w:t>
      </w:r>
      <w:r w:rsidR="00E0360D" w:rsidRPr="00B35948">
        <w:rPr>
          <w:rFonts w:ascii="Times New Roman" w:hAnsi="Times New Roman"/>
          <w:sz w:val="24"/>
          <w:szCs w:val="24"/>
        </w:rPr>
        <w:t xml:space="preserve">písomná </w:t>
      </w:r>
      <w:r w:rsidR="00CE53F5" w:rsidRPr="00B35948">
        <w:rPr>
          <w:rFonts w:ascii="Times New Roman" w:hAnsi="Times New Roman"/>
          <w:sz w:val="24"/>
          <w:szCs w:val="24"/>
        </w:rPr>
        <w:t xml:space="preserve">žiadosť oprávnenej osoby doručená ministerstvu. Konanie, ktoré sa začína na </w:t>
      </w:r>
      <w:r w:rsidR="00245F39" w:rsidRPr="00B35948">
        <w:rPr>
          <w:rFonts w:ascii="Times New Roman" w:hAnsi="Times New Roman"/>
          <w:sz w:val="24"/>
          <w:szCs w:val="24"/>
        </w:rPr>
        <w:t xml:space="preserve">základe </w:t>
      </w:r>
      <w:r w:rsidR="00CE53F5" w:rsidRPr="00B35948">
        <w:rPr>
          <w:rFonts w:ascii="Times New Roman" w:hAnsi="Times New Roman"/>
          <w:sz w:val="24"/>
          <w:szCs w:val="24"/>
        </w:rPr>
        <w:t>podnet</w:t>
      </w:r>
      <w:r w:rsidR="00245F39" w:rsidRPr="00B35948">
        <w:rPr>
          <w:rFonts w:ascii="Times New Roman" w:hAnsi="Times New Roman"/>
          <w:sz w:val="24"/>
          <w:szCs w:val="24"/>
        </w:rPr>
        <w:t>u</w:t>
      </w:r>
      <w:r w:rsidR="00CE53F5" w:rsidRPr="00B35948">
        <w:rPr>
          <w:rFonts w:ascii="Times New Roman" w:hAnsi="Times New Roman"/>
          <w:sz w:val="24"/>
          <w:szCs w:val="24"/>
        </w:rPr>
        <w:t xml:space="preserve"> ministerstva</w:t>
      </w:r>
      <w:r w:rsidR="006E5505" w:rsidRPr="00B35948">
        <w:rPr>
          <w:rFonts w:ascii="Times New Roman" w:hAnsi="Times New Roman"/>
          <w:sz w:val="24"/>
          <w:szCs w:val="24"/>
        </w:rPr>
        <w:t>,</w:t>
      </w:r>
      <w:r w:rsidR="00CE53F5" w:rsidRPr="00B35948">
        <w:rPr>
          <w:rFonts w:ascii="Times New Roman" w:hAnsi="Times New Roman"/>
          <w:sz w:val="24"/>
          <w:szCs w:val="24"/>
        </w:rPr>
        <w:t xml:space="preserve"> </w:t>
      </w:r>
      <w:r w:rsidR="00E0360D" w:rsidRPr="00B35948">
        <w:rPr>
          <w:rFonts w:ascii="Times New Roman" w:hAnsi="Times New Roman"/>
          <w:sz w:val="24"/>
          <w:szCs w:val="24"/>
        </w:rPr>
        <w:t xml:space="preserve">Slovenského olympijského </w:t>
      </w:r>
      <w:r w:rsidR="000528E8" w:rsidRPr="00B35948">
        <w:rPr>
          <w:rFonts w:ascii="Times New Roman" w:hAnsi="Times New Roman"/>
          <w:sz w:val="24"/>
          <w:szCs w:val="24"/>
        </w:rPr>
        <w:t xml:space="preserve">a športového </w:t>
      </w:r>
      <w:r w:rsidR="00E0360D" w:rsidRPr="00B35948">
        <w:rPr>
          <w:rFonts w:ascii="Times New Roman" w:hAnsi="Times New Roman"/>
          <w:sz w:val="24"/>
          <w:szCs w:val="24"/>
        </w:rPr>
        <w:t>výboru</w:t>
      </w:r>
      <w:r w:rsidR="00E766E3" w:rsidRPr="00B35948">
        <w:rPr>
          <w:rFonts w:ascii="Times New Roman" w:hAnsi="Times New Roman"/>
          <w:sz w:val="24"/>
          <w:szCs w:val="24"/>
        </w:rPr>
        <w:t>,</w:t>
      </w:r>
      <w:r w:rsidR="00CE53F5" w:rsidRPr="00B35948">
        <w:rPr>
          <w:rFonts w:ascii="Times New Roman" w:hAnsi="Times New Roman"/>
          <w:sz w:val="24"/>
          <w:szCs w:val="24"/>
        </w:rPr>
        <w:t xml:space="preserve"> </w:t>
      </w:r>
      <w:r w:rsidR="00E0360D" w:rsidRPr="00B35948">
        <w:rPr>
          <w:rFonts w:ascii="Times New Roman" w:hAnsi="Times New Roman"/>
          <w:sz w:val="24"/>
          <w:szCs w:val="24"/>
        </w:rPr>
        <w:t xml:space="preserve">Slovenského </w:t>
      </w:r>
      <w:proofErr w:type="spellStart"/>
      <w:r w:rsidR="009909F6" w:rsidRPr="00B35948">
        <w:rPr>
          <w:rFonts w:ascii="Times New Roman" w:hAnsi="Times New Roman"/>
          <w:sz w:val="24"/>
          <w:szCs w:val="24"/>
        </w:rPr>
        <w:t>paralympijského</w:t>
      </w:r>
      <w:proofErr w:type="spellEnd"/>
      <w:r w:rsidR="0074537B" w:rsidRPr="00B35948">
        <w:rPr>
          <w:rFonts w:ascii="Times New Roman" w:hAnsi="Times New Roman"/>
          <w:sz w:val="24"/>
          <w:szCs w:val="24"/>
        </w:rPr>
        <w:t xml:space="preserve"> </w:t>
      </w:r>
      <w:r w:rsidR="00E0360D" w:rsidRPr="00B35948">
        <w:rPr>
          <w:rFonts w:ascii="Times New Roman" w:hAnsi="Times New Roman"/>
          <w:sz w:val="24"/>
          <w:szCs w:val="24"/>
        </w:rPr>
        <w:t>výboru</w:t>
      </w:r>
      <w:r w:rsidR="00E766E3" w:rsidRPr="00B35948">
        <w:rPr>
          <w:rFonts w:ascii="Times New Roman" w:hAnsi="Times New Roman"/>
          <w:sz w:val="24"/>
          <w:szCs w:val="24"/>
        </w:rPr>
        <w:t xml:space="preserve"> alebo </w:t>
      </w:r>
      <w:proofErr w:type="spellStart"/>
      <w:r w:rsidR="00E766E3" w:rsidRPr="00B35948">
        <w:rPr>
          <w:rFonts w:ascii="Times New Roman" w:hAnsi="Times New Roman"/>
          <w:sz w:val="24"/>
          <w:szCs w:val="24"/>
        </w:rPr>
        <w:t>Deaflympijského</w:t>
      </w:r>
      <w:proofErr w:type="spellEnd"/>
      <w:r w:rsidR="00E766E3" w:rsidRPr="00B35948">
        <w:rPr>
          <w:rFonts w:ascii="Times New Roman" w:hAnsi="Times New Roman"/>
          <w:sz w:val="24"/>
          <w:szCs w:val="24"/>
        </w:rPr>
        <w:t xml:space="preserve"> výboru Slovenska</w:t>
      </w:r>
      <w:r w:rsidR="00CE53F5" w:rsidRPr="00B35948">
        <w:rPr>
          <w:rFonts w:ascii="Times New Roman" w:hAnsi="Times New Roman"/>
          <w:sz w:val="24"/>
          <w:szCs w:val="24"/>
        </w:rPr>
        <w:t>, zač</w:t>
      </w:r>
      <w:r w:rsidR="00245F39" w:rsidRPr="00B35948">
        <w:rPr>
          <w:rFonts w:ascii="Times New Roman" w:hAnsi="Times New Roman"/>
          <w:sz w:val="24"/>
          <w:szCs w:val="24"/>
        </w:rPr>
        <w:t>ína</w:t>
      </w:r>
      <w:r w:rsidR="00CE53F5" w:rsidRPr="00B35948">
        <w:rPr>
          <w:rFonts w:ascii="Times New Roman" w:hAnsi="Times New Roman"/>
          <w:sz w:val="24"/>
          <w:szCs w:val="24"/>
        </w:rPr>
        <w:t xml:space="preserve"> dňom, kedy ministerstvo urobilo voči oprávnenej osobe prvý úkon.</w:t>
      </w:r>
    </w:p>
    <w:p w14:paraId="052D6220" w14:textId="77777777" w:rsidR="00681C6B" w:rsidRPr="00B35948" w:rsidRDefault="00681C6B" w:rsidP="00834A97">
      <w:pPr>
        <w:rPr>
          <w:rFonts w:ascii="Times New Roman" w:hAnsi="Times New Roman"/>
          <w:sz w:val="24"/>
          <w:szCs w:val="24"/>
        </w:rPr>
      </w:pPr>
    </w:p>
    <w:p w14:paraId="391A0F36" w14:textId="77777777" w:rsidR="00222FA0" w:rsidRPr="00B35948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B35948">
        <w:rPr>
          <w:rFonts w:ascii="Times New Roman" w:hAnsi="Times New Roman"/>
          <w:b/>
          <w:sz w:val="24"/>
          <w:szCs w:val="24"/>
        </w:rPr>
        <w:t>7</w:t>
      </w:r>
    </w:p>
    <w:p w14:paraId="37C65D30" w14:textId="1C80B6FE" w:rsidR="00AF73AC" w:rsidRPr="00B35948" w:rsidRDefault="005D431A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Zánik nároku na </w:t>
      </w:r>
      <w:r w:rsidR="006F7A33" w:rsidRPr="00B35948">
        <w:rPr>
          <w:rFonts w:ascii="Times New Roman" w:hAnsi="Times New Roman"/>
          <w:b/>
          <w:sz w:val="24"/>
          <w:szCs w:val="24"/>
        </w:rPr>
        <w:t>príspevok za zásluhy</w:t>
      </w:r>
    </w:p>
    <w:p w14:paraId="4FF1DAB8" w14:textId="77777777" w:rsidR="00AF73AC" w:rsidRPr="00B35948" w:rsidRDefault="00AF73AC" w:rsidP="00834A97">
      <w:pPr>
        <w:rPr>
          <w:rFonts w:ascii="Times New Roman" w:hAnsi="Times New Roman"/>
          <w:sz w:val="24"/>
          <w:szCs w:val="24"/>
        </w:rPr>
      </w:pPr>
    </w:p>
    <w:p w14:paraId="0C60AE59" w14:textId="72713A3E" w:rsidR="008455E2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1)</w:t>
      </w:r>
      <w:r w:rsidRPr="00B35948">
        <w:rPr>
          <w:rFonts w:ascii="Times New Roman" w:hAnsi="Times New Roman"/>
          <w:sz w:val="24"/>
          <w:szCs w:val="24"/>
        </w:rPr>
        <w:tab/>
      </w:r>
      <w:r w:rsidR="008455E2" w:rsidRPr="00B35948">
        <w:rPr>
          <w:rFonts w:ascii="Times New Roman" w:hAnsi="Times New Roman"/>
          <w:sz w:val="24"/>
          <w:szCs w:val="24"/>
        </w:rPr>
        <w:t xml:space="preserve">Nárok na </w:t>
      </w:r>
      <w:r w:rsidR="006F7A33" w:rsidRPr="00B35948">
        <w:rPr>
          <w:rFonts w:ascii="Times New Roman" w:hAnsi="Times New Roman"/>
          <w:sz w:val="24"/>
          <w:szCs w:val="24"/>
        </w:rPr>
        <w:t>príspevok za zásluhy</w:t>
      </w:r>
      <w:r w:rsidR="008455E2" w:rsidRPr="00B35948">
        <w:rPr>
          <w:rFonts w:ascii="Times New Roman" w:hAnsi="Times New Roman"/>
          <w:sz w:val="24"/>
          <w:szCs w:val="24"/>
        </w:rPr>
        <w:t xml:space="preserve"> zaniká dňom</w:t>
      </w:r>
    </w:p>
    <w:p w14:paraId="740D3637" w14:textId="77777777" w:rsidR="007707E7" w:rsidRPr="00B35948" w:rsidRDefault="007707E7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)</w:t>
      </w:r>
      <w:r w:rsidRPr="00B35948">
        <w:rPr>
          <w:rFonts w:ascii="Times New Roman" w:hAnsi="Times New Roman"/>
          <w:sz w:val="24"/>
          <w:szCs w:val="24"/>
        </w:rPr>
        <w:tab/>
      </w:r>
      <w:r w:rsidR="009A13E6" w:rsidRPr="00B35948">
        <w:rPr>
          <w:rFonts w:ascii="Times New Roman" w:hAnsi="Times New Roman"/>
          <w:sz w:val="24"/>
          <w:szCs w:val="24"/>
        </w:rPr>
        <w:t>smrti oprávnenej osoby alebo vyhlásením za mŕtveho,</w:t>
      </w:r>
    </w:p>
    <w:p w14:paraId="39E5CA6D" w14:textId="7CD4565A" w:rsidR="00845562" w:rsidRPr="00B35948" w:rsidRDefault="007707E7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)</w:t>
      </w:r>
      <w:r w:rsidRPr="00B35948">
        <w:rPr>
          <w:rFonts w:ascii="Times New Roman" w:hAnsi="Times New Roman"/>
          <w:sz w:val="24"/>
          <w:szCs w:val="24"/>
        </w:rPr>
        <w:tab/>
      </w:r>
      <w:r w:rsidR="008455E2" w:rsidRPr="00B35948">
        <w:rPr>
          <w:rFonts w:ascii="Times New Roman" w:hAnsi="Times New Roman"/>
          <w:sz w:val="24"/>
          <w:szCs w:val="24"/>
        </w:rPr>
        <w:t>ktor</w:t>
      </w:r>
      <w:r w:rsidRPr="00B35948">
        <w:rPr>
          <w:rFonts w:ascii="Times New Roman" w:hAnsi="Times New Roman"/>
          <w:sz w:val="24"/>
          <w:szCs w:val="24"/>
        </w:rPr>
        <w:t>ým</w:t>
      </w:r>
      <w:r w:rsidR="008455E2" w:rsidRPr="00B35948">
        <w:rPr>
          <w:rFonts w:ascii="Times New Roman" w:hAnsi="Times New Roman"/>
          <w:sz w:val="24"/>
          <w:szCs w:val="24"/>
        </w:rPr>
        <w:t xml:space="preserve"> oprávnená osoba prestala spĺňať podmienky </w:t>
      </w:r>
      <w:r w:rsidR="00E0360D" w:rsidRPr="00B35948">
        <w:rPr>
          <w:rFonts w:ascii="Times New Roman" w:hAnsi="Times New Roman"/>
          <w:sz w:val="24"/>
          <w:szCs w:val="24"/>
        </w:rPr>
        <w:t xml:space="preserve">pre </w:t>
      </w:r>
      <w:r w:rsidR="0012779C" w:rsidRPr="00B35948">
        <w:rPr>
          <w:rFonts w:ascii="Times New Roman" w:hAnsi="Times New Roman"/>
          <w:sz w:val="24"/>
          <w:szCs w:val="24"/>
        </w:rPr>
        <w:t>jeho</w:t>
      </w:r>
      <w:r w:rsidR="00E0360D" w:rsidRPr="00B35948">
        <w:rPr>
          <w:rFonts w:ascii="Times New Roman" w:hAnsi="Times New Roman"/>
          <w:sz w:val="24"/>
          <w:szCs w:val="24"/>
        </w:rPr>
        <w:t xml:space="preserve"> priznanie </w:t>
      </w:r>
      <w:r w:rsidR="008455E2" w:rsidRPr="00B35948">
        <w:rPr>
          <w:rFonts w:ascii="Times New Roman" w:hAnsi="Times New Roman"/>
          <w:sz w:val="24"/>
          <w:szCs w:val="24"/>
        </w:rPr>
        <w:t xml:space="preserve">podľa </w:t>
      </w:r>
      <w:r w:rsidR="00E0360D" w:rsidRPr="00B35948">
        <w:rPr>
          <w:rFonts w:ascii="Times New Roman" w:hAnsi="Times New Roman"/>
          <w:sz w:val="24"/>
          <w:szCs w:val="24"/>
        </w:rPr>
        <w:t xml:space="preserve">§ </w:t>
      </w:r>
      <w:r w:rsidR="0012779C" w:rsidRPr="00B35948">
        <w:rPr>
          <w:rFonts w:ascii="Times New Roman" w:hAnsi="Times New Roman"/>
          <w:sz w:val="24"/>
          <w:szCs w:val="24"/>
        </w:rPr>
        <w:t>3</w:t>
      </w:r>
      <w:r w:rsidR="00E0360D" w:rsidRPr="00B35948">
        <w:rPr>
          <w:rFonts w:ascii="Times New Roman" w:hAnsi="Times New Roman"/>
          <w:sz w:val="24"/>
          <w:szCs w:val="24"/>
        </w:rPr>
        <w:t xml:space="preserve"> ods. 1 a opätovné </w:t>
      </w:r>
      <w:r w:rsidR="00916886" w:rsidRPr="00B35948">
        <w:rPr>
          <w:rFonts w:ascii="Times New Roman" w:hAnsi="Times New Roman"/>
          <w:sz w:val="24"/>
          <w:szCs w:val="24"/>
        </w:rPr>
        <w:t xml:space="preserve">splnenie podmienok </w:t>
      </w:r>
      <w:r w:rsidR="00405405" w:rsidRPr="00B35948">
        <w:rPr>
          <w:rFonts w:ascii="Times New Roman" w:hAnsi="Times New Roman"/>
          <w:sz w:val="24"/>
          <w:szCs w:val="24"/>
        </w:rPr>
        <w:t>pre</w:t>
      </w:r>
      <w:r w:rsidR="00916886" w:rsidRPr="00B35948">
        <w:rPr>
          <w:rFonts w:ascii="Times New Roman" w:hAnsi="Times New Roman"/>
          <w:sz w:val="24"/>
          <w:szCs w:val="24"/>
        </w:rPr>
        <w:t xml:space="preserve"> priznanie</w:t>
      </w:r>
      <w:r w:rsidR="00E0360D" w:rsidRPr="00B35948">
        <w:rPr>
          <w:rFonts w:ascii="Times New Roman" w:hAnsi="Times New Roman"/>
          <w:sz w:val="24"/>
          <w:szCs w:val="24"/>
        </w:rPr>
        <w:t xml:space="preserve">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E0360D" w:rsidRPr="00B35948">
        <w:rPr>
          <w:rFonts w:ascii="Times New Roman" w:hAnsi="Times New Roman"/>
          <w:sz w:val="24"/>
          <w:szCs w:val="24"/>
        </w:rPr>
        <w:t xml:space="preserve"> je vylúčené</w:t>
      </w:r>
      <w:r w:rsidR="00845562" w:rsidRPr="00B35948">
        <w:rPr>
          <w:rFonts w:ascii="Times New Roman" w:hAnsi="Times New Roman"/>
          <w:sz w:val="24"/>
          <w:szCs w:val="24"/>
        </w:rPr>
        <w:t>,</w:t>
      </w:r>
    </w:p>
    <w:p w14:paraId="3F93878C" w14:textId="77777777" w:rsidR="007707E7" w:rsidRPr="00B35948" w:rsidRDefault="00845562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c)</w:t>
      </w:r>
      <w:r w:rsidRPr="00B35948">
        <w:rPr>
          <w:rFonts w:ascii="Times New Roman" w:hAnsi="Times New Roman"/>
          <w:sz w:val="24"/>
          <w:szCs w:val="24"/>
        </w:rPr>
        <w:tab/>
        <w:t xml:space="preserve">porušenia povinností oprávnenej osoby podľa </w:t>
      </w:r>
      <w:r w:rsidR="00916886" w:rsidRPr="00B35948">
        <w:rPr>
          <w:rFonts w:ascii="Times New Roman" w:hAnsi="Times New Roman"/>
          <w:sz w:val="24"/>
          <w:szCs w:val="24"/>
        </w:rPr>
        <w:t xml:space="preserve">§ </w:t>
      </w:r>
      <w:r w:rsidR="0012779C" w:rsidRPr="00B35948">
        <w:rPr>
          <w:rFonts w:ascii="Times New Roman" w:hAnsi="Times New Roman"/>
          <w:sz w:val="24"/>
          <w:szCs w:val="24"/>
        </w:rPr>
        <w:t>5</w:t>
      </w:r>
      <w:r w:rsidR="00916886" w:rsidRPr="00B35948">
        <w:rPr>
          <w:rFonts w:ascii="Times New Roman" w:hAnsi="Times New Roman"/>
          <w:sz w:val="24"/>
          <w:szCs w:val="24"/>
        </w:rPr>
        <w:t xml:space="preserve"> ods. </w:t>
      </w:r>
      <w:r w:rsidR="009A13E6" w:rsidRPr="00B35948">
        <w:rPr>
          <w:rFonts w:ascii="Times New Roman" w:hAnsi="Times New Roman"/>
          <w:sz w:val="24"/>
          <w:szCs w:val="24"/>
        </w:rPr>
        <w:t>7</w:t>
      </w:r>
      <w:r w:rsidR="009B59C3" w:rsidRPr="00B35948">
        <w:rPr>
          <w:rFonts w:ascii="Times New Roman" w:hAnsi="Times New Roman"/>
          <w:sz w:val="24"/>
          <w:szCs w:val="24"/>
        </w:rPr>
        <w:t>.</w:t>
      </w:r>
    </w:p>
    <w:p w14:paraId="19C3D86F" w14:textId="77777777" w:rsidR="00845562" w:rsidRPr="00B35948" w:rsidRDefault="00845562" w:rsidP="00834A97">
      <w:pPr>
        <w:rPr>
          <w:rFonts w:ascii="Times New Roman" w:hAnsi="Times New Roman"/>
          <w:sz w:val="24"/>
          <w:szCs w:val="24"/>
        </w:rPr>
      </w:pPr>
    </w:p>
    <w:p w14:paraId="0952D43F" w14:textId="20BD405B" w:rsidR="009A13E6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2)</w:t>
      </w:r>
      <w:r w:rsidRPr="00B35948">
        <w:rPr>
          <w:rFonts w:ascii="Times New Roman" w:hAnsi="Times New Roman"/>
          <w:sz w:val="24"/>
          <w:szCs w:val="24"/>
        </w:rPr>
        <w:tab/>
      </w:r>
      <w:r w:rsidR="006F7A33" w:rsidRPr="00B35948">
        <w:rPr>
          <w:rFonts w:ascii="Times New Roman" w:hAnsi="Times New Roman"/>
          <w:sz w:val="24"/>
          <w:szCs w:val="24"/>
        </w:rPr>
        <w:t xml:space="preserve">Príspevok za </w:t>
      </w:r>
      <w:r w:rsidR="006F7A33" w:rsidRPr="005B0990">
        <w:rPr>
          <w:rFonts w:ascii="Times New Roman" w:hAnsi="Times New Roman"/>
          <w:sz w:val="24"/>
          <w:szCs w:val="24"/>
        </w:rPr>
        <w:t>zásluhy</w:t>
      </w:r>
      <w:r w:rsidR="009B59C3" w:rsidRPr="00B35948">
        <w:rPr>
          <w:rFonts w:ascii="Times New Roman" w:hAnsi="Times New Roman"/>
          <w:sz w:val="24"/>
          <w:szCs w:val="24"/>
        </w:rPr>
        <w:t xml:space="preserve"> sa odníme, ak zanikol nárok na </w:t>
      </w:r>
      <w:r w:rsidR="006F7A33" w:rsidRPr="00B35948">
        <w:rPr>
          <w:rFonts w:ascii="Times New Roman" w:hAnsi="Times New Roman"/>
          <w:sz w:val="24"/>
          <w:szCs w:val="24"/>
        </w:rPr>
        <w:t>príspevok za zásluhy</w:t>
      </w:r>
      <w:r w:rsidR="009B59C3" w:rsidRPr="00B35948">
        <w:rPr>
          <w:rFonts w:ascii="Times New Roman" w:hAnsi="Times New Roman"/>
          <w:sz w:val="24"/>
          <w:szCs w:val="24"/>
        </w:rPr>
        <w:t xml:space="preserve"> alebo ak sa zistí, že sa </w:t>
      </w:r>
      <w:r w:rsidR="006F7A33" w:rsidRPr="005B0990">
        <w:rPr>
          <w:rFonts w:ascii="Times New Roman" w:hAnsi="Times New Roman"/>
          <w:sz w:val="24"/>
          <w:szCs w:val="24"/>
        </w:rPr>
        <w:t>príspevok za zásluhy</w:t>
      </w:r>
      <w:r w:rsidR="009B59C3" w:rsidRPr="00B35948">
        <w:rPr>
          <w:rFonts w:ascii="Times New Roman" w:hAnsi="Times New Roman"/>
          <w:sz w:val="24"/>
          <w:szCs w:val="24"/>
        </w:rPr>
        <w:t xml:space="preserve"> priznal neprávom.</w:t>
      </w:r>
    </w:p>
    <w:p w14:paraId="49A53806" w14:textId="77777777" w:rsidR="009A13E6" w:rsidRPr="00B35948" w:rsidRDefault="009A13E6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62630E6D" w14:textId="2342157F" w:rsidR="009B59C3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lastRenderedPageBreak/>
        <w:t>(3)</w:t>
      </w:r>
      <w:r w:rsidRPr="00B35948">
        <w:rPr>
          <w:rFonts w:ascii="Times New Roman" w:hAnsi="Times New Roman"/>
          <w:sz w:val="24"/>
          <w:szCs w:val="24"/>
        </w:rPr>
        <w:tab/>
      </w:r>
      <w:r w:rsidR="009A13E6" w:rsidRPr="00B35948">
        <w:rPr>
          <w:rFonts w:ascii="Times New Roman" w:hAnsi="Times New Roman"/>
          <w:sz w:val="24"/>
          <w:szCs w:val="24"/>
        </w:rPr>
        <w:t xml:space="preserve">Suma </w:t>
      </w:r>
      <w:r w:rsidR="006F7A33" w:rsidRPr="005B0990">
        <w:rPr>
          <w:rFonts w:ascii="Times New Roman" w:hAnsi="Times New Roman"/>
          <w:sz w:val="24"/>
          <w:szCs w:val="24"/>
        </w:rPr>
        <w:t>príspevku za zásluhy</w:t>
      </w:r>
      <w:r w:rsidR="009B59C3" w:rsidRPr="00B35948">
        <w:rPr>
          <w:rFonts w:ascii="Times New Roman" w:hAnsi="Times New Roman"/>
          <w:sz w:val="24"/>
          <w:szCs w:val="24"/>
        </w:rPr>
        <w:t xml:space="preserve"> sa zníži, ak sa zistí, že sa </w:t>
      </w:r>
      <w:r w:rsidR="006F7A33" w:rsidRPr="00B35948">
        <w:rPr>
          <w:rFonts w:ascii="Times New Roman" w:hAnsi="Times New Roman"/>
          <w:sz w:val="24"/>
          <w:szCs w:val="24"/>
        </w:rPr>
        <w:t>príspevok za zásluhy</w:t>
      </w:r>
      <w:r w:rsidR="0012779C" w:rsidRPr="00B35948">
        <w:rPr>
          <w:rFonts w:ascii="Times New Roman" w:hAnsi="Times New Roman"/>
          <w:sz w:val="24"/>
          <w:szCs w:val="24"/>
        </w:rPr>
        <w:t xml:space="preserve"> priznal</w:t>
      </w:r>
      <w:r w:rsidR="009B59C3" w:rsidRPr="00B35948">
        <w:rPr>
          <w:rFonts w:ascii="Times New Roman" w:hAnsi="Times New Roman"/>
          <w:sz w:val="24"/>
          <w:szCs w:val="24"/>
        </w:rPr>
        <w:t xml:space="preserve"> vo vyššej sume, ako patrí.</w:t>
      </w:r>
    </w:p>
    <w:p w14:paraId="0D2D5A0C" w14:textId="77777777" w:rsidR="009B59C3" w:rsidRPr="00B35948" w:rsidRDefault="009B59C3" w:rsidP="00834A97">
      <w:pPr>
        <w:rPr>
          <w:rFonts w:ascii="Times New Roman" w:hAnsi="Times New Roman"/>
          <w:sz w:val="24"/>
          <w:szCs w:val="24"/>
        </w:rPr>
      </w:pPr>
    </w:p>
    <w:p w14:paraId="1FE427CC" w14:textId="77777777" w:rsidR="00C00F97" w:rsidRPr="00B35948" w:rsidRDefault="00C00F97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§ 8</w:t>
      </w:r>
    </w:p>
    <w:p w14:paraId="0ED781BF" w14:textId="393F5FC3" w:rsidR="009B59C3" w:rsidRPr="00B35948" w:rsidRDefault="00405405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Výplata</w:t>
      </w:r>
      <w:r w:rsidR="00E74EEF" w:rsidRPr="00B35948">
        <w:rPr>
          <w:rFonts w:ascii="Times New Roman" w:hAnsi="Times New Roman"/>
          <w:b/>
          <w:sz w:val="24"/>
          <w:szCs w:val="24"/>
        </w:rPr>
        <w:t xml:space="preserve"> </w:t>
      </w:r>
      <w:r w:rsidR="006F7A33" w:rsidRPr="00B35948">
        <w:rPr>
          <w:rFonts w:ascii="Times New Roman" w:hAnsi="Times New Roman"/>
          <w:b/>
          <w:sz w:val="24"/>
          <w:szCs w:val="24"/>
        </w:rPr>
        <w:t>príspevku za zásluhy</w:t>
      </w:r>
    </w:p>
    <w:p w14:paraId="7C993E8C" w14:textId="77777777" w:rsidR="009B59C3" w:rsidRPr="00B35948" w:rsidRDefault="009B59C3" w:rsidP="00834A97">
      <w:pPr>
        <w:rPr>
          <w:rFonts w:ascii="Times New Roman" w:hAnsi="Times New Roman"/>
          <w:sz w:val="24"/>
          <w:szCs w:val="24"/>
        </w:rPr>
      </w:pPr>
    </w:p>
    <w:p w14:paraId="4829FA66" w14:textId="4F497F46" w:rsidR="009B59C3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1)</w:t>
      </w:r>
      <w:r w:rsidRPr="00B35948">
        <w:rPr>
          <w:rFonts w:ascii="Times New Roman" w:hAnsi="Times New Roman"/>
          <w:sz w:val="24"/>
          <w:szCs w:val="24"/>
        </w:rPr>
        <w:tab/>
      </w:r>
      <w:r w:rsidR="00E74EEF" w:rsidRPr="00B35948">
        <w:rPr>
          <w:rFonts w:ascii="Times New Roman" w:hAnsi="Times New Roman"/>
          <w:sz w:val="24"/>
          <w:szCs w:val="24"/>
        </w:rPr>
        <w:t>Výplata</w:t>
      </w:r>
      <w:r w:rsidR="009B59C3" w:rsidRPr="00B35948">
        <w:rPr>
          <w:rFonts w:ascii="Times New Roman" w:hAnsi="Times New Roman"/>
          <w:sz w:val="24"/>
          <w:szCs w:val="24"/>
        </w:rPr>
        <w:t xml:space="preserve">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E74EEF" w:rsidRPr="00B35948">
        <w:rPr>
          <w:rFonts w:ascii="Times New Roman" w:hAnsi="Times New Roman"/>
          <w:sz w:val="24"/>
          <w:szCs w:val="24"/>
        </w:rPr>
        <w:t xml:space="preserve"> </w:t>
      </w:r>
      <w:r w:rsidR="009B59C3" w:rsidRPr="00B35948">
        <w:rPr>
          <w:rFonts w:ascii="Times New Roman" w:hAnsi="Times New Roman"/>
          <w:sz w:val="24"/>
          <w:szCs w:val="24"/>
        </w:rPr>
        <w:t xml:space="preserve">sa </w:t>
      </w:r>
      <w:r w:rsidR="00E74EEF" w:rsidRPr="00B35948">
        <w:rPr>
          <w:rFonts w:ascii="Times New Roman" w:hAnsi="Times New Roman"/>
          <w:sz w:val="24"/>
          <w:szCs w:val="24"/>
        </w:rPr>
        <w:t>zastavuje</w:t>
      </w:r>
      <w:r w:rsidR="009B59C3" w:rsidRPr="00B35948">
        <w:rPr>
          <w:rFonts w:ascii="Times New Roman" w:hAnsi="Times New Roman"/>
          <w:sz w:val="24"/>
          <w:szCs w:val="24"/>
        </w:rPr>
        <w:t xml:space="preserve"> dňom</w:t>
      </w:r>
    </w:p>
    <w:p w14:paraId="0D78053B" w14:textId="77777777" w:rsidR="009B59C3" w:rsidRPr="00B35948" w:rsidRDefault="009B59C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)</w:t>
      </w:r>
      <w:r w:rsidRPr="00B35948">
        <w:rPr>
          <w:rFonts w:ascii="Times New Roman" w:hAnsi="Times New Roman"/>
          <w:sz w:val="24"/>
          <w:szCs w:val="24"/>
        </w:rPr>
        <w:tab/>
        <w:t>uloženia sankcie oprávnenej osobe za por</w:t>
      </w:r>
      <w:r w:rsidR="00405405" w:rsidRPr="00B35948">
        <w:rPr>
          <w:rFonts w:ascii="Times New Roman" w:hAnsi="Times New Roman"/>
          <w:sz w:val="24"/>
          <w:szCs w:val="24"/>
        </w:rPr>
        <w:t>ušenie zákazu užívania a držania</w:t>
      </w:r>
      <w:r w:rsidRPr="00B35948">
        <w:rPr>
          <w:rFonts w:ascii="Times New Roman" w:hAnsi="Times New Roman"/>
          <w:sz w:val="24"/>
          <w:szCs w:val="24"/>
        </w:rPr>
        <w:t xml:space="preserve"> liekov, liečiv a iných chemických látok uvedených v zoznamoch medzinárodných antidopingových organizácií alebo medzinárodných </w:t>
      </w:r>
      <w:r w:rsidR="00405405" w:rsidRPr="00B35948">
        <w:rPr>
          <w:rFonts w:ascii="Times New Roman" w:hAnsi="Times New Roman"/>
          <w:sz w:val="24"/>
          <w:szCs w:val="24"/>
        </w:rPr>
        <w:t>športových zväzov ako zakázané</w:t>
      </w:r>
      <w:r w:rsidRPr="00B35948">
        <w:rPr>
          <w:rFonts w:ascii="Times New Roman" w:hAnsi="Times New Roman"/>
          <w:sz w:val="24"/>
          <w:szCs w:val="24"/>
        </w:rPr>
        <w:t xml:space="preserve"> dopingov</w:t>
      </w:r>
      <w:r w:rsidR="00405405" w:rsidRPr="00B35948">
        <w:rPr>
          <w:rFonts w:ascii="Times New Roman" w:hAnsi="Times New Roman"/>
          <w:sz w:val="24"/>
          <w:szCs w:val="24"/>
        </w:rPr>
        <w:t>é</w:t>
      </w:r>
      <w:r w:rsidRPr="00B35948">
        <w:rPr>
          <w:rFonts w:ascii="Times New Roman" w:hAnsi="Times New Roman"/>
          <w:sz w:val="24"/>
          <w:szCs w:val="24"/>
        </w:rPr>
        <w:t xml:space="preserve"> </w:t>
      </w:r>
      <w:r w:rsidR="00405405" w:rsidRPr="00B35948">
        <w:rPr>
          <w:rFonts w:ascii="Times New Roman" w:hAnsi="Times New Roman"/>
          <w:sz w:val="24"/>
          <w:szCs w:val="24"/>
        </w:rPr>
        <w:t>látky</w:t>
      </w:r>
      <w:r w:rsidRPr="00B35948">
        <w:rPr>
          <w:rFonts w:ascii="Times New Roman" w:hAnsi="Times New Roman"/>
          <w:sz w:val="24"/>
          <w:szCs w:val="24"/>
        </w:rPr>
        <w:t xml:space="preserve"> podľa osobitného predpisu</w:t>
      </w:r>
      <w:r w:rsidR="00642168" w:rsidRPr="00B35948">
        <w:rPr>
          <w:rFonts w:ascii="Times New Roman" w:hAnsi="Times New Roman"/>
          <w:sz w:val="24"/>
          <w:szCs w:val="24"/>
        </w:rPr>
        <w:t>,</w:t>
      </w:r>
      <w:r w:rsidR="00642168" w:rsidRPr="00B35948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642168" w:rsidRPr="00B35948">
        <w:rPr>
          <w:rFonts w:ascii="Times New Roman" w:hAnsi="Times New Roman"/>
          <w:sz w:val="24"/>
          <w:szCs w:val="24"/>
          <w:vertAlign w:val="superscript"/>
        </w:rPr>
        <w:t>)</w:t>
      </w:r>
      <w:r w:rsidRPr="00B35948">
        <w:rPr>
          <w:rFonts w:ascii="Times New Roman" w:hAnsi="Times New Roman"/>
          <w:sz w:val="24"/>
          <w:szCs w:val="24"/>
        </w:rPr>
        <w:t xml:space="preserve"> a to až do uplynutia dočasného zákazu účasti na športových súťažiach a vyradenia zo športovej reprezentácie,</w:t>
      </w:r>
    </w:p>
    <w:p w14:paraId="506D6AAB" w14:textId="0BD56B60" w:rsidR="009B59C3" w:rsidRPr="00B35948" w:rsidRDefault="009B59C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)</w:t>
      </w:r>
      <w:r w:rsidRPr="00B35948">
        <w:rPr>
          <w:rFonts w:ascii="Times New Roman" w:hAnsi="Times New Roman"/>
          <w:sz w:val="24"/>
          <w:szCs w:val="24"/>
        </w:rPr>
        <w:tab/>
        <w:t xml:space="preserve">ktorým oprávnená osoba prestala spĺňať podmienky </w:t>
      </w:r>
      <w:r w:rsidR="00405405" w:rsidRPr="00B35948">
        <w:rPr>
          <w:rFonts w:ascii="Times New Roman" w:hAnsi="Times New Roman"/>
          <w:sz w:val="24"/>
          <w:szCs w:val="24"/>
        </w:rPr>
        <w:t xml:space="preserve">pre priznanie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405405" w:rsidRPr="00B35948">
        <w:rPr>
          <w:rFonts w:ascii="Times New Roman" w:hAnsi="Times New Roman"/>
          <w:sz w:val="24"/>
          <w:szCs w:val="24"/>
        </w:rPr>
        <w:t xml:space="preserve"> </w:t>
      </w:r>
      <w:r w:rsidRPr="00B35948">
        <w:rPr>
          <w:rFonts w:ascii="Times New Roman" w:hAnsi="Times New Roman"/>
          <w:sz w:val="24"/>
          <w:szCs w:val="24"/>
        </w:rPr>
        <w:t xml:space="preserve">podľa </w:t>
      </w:r>
      <w:r w:rsidR="00916886" w:rsidRPr="00B35948">
        <w:rPr>
          <w:rFonts w:ascii="Times New Roman" w:hAnsi="Times New Roman"/>
          <w:sz w:val="24"/>
          <w:szCs w:val="24"/>
        </w:rPr>
        <w:t xml:space="preserve">§ </w:t>
      </w:r>
      <w:r w:rsidR="00642168" w:rsidRPr="00B35948">
        <w:rPr>
          <w:rFonts w:ascii="Times New Roman" w:hAnsi="Times New Roman"/>
          <w:sz w:val="24"/>
          <w:szCs w:val="24"/>
        </w:rPr>
        <w:t>3</w:t>
      </w:r>
      <w:r w:rsidR="00916886" w:rsidRPr="00B35948">
        <w:rPr>
          <w:rFonts w:ascii="Times New Roman" w:hAnsi="Times New Roman"/>
          <w:sz w:val="24"/>
          <w:szCs w:val="24"/>
        </w:rPr>
        <w:t xml:space="preserve"> ods. 1</w:t>
      </w:r>
      <w:r w:rsidRPr="00B35948">
        <w:rPr>
          <w:rFonts w:ascii="Times New Roman" w:hAnsi="Times New Roman"/>
          <w:sz w:val="24"/>
          <w:szCs w:val="24"/>
        </w:rPr>
        <w:t xml:space="preserve"> a</w:t>
      </w:r>
      <w:r w:rsidR="00405405" w:rsidRPr="00B35948">
        <w:rPr>
          <w:rFonts w:ascii="Times New Roman" w:hAnsi="Times New Roman"/>
          <w:sz w:val="24"/>
          <w:szCs w:val="24"/>
        </w:rPr>
        <w:t xml:space="preserve"> opätovné splnenie podmienok pre priznanie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405405" w:rsidRPr="00B35948">
        <w:rPr>
          <w:rFonts w:ascii="Times New Roman" w:hAnsi="Times New Roman"/>
          <w:sz w:val="24"/>
          <w:szCs w:val="24"/>
        </w:rPr>
        <w:t xml:space="preserve"> nie je vylúčené</w:t>
      </w:r>
      <w:r w:rsidR="00916886" w:rsidRPr="00B35948">
        <w:rPr>
          <w:rFonts w:ascii="Times New Roman" w:hAnsi="Times New Roman"/>
          <w:sz w:val="24"/>
          <w:szCs w:val="24"/>
        </w:rPr>
        <w:t xml:space="preserve">, a to až do opätovného splnenia podmienok pre priznanie </w:t>
      </w:r>
      <w:r w:rsidR="006F7A33" w:rsidRPr="00B35948">
        <w:rPr>
          <w:rFonts w:ascii="Times New Roman" w:hAnsi="Times New Roman"/>
          <w:sz w:val="24"/>
          <w:szCs w:val="24"/>
        </w:rPr>
        <w:t>príspevku za zásluhy</w:t>
      </w:r>
      <w:r w:rsidR="00916886" w:rsidRPr="00B35948">
        <w:rPr>
          <w:rFonts w:ascii="Times New Roman" w:hAnsi="Times New Roman"/>
          <w:sz w:val="24"/>
          <w:szCs w:val="24"/>
        </w:rPr>
        <w:t xml:space="preserve"> oprávnenou osobou a splnenia oznamovacej povinnosti podľa § </w:t>
      </w:r>
      <w:r w:rsidR="00642168" w:rsidRPr="00B35948">
        <w:rPr>
          <w:rFonts w:ascii="Times New Roman" w:hAnsi="Times New Roman"/>
          <w:sz w:val="24"/>
          <w:szCs w:val="24"/>
        </w:rPr>
        <w:t>5</w:t>
      </w:r>
      <w:r w:rsidR="00916886" w:rsidRPr="00B35948">
        <w:rPr>
          <w:rFonts w:ascii="Times New Roman" w:hAnsi="Times New Roman"/>
          <w:sz w:val="24"/>
          <w:szCs w:val="24"/>
        </w:rPr>
        <w:t xml:space="preserve"> ods. </w:t>
      </w:r>
      <w:r w:rsidR="00405405" w:rsidRPr="00B35948">
        <w:rPr>
          <w:rFonts w:ascii="Times New Roman" w:hAnsi="Times New Roman"/>
          <w:sz w:val="24"/>
          <w:szCs w:val="24"/>
        </w:rPr>
        <w:t>7</w:t>
      </w:r>
      <w:r w:rsidR="00916886" w:rsidRPr="00B35948">
        <w:rPr>
          <w:rFonts w:ascii="Times New Roman" w:hAnsi="Times New Roman"/>
          <w:sz w:val="24"/>
          <w:szCs w:val="24"/>
        </w:rPr>
        <w:t>.</w:t>
      </w:r>
    </w:p>
    <w:p w14:paraId="10A211D8" w14:textId="77777777" w:rsidR="00E74EEF" w:rsidRPr="00B35948" w:rsidRDefault="00E74EEF" w:rsidP="00834A97">
      <w:pPr>
        <w:rPr>
          <w:rFonts w:ascii="Times New Roman" w:hAnsi="Times New Roman"/>
          <w:sz w:val="24"/>
          <w:szCs w:val="24"/>
        </w:rPr>
      </w:pPr>
    </w:p>
    <w:p w14:paraId="34933847" w14:textId="1584F86D" w:rsidR="00405405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2)</w:t>
      </w:r>
      <w:r w:rsidRPr="00B35948">
        <w:rPr>
          <w:rFonts w:ascii="Times New Roman" w:hAnsi="Times New Roman"/>
          <w:sz w:val="24"/>
          <w:szCs w:val="24"/>
        </w:rPr>
        <w:tab/>
      </w:r>
      <w:r w:rsidR="00845562" w:rsidRPr="00B35948">
        <w:rPr>
          <w:rFonts w:ascii="Times New Roman" w:hAnsi="Times New Roman"/>
          <w:sz w:val="24"/>
          <w:szCs w:val="24"/>
        </w:rPr>
        <w:t xml:space="preserve">Oprávnená osoba počas období podľa </w:t>
      </w:r>
      <w:r w:rsidR="00916886" w:rsidRPr="00B35948">
        <w:rPr>
          <w:rFonts w:ascii="Times New Roman" w:hAnsi="Times New Roman"/>
          <w:sz w:val="24"/>
          <w:szCs w:val="24"/>
        </w:rPr>
        <w:t>odseku 1</w:t>
      </w:r>
      <w:r w:rsidR="00845562" w:rsidRPr="00B35948">
        <w:rPr>
          <w:rFonts w:ascii="Times New Roman" w:hAnsi="Times New Roman"/>
          <w:sz w:val="24"/>
          <w:szCs w:val="24"/>
        </w:rPr>
        <w:t xml:space="preserve"> stráca nárok na </w:t>
      </w:r>
      <w:r w:rsidR="00AC2F7C" w:rsidRPr="00B35948">
        <w:rPr>
          <w:rFonts w:ascii="Times New Roman" w:hAnsi="Times New Roman"/>
          <w:sz w:val="24"/>
          <w:szCs w:val="24"/>
        </w:rPr>
        <w:t>príspevok za zásluhy</w:t>
      </w:r>
      <w:r w:rsidR="00845562" w:rsidRPr="00B35948">
        <w:rPr>
          <w:rFonts w:ascii="Times New Roman" w:hAnsi="Times New Roman"/>
          <w:sz w:val="24"/>
          <w:szCs w:val="24"/>
        </w:rPr>
        <w:t xml:space="preserve"> a </w:t>
      </w:r>
      <w:r w:rsidR="00405405" w:rsidRPr="00B35948">
        <w:rPr>
          <w:rFonts w:ascii="Times New Roman" w:hAnsi="Times New Roman"/>
          <w:sz w:val="24"/>
          <w:szCs w:val="24"/>
        </w:rPr>
        <w:t>tento</w:t>
      </w:r>
      <w:r w:rsidR="00845562" w:rsidRPr="00B35948">
        <w:rPr>
          <w:rFonts w:ascii="Times New Roman" w:hAnsi="Times New Roman"/>
          <w:sz w:val="24"/>
          <w:szCs w:val="24"/>
        </w:rPr>
        <w:t xml:space="preserve"> jej nemožno za uvedené obdobia spätne priznať</w:t>
      </w:r>
      <w:r w:rsidR="009F1B7E" w:rsidRPr="00B35948">
        <w:rPr>
          <w:rFonts w:ascii="Times New Roman" w:hAnsi="Times New Roman"/>
          <w:sz w:val="24"/>
          <w:szCs w:val="24"/>
        </w:rPr>
        <w:t>.</w:t>
      </w:r>
    </w:p>
    <w:p w14:paraId="0EE2C719" w14:textId="77777777" w:rsidR="00405405" w:rsidRPr="00B35948" w:rsidRDefault="00405405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2CFCD29D" w14:textId="3ED7CFBD" w:rsidR="006F1A9C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3)</w:t>
      </w:r>
      <w:r w:rsidRPr="00B35948">
        <w:rPr>
          <w:rFonts w:ascii="Times New Roman" w:hAnsi="Times New Roman"/>
          <w:sz w:val="24"/>
          <w:szCs w:val="24"/>
        </w:rPr>
        <w:tab/>
      </w:r>
      <w:r w:rsidR="00E74EEF" w:rsidRPr="00B35948">
        <w:rPr>
          <w:rFonts w:ascii="Times New Roman" w:hAnsi="Times New Roman"/>
          <w:sz w:val="24"/>
          <w:szCs w:val="24"/>
        </w:rPr>
        <w:t xml:space="preserve">Výplata </w:t>
      </w:r>
      <w:r w:rsidR="00AC2F7C" w:rsidRPr="00B35948">
        <w:rPr>
          <w:rFonts w:ascii="Times New Roman" w:hAnsi="Times New Roman"/>
          <w:sz w:val="24"/>
          <w:szCs w:val="24"/>
        </w:rPr>
        <w:t>príspevku za zásluhy</w:t>
      </w:r>
      <w:r w:rsidR="00E74EEF" w:rsidRPr="00B35948">
        <w:rPr>
          <w:rFonts w:ascii="Times New Roman" w:hAnsi="Times New Roman"/>
          <w:sz w:val="24"/>
          <w:szCs w:val="24"/>
        </w:rPr>
        <w:t xml:space="preserve"> sa zastav</w:t>
      </w:r>
      <w:r w:rsidR="006F1A9C" w:rsidRPr="00B35948">
        <w:rPr>
          <w:rFonts w:ascii="Times New Roman" w:hAnsi="Times New Roman"/>
          <w:sz w:val="24"/>
          <w:szCs w:val="24"/>
        </w:rPr>
        <w:t>uje</w:t>
      </w:r>
      <w:r w:rsidR="00E74EEF" w:rsidRPr="00B35948">
        <w:rPr>
          <w:rFonts w:ascii="Times New Roman" w:hAnsi="Times New Roman"/>
          <w:sz w:val="24"/>
          <w:szCs w:val="24"/>
        </w:rPr>
        <w:t xml:space="preserve"> aj v prípade, ak oprávnená osoba na písomnú výzvu ministerstva, aby preukázala skutočnosti rozhodujúce pre nárok na </w:t>
      </w:r>
      <w:r w:rsidR="00AC2F7C" w:rsidRPr="00B35948">
        <w:rPr>
          <w:rFonts w:ascii="Times New Roman" w:hAnsi="Times New Roman"/>
          <w:sz w:val="24"/>
          <w:szCs w:val="24"/>
        </w:rPr>
        <w:t>príspevok za zásluhy</w:t>
      </w:r>
      <w:r w:rsidR="00E74EEF" w:rsidRPr="00B35948">
        <w:rPr>
          <w:rFonts w:ascii="Times New Roman" w:hAnsi="Times New Roman"/>
          <w:sz w:val="24"/>
          <w:szCs w:val="24"/>
        </w:rPr>
        <w:t xml:space="preserve"> a</w:t>
      </w:r>
      <w:r w:rsidR="006F1A9C" w:rsidRPr="00B35948">
        <w:rPr>
          <w:rFonts w:ascii="Times New Roman" w:hAnsi="Times New Roman"/>
          <w:sz w:val="24"/>
          <w:szCs w:val="24"/>
        </w:rPr>
        <w:t xml:space="preserve"> výšku sumy </w:t>
      </w:r>
      <w:r w:rsidR="00AC2F7C" w:rsidRPr="00B35948">
        <w:rPr>
          <w:rFonts w:ascii="Times New Roman" w:hAnsi="Times New Roman"/>
          <w:sz w:val="24"/>
          <w:szCs w:val="24"/>
        </w:rPr>
        <w:t>príspevku za zásluhy</w:t>
      </w:r>
      <w:r w:rsidR="00E74EEF" w:rsidRPr="00B35948">
        <w:rPr>
          <w:rFonts w:ascii="Times New Roman" w:hAnsi="Times New Roman"/>
          <w:sz w:val="24"/>
          <w:szCs w:val="24"/>
        </w:rPr>
        <w:t xml:space="preserve">, tejto výzve nevyhovie v lehote určenej ministerstvom. </w:t>
      </w:r>
      <w:r w:rsidR="006F1A9C" w:rsidRPr="00B35948">
        <w:rPr>
          <w:rFonts w:ascii="Times New Roman" w:hAnsi="Times New Roman"/>
          <w:sz w:val="24"/>
          <w:szCs w:val="24"/>
        </w:rPr>
        <w:t xml:space="preserve">Dňom zastavenia výplaty </w:t>
      </w:r>
      <w:r w:rsidR="00AC2F7C" w:rsidRPr="00B35948">
        <w:rPr>
          <w:rFonts w:ascii="Times New Roman" w:hAnsi="Times New Roman"/>
          <w:sz w:val="24"/>
          <w:szCs w:val="24"/>
        </w:rPr>
        <w:t>príspevku za zásluhy</w:t>
      </w:r>
      <w:r w:rsidR="006F1A9C" w:rsidRPr="00B35948">
        <w:rPr>
          <w:rFonts w:ascii="Times New Roman" w:hAnsi="Times New Roman"/>
          <w:sz w:val="24"/>
          <w:szCs w:val="24"/>
        </w:rPr>
        <w:t xml:space="preserve"> je deň nasledujúci po uplynutí lehoty podľa predchádzajúcej vety. </w:t>
      </w:r>
      <w:r w:rsidR="00E74EEF" w:rsidRPr="00B35948">
        <w:rPr>
          <w:rFonts w:ascii="Times New Roman" w:hAnsi="Times New Roman"/>
          <w:sz w:val="24"/>
          <w:szCs w:val="24"/>
        </w:rPr>
        <w:t xml:space="preserve">Výplata </w:t>
      </w:r>
      <w:r w:rsidR="00AC2F7C" w:rsidRPr="005B0990">
        <w:rPr>
          <w:rFonts w:ascii="Times New Roman" w:hAnsi="Times New Roman"/>
          <w:sz w:val="24"/>
          <w:szCs w:val="24"/>
        </w:rPr>
        <w:t>príspevku za zásluhy</w:t>
      </w:r>
      <w:r w:rsidR="00E74EEF" w:rsidRPr="00B35948">
        <w:rPr>
          <w:rFonts w:ascii="Times New Roman" w:hAnsi="Times New Roman"/>
          <w:sz w:val="24"/>
          <w:szCs w:val="24"/>
        </w:rPr>
        <w:t xml:space="preserve"> </w:t>
      </w:r>
      <w:r w:rsidR="00642168" w:rsidRPr="00B35948">
        <w:rPr>
          <w:rFonts w:ascii="Times New Roman" w:hAnsi="Times New Roman"/>
          <w:sz w:val="24"/>
          <w:szCs w:val="24"/>
        </w:rPr>
        <w:t xml:space="preserve">sa </w:t>
      </w:r>
      <w:r w:rsidR="00E74EEF" w:rsidRPr="00B35948">
        <w:rPr>
          <w:rFonts w:ascii="Times New Roman" w:hAnsi="Times New Roman"/>
          <w:sz w:val="24"/>
          <w:szCs w:val="24"/>
        </w:rPr>
        <w:t xml:space="preserve">po preukázaní rozhodujúcich skutočností uvoľní odo dňa zastavenia </w:t>
      </w:r>
      <w:r w:rsidR="00642168" w:rsidRPr="00B35948">
        <w:rPr>
          <w:rFonts w:ascii="Times New Roman" w:hAnsi="Times New Roman"/>
          <w:sz w:val="24"/>
          <w:szCs w:val="24"/>
        </w:rPr>
        <w:t>jeho</w:t>
      </w:r>
      <w:r w:rsidR="00E74EEF" w:rsidRPr="00B35948">
        <w:rPr>
          <w:rFonts w:ascii="Times New Roman" w:hAnsi="Times New Roman"/>
          <w:sz w:val="24"/>
          <w:szCs w:val="24"/>
        </w:rPr>
        <w:t xml:space="preserve"> výplaty, najviac však jeden rok spätne od preukázania týchto skutočností.</w:t>
      </w:r>
    </w:p>
    <w:p w14:paraId="3AD5B085" w14:textId="77777777" w:rsidR="006F1A9C" w:rsidRPr="00B35948" w:rsidRDefault="006F1A9C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32E1BFE0" w14:textId="15A46771" w:rsidR="006F1A9C" w:rsidRPr="00B35948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F16FF0" w:rsidRPr="00B35948">
        <w:rPr>
          <w:rFonts w:ascii="Times New Roman" w:hAnsi="Times New Roman"/>
          <w:sz w:val="24"/>
          <w:szCs w:val="24"/>
        </w:rPr>
        <w:t>4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696AB9" w:rsidRPr="00B35948">
        <w:rPr>
          <w:rFonts w:ascii="Times New Roman" w:hAnsi="Times New Roman"/>
          <w:sz w:val="24"/>
          <w:szCs w:val="24"/>
        </w:rPr>
        <w:t xml:space="preserve">Ak sa zistí, že </w:t>
      </w:r>
      <w:r w:rsidR="00AC2F7C" w:rsidRPr="00B35948">
        <w:rPr>
          <w:rFonts w:ascii="Times New Roman" w:hAnsi="Times New Roman"/>
          <w:sz w:val="24"/>
          <w:szCs w:val="24"/>
        </w:rPr>
        <w:t>príspevok za zásluhy</w:t>
      </w:r>
      <w:r w:rsidR="00696AB9" w:rsidRPr="00B35948">
        <w:rPr>
          <w:rFonts w:ascii="Times New Roman" w:hAnsi="Times New Roman"/>
          <w:sz w:val="24"/>
          <w:szCs w:val="24"/>
        </w:rPr>
        <w:t xml:space="preserve"> bol vyplácan</w:t>
      </w:r>
      <w:r w:rsidR="006F1A9C" w:rsidRPr="00B35948">
        <w:rPr>
          <w:rFonts w:ascii="Times New Roman" w:hAnsi="Times New Roman"/>
          <w:sz w:val="24"/>
          <w:szCs w:val="24"/>
        </w:rPr>
        <w:t>ý</w:t>
      </w:r>
      <w:r w:rsidR="00696AB9" w:rsidRPr="00B35948">
        <w:rPr>
          <w:rFonts w:ascii="Times New Roman" w:hAnsi="Times New Roman"/>
          <w:sz w:val="24"/>
          <w:szCs w:val="24"/>
        </w:rPr>
        <w:t xml:space="preserve"> neoprávnene, oprávnená osoba </w:t>
      </w:r>
      <w:r w:rsidR="006F1A9C" w:rsidRPr="00B35948">
        <w:rPr>
          <w:rFonts w:ascii="Times New Roman" w:hAnsi="Times New Roman"/>
          <w:sz w:val="24"/>
          <w:szCs w:val="24"/>
        </w:rPr>
        <w:t xml:space="preserve">je </w:t>
      </w:r>
      <w:r w:rsidR="00696AB9" w:rsidRPr="00B35948">
        <w:rPr>
          <w:rFonts w:ascii="Times New Roman" w:hAnsi="Times New Roman"/>
          <w:sz w:val="24"/>
          <w:szCs w:val="24"/>
        </w:rPr>
        <w:t xml:space="preserve">povinná vrátiť ministerstvu neoprávnene vyplatené </w:t>
      </w:r>
      <w:r w:rsidR="00642168" w:rsidRPr="00B35948">
        <w:rPr>
          <w:rFonts w:ascii="Times New Roman" w:hAnsi="Times New Roman"/>
          <w:sz w:val="24"/>
          <w:szCs w:val="24"/>
        </w:rPr>
        <w:t>príspevky</w:t>
      </w:r>
      <w:r w:rsidR="00B033F8">
        <w:rPr>
          <w:rFonts w:ascii="Times New Roman" w:hAnsi="Times New Roman"/>
          <w:sz w:val="24"/>
          <w:szCs w:val="24"/>
        </w:rPr>
        <w:t xml:space="preserve"> za zásluhy</w:t>
      </w:r>
      <w:r w:rsidR="00642168" w:rsidRPr="00B35948">
        <w:rPr>
          <w:rFonts w:ascii="Times New Roman" w:hAnsi="Times New Roman"/>
          <w:sz w:val="24"/>
          <w:szCs w:val="24"/>
        </w:rPr>
        <w:t>.</w:t>
      </w:r>
    </w:p>
    <w:p w14:paraId="198ABAE3" w14:textId="77777777" w:rsidR="006F1A9C" w:rsidRPr="00B35948" w:rsidRDefault="006F1A9C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7A304704" w14:textId="07A597B4" w:rsidR="00C00F97" w:rsidRPr="00B35948" w:rsidRDefault="00916886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F16FF0" w:rsidRPr="00B35948">
        <w:rPr>
          <w:rFonts w:ascii="Times New Roman" w:hAnsi="Times New Roman"/>
          <w:sz w:val="24"/>
          <w:szCs w:val="24"/>
        </w:rPr>
        <w:t>5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C00F97" w:rsidRPr="00B35948">
        <w:rPr>
          <w:rFonts w:ascii="Times New Roman" w:hAnsi="Times New Roman"/>
          <w:sz w:val="24"/>
          <w:szCs w:val="24"/>
        </w:rPr>
        <w:t xml:space="preserve">Ministerstvo je oprávnené kedykoľvek počas vyplácania </w:t>
      </w:r>
      <w:r w:rsidR="00AC2F7C" w:rsidRPr="00B35948">
        <w:rPr>
          <w:rFonts w:ascii="Times New Roman" w:hAnsi="Times New Roman"/>
          <w:sz w:val="24"/>
          <w:szCs w:val="24"/>
        </w:rPr>
        <w:t>príspevku za zásluhy</w:t>
      </w:r>
      <w:r w:rsidR="00C00F97" w:rsidRPr="00B35948">
        <w:rPr>
          <w:rFonts w:ascii="Times New Roman" w:hAnsi="Times New Roman"/>
          <w:sz w:val="24"/>
          <w:szCs w:val="24"/>
        </w:rPr>
        <w:t xml:space="preserve"> aj z vlastného podnetu preveriť, či oprávnená osoba spĺňa podmienky pre priznanie </w:t>
      </w:r>
      <w:r w:rsidR="0002034D" w:rsidRPr="00B35948">
        <w:rPr>
          <w:rFonts w:ascii="Times New Roman" w:hAnsi="Times New Roman"/>
          <w:sz w:val="24"/>
          <w:szCs w:val="24"/>
        </w:rPr>
        <w:t xml:space="preserve">príspevku za </w:t>
      </w:r>
      <w:r w:rsidR="0002034D" w:rsidRPr="005B0990">
        <w:rPr>
          <w:rFonts w:ascii="Times New Roman" w:hAnsi="Times New Roman"/>
          <w:sz w:val="24"/>
          <w:szCs w:val="24"/>
        </w:rPr>
        <w:t>zásluhy</w:t>
      </w:r>
      <w:r w:rsidR="00C00F97" w:rsidRPr="00B35948">
        <w:rPr>
          <w:rFonts w:ascii="Times New Roman" w:hAnsi="Times New Roman"/>
          <w:sz w:val="24"/>
          <w:szCs w:val="24"/>
        </w:rPr>
        <w:t xml:space="preserve"> alebo či spĺňa podmienky pre vyplácanie </w:t>
      </w:r>
      <w:r w:rsidR="00AC2F7C" w:rsidRPr="00B35948">
        <w:rPr>
          <w:rFonts w:ascii="Times New Roman" w:hAnsi="Times New Roman"/>
          <w:sz w:val="24"/>
          <w:szCs w:val="24"/>
        </w:rPr>
        <w:t>príspevku za zásluhy</w:t>
      </w:r>
      <w:r w:rsidR="00C00F97" w:rsidRPr="00B35948">
        <w:rPr>
          <w:rFonts w:ascii="Times New Roman" w:hAnsi="Times New Roman"/>
          <w:sz w:val="24"/>
          <w:szCs w:val="24"/>
        </w:rPr>
        <w:t xml:space="preserve"> v priznanej sume.</w:t>
      </w:r>
    </w:p>
    <w:p w14:paraId="29215945" w14:textId="77777777" w:rsidR="006F1A9C" w:rsidRPr="00B35948" w:rsidRDefault="006F1A9C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7F6A666F" w14:textId="4994FF2E" w:rsidR="006F1A9C" w:rsidRPr="00B35948" w:rsidRDefault="006F1A9C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F16FF0" w:rsidRPr="00B35948">
        <w:rPr>
          <w:rFonts w:ascii="Times New Roman" w:hAnsi="Times New Roman"/>
          <w:sz w:val="24"/>
          <w:szCs w:val="24"/>
        </w:rPr>
        <w:t>6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AC2F7C" w:rsidRPr="00B35948">
        <w:rPr>
          <w:rFonts w:ascii="Times New Roman" w:hAnsi="Times New Roman"/>
          <w:sz w:val="24"/>
          <w:szCs w:val="24"/>
        </w:rPr>
        <w:t>Príspevok za zásluhy</w:t>
      </w:r>
      <w:r w:rsidRPr="00B35948">
        <w:rPr>
          <w:rFonts w:ascii="Times New Roman" w:hAnsi="Times New Roman"/>
          <w:sz w:val="24"/>
          <w:szCs w:val="24"/>
        </w:rPr>
        <w:t xml:space="preserve"> sa vypláca prostredníctvom rozpočtovej kapitoly ministerstva.</w:t>
      </w:r>
    </w:p>
    <w:p w14:paraId="2FE89D45" w14:textId="77777777" w:rsidR="00590212" w:rsidRPr="00B35948" w:rsidRDefault="00590212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09E63E1B" w14:textId="20A17A4A" w:rsidR="00590212" w:rsidRPr="00B35948" w:rsidRDefault="00590212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(</w:t>
      </w:r>
      <w:r w:rsidR="00F16FF0" w:rsidRPr="00B35948">
        <w:rPr>
          <w:rFonts w:ascii="Times New Roman" w:hAnsi="Times New Roman"/>
          <w:sz w:val="24"/>
          <w:szCs w:val="24"/>
        </w:rPr>
        <w:t>7</w:t>
      </w:r>
      <w:r w:rsidRPr="00B35948">
        <w:rPr>
          <w:rFonts w:ascii="Times New Roman" w:hAnsi="Times New Roman"/>
          <w:sz w:val="24"/>
          <w:szCs w:val="24"/>
        </w:rPr>
        <w:t>)</w:t>
      </w:r>
      <w:r w:rsidRPr="00B35948">
        <w:rPr>
          <w:rFonts w:ascii="Times New Roman" w:hAnsi="Times New Roman"/>
          <w:sz w:val="24"/>
          <w:szCs w:val="24"/>
        </w:rPr>
        <w:tab/>
      </w:r>
      <w:r w:rsidR="00AC2F7C" w:rsidRPr="00B35948">
        <w:rPr>
          <w:rFonts w:ascii="Times New Roman" w:hAnsi="Times New Roman"/>
          <w:sz w:val="24"/>
          <w:szCs w:val="24"/>
        </w:rPr>
        <w:t>Príspevok za zásluhy</w:t>
      </w:r>
      <w:r w:rsidRPr="00B35948">
        <w:rPr>
          <w:rFonts w:ascii="Times New Roman" w:hAnsi="Times New Roman"/>
          <w:sz w:val="24"/>
          <w:szCs w:val="24"/>
        </w:rPr>
        <w:t xml:space="preserve"> sa poukazuje na účet oprávnenej osoby v banke alebo v pobočke zahraničnej banky.</w:t>
      </w:r>
      <w:r w:rsidRPr="00B35948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B35948">
        <w:rPr>
          <w:rFonts w:ascii="Times New Roman" w:hAnsi="Times New Roman"/>
          <w:sz w:val="24"/>
          <w:szCs w:val="24"/>
          <w:vertAlign w:val="superscript"/>
        </w:rPr>
        <w:t>)</w:t>
      </w:r>
      <w:r w:rsidRPr="00B35948">
        <w:rPr>
          <w:rFonts w:ascii="Times New Roman" w:hAnsi="Times New Roman"/>
          <w:sz w:val="24"/>
          <w:szCs w:val="24"/>
        </w:rPr>
        <w:t xml:space="preserve"> Na žiadosť oprávnenej osoby sa </w:t>
      </w:r>
      <w:r w:rsidR="00AC2F7C" w:rsidRPr="00B35948">
        <w:rPr>
          <w:rFonts w:ascii="Times New Roman" w:hAnsi="Times New Roman"/>
          <w:sz w:val="24"/>
          <w:szCs w:val="24"/>
        </w:rPr>
        <w:t>príspevok za zásluhy</w:t>
      </w:r>
      <w:r w:rsidR="00C74BDD" w:rsidRPr="00B35948">
        <w:rPr>
          <w:rFonts w:ascii="Times New Roman" w:hAnsi="Times New Roman"/>
          <w:sz w:val="24"/>
          <w:szCs w:val="24"/>
        </w:rPr>
        <w:t xml:space="preserve"> vypláca poštovou poukážkou</w:t>
      </w:r>
      <w:r w:rsidRPr="00B35948">
        <w:rPr>
          <w:rFonts w:ascii="Times New Roman" w:hAnsi="Times New Roman"/>
          <w:sz w:val="24"/>
          <w:szCs w:val="24"/>
        </w:rPr>
        <w:t>.</w:t>
      </w:r>
    </w:p>
    <w:p w14:paraId="60E943B6" w14:textId="77777777" w:rsidR="00972175" w:rsidRPr="00B35948" w:rsidRDefault="00972175" w:rsidP="00834A9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6FD775E8" w14:textId="77777777" w:rsidR="00972175" w:rsidRPr="00B35948" w:rsidRDefault="00972175" w:rsidP="00972175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§ 9</w:t>
      </w:r>
    </w:p>
    <w:p w14:paraId="37D3287D" w14:textId="77777777" w:rsidR="00972175" w:rsidRPr="00B35948" w:rsidRDefault="00972175" w:rsidP="00972175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Jednorazový príspevok za zásluhy v oblasti športu</w:t>
      </w:r>
    </w:p>
    <w:p w14:paraId="3AC509C5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3414938C" w14:textId="77777777" w:rsidR="00972175" w:rsidRPr="00B35948" w:rsidRDefault="00972175" w:rsidP="00972175">
      <w:pPr>
        <w:numPr>
          <w:ilvl w:val="0"/>
          <w:numId w:val="12"/>
        </w:numPr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Nárok na jednorazový príspevok za zásluhy v oblasti športu (ďalej len „jednorazový príspevok za zásluhy“) vzniká fyzickej osobe, ktorá</w:t>
      </w:r>
    </w:p>
    <w:p w14:paraId="146D388E" w14:textId="77777777" w:rsidR="00972175" w:rsidRPr="00B35948" w:rsidRDefault="00972175" w:rsidP="00972175">
      <w:pPr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je štátnym občanom Slovenskej republiky,</w:t>
      </w:r>
    </w:p>
    <w:p w14:paraId="3D1F5922" w14:textId="77777777" w:rsidR="00972175" w:rsidRPr="00B35948" w:rsidRDefault="00972175" w:rsidP="002D0927">
      <w:pPr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lastRenderedPageBreak/>
        <w:t>získala zlatú medailu (1. miesto), striebornú medailu (2. miesto) alebo bronzovú medailu (3. miesto) ako športový reprezentant Československej socialistickej republiky na Hrách priateľstva (Družba 84),</w:t>
      </w:r>
    </w:p>
    <w:p w14:paraId="76AB3402" w14:textId="77777777" w:rsidR="00972175" w:rsidRPr="00B35948" w:rsidRDefault="00972175" w:rsidP="002D0927">
      <w:pPr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ola v čase získania príslušnej medaily štátnym občanom Československej socialistickej republiky a</w:t>
      </w:r>
    </w:p>
    <w:p w14:paraId="20F71595" w14:textId="77777777" w:rsidR="00972175" w:rsidRPr="00B35948" w:rsidRDefault="00972175" w:rsidP="00972175">
      <w:pPr>
        <w:numPr>
          <w:ilvl w:val="1"/>
          <w:numId w:val="1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ola štátnym občanom Slovenskej socialistickej republiky alebo</w:t>
      </w:r>
    </w:p>
    <w:p w14:paraId="4203BB7D" w14:textId="77777777" w:rsidR="00972175" w:rsidRPr="00B35948" w:rsidRDefault="00972175" w:rsidP="00972175">
      <w:pPr>
        <w:numPr>
          <w:ilvl w:val="1"/>
          <w:numId w:val="1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nebola štátnym občanom Slovenskej socialistickej republiky a do 31. decembra 1993 si zvolila štátne občianstvo Slovenskej republiky a</w:t>
      </w:r>
    </w:p>
    <w:p w14:paraId="243C7364" w14:textId="77777777" w:rsidR="00972175" w:rsidRPr="00B35948" w:rsidRDefault="00972175" w:rsidP="00972175">
      <w:pPr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je bezúhonná.</w:t>
      </w:r>
    </w:p>
    <w:p w14:paraId="3E239A05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76D891B9" w14:textId="77777777" w:rsidR="00972175" w:rsidRPr="00B35948" w:rsidRDefault="00972175" w:rsidP="00972175">
      <w:pPr>
        <w:numPr>
          <w:ilvl w:val="0"/>
          <w:numId w:val="12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Výška jednorazového príspevku za zásluhy je 10 000 eur.</w:t>
      </w:r>
    </w:p>
    <w:p w14:paraId="6D5B533A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6394BCFF" w14:textId="77777777" w:rsidR="00972175" w:rsidRPr="00B35948" w:rsidRDefault="00972175" w:rsidP="002D0927">
      <w:pPr>
        <w:numPr>
          <w:ilvl w:val="0"/>
          <w:numId w:val="12"/>
        </w:numPr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Na konanie o jednorazovom príspevku za zásluhy je príslušné ministerstvo. Konanie o priznanie jednorazového príspevku za zásluhy sa začína na základe písomnej žiadosti fyzickej osoby, ktorá si uplatnila nárok na jednorazový príspevok za zásluhy; dňom začatia konania je deň, kedy bola písomná žiadosť doručená ministerstvu.</w:t>
      </w:r>
    </w:p>
    <w:p w14:paraId="5C237640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577C5981" w14:textId="77777777" w:rsidR="00972175" w:rsidRPr="00B35948" w:rsidRDefault="00972175" w:rsidP="002D0927">
      <w:pPr>
        <w:numPr>
          <w:ilvl w:val="0"/>
          <w:numId w:val="12"/>
        </w:numPr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Ministerstvo vyplatí jednorazový príspevok za zásluhy oprávnenej osobe najneskôr do troch mesiacov od podania žiadosti o výplatu jednorazového príspevku za zásluhy.</w:t>
      </w:r>
    </w:p>
    <w:p w14:paraId="5882850D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22371FBD" w14:textId="77777777" w:rsidR="00972175" w:rsidRPr="00B35948" w:rsidRDefault="00972175" w:rsidP="002D0927">
      <w:pPr>
        <w:numPr>
          <w:ilvl w:val="0"/>
          <w:numId w:val="12"/>
        </w:numPr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Ak si nárok na príspevok za zásluhy uplatní fyzická osoba, ktorej bol poskytnutý jednorazový príspevok za zásluhy, ministerstvo žiadosť o priznanie príspevku za zásluhy zamietne. </w:t>
      </w:r>
    </w:p>
    <w:p w14:paraId="37C94B3C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405811C4" w14:textId="77777777" w:rsidR="00972175" w:rsidRPr="00B35948" w:rsidRDefault="00972175" w:rsidP="002D0927">
      <w:pPr>
        <w:numPr>
          <w:ilvl w:val="0"/>
          <w:numId w:val="12"/>
        </w:numPr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Ak si nárok na poskytnutie jednorazového príspevku za zásluhy uplatní fyzická osoba, ktorej bol priznaný príspevok za zásluhy, ministerstvo žiadosť o priznanie jednorazového príspevku za zásluhy zamietne. </w:t>
      </w:r>
    </w:p>
    <w:p w14:paraId="0DAE654C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7670C6F5" w14:textId="77777777" w:rsidR="00972175" w:rsidRPr="00B35948" w:rsidRDefault="00972175" w:rsidP="002D0927">
      <w:pPr>
        <w:numPr>
          <w:ilvl w:val="0"/>
          <w:numId w:val="12"/>
        </w:numPr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k si nárok na príspevok za zásluhy a jednorazový príspevok za zásluhy uplatní fyzická osoba súbežne, ministerstvo žiadosť zamietne.</w:t>
      </w:r>
    </w:p>
    <w:p w14:paraId="5F8DA79A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5863AFDC" w14:textId="77777777" w:rsidR="00972175" w:rsidRPr="00B35948" w:rsidRDefault="00972175" w:rsidP="002D0927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§ 10</w:t>
      </w:r>
    </w:p>
    <w:p w14:paraId="035E80DD" w14:textId="77777777" w:rsidR="00972175" w:rsidRPr="00B35948" w:rsidRDefault="00972175" w:rsidP="002D0927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Spracovávanie osobných údajov</w:t>
      </w:r>
    </w:p>
    <w:p w14:paraId="5B824E03" w14:textId="77777777" w:rsidR="00972175" w:rsidRPr="00B35948" w:rsidRDefault="00972175" w:rsidP="00972175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30F7BDFB" w14:textId="77777777" w:rsidR="00972175" w:rsidRPr="00F03A7C" w:rsidRDefault="002D0927" w:rsidP="00972175">
      <w:pPr>
        <w:tabs>
          <w:tab w:val="left" w:pos="567"/>
        </w:tabs>
        <w:rPr>
          <w:rFonts w:ascii="Times New Roman" w:hAnsi="Times New Roman"/>
          <w:sz w:val="24"/>
          <w:szCs w:val="24"/>
          <w:vertAlign w:val="superscript"/>
        </w:rPr>
      </w:pPr>
      <w:r w:rsidRPr="00B35948">
        <w:rPr>
          <w:rFonts w:ascii="Times New Roman" w:hAnsi="Times New Roman"/>
          <w:sz w:val="24"/>
          <w:szCs w:val="24"/>
        </w:rPr>
        <w:tab/>
      </w:r>
      <w:r w:rsidR="00972175" w:rsidRPr="00B35948">
        <w:rPr>
          <w:rFonts w:ascii="Times New Roman" w:hAnsi="Times New Roman"/>
          <w:sz w:val="24"/>
          <w:szCs w:val="24"/>
        </w:rPr>
        <w:t>Ministerstvo spracúva na účel poskytnutia príspevku za zásluhy osobné údaje o žiadateľovi v súlade s osobitným predpisom.</w:t>
      </w:r>
      <w:r w:rsidRPr="00B35948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Pr="00B35948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B400773" w14:textId="77777777" w:rsidR="002D0927" w:rsidRPr="00B35948" w:rsidRDefault="002D0927" w:rsidP="0097217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526A8245" w14:textId="6DDD24F9" w:rsidR="00C00F97" w:rsidRPr="00B35948" w:rsidRDefault="00C00F97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§ </w:t>
      </w:r>
      <w:r w:rsidR="002D0927" w:rsidRPr="00B35948">
        <w:rPr>
          <w:rFonts w:ascii="Times New Roman" w:hAnsi="Times New Roman"/>
          <w:b/>
          <w:sz w:val="24"/>
          <w:szCs w:val="24"/>
        </w:rPr>
        <w:t>11</w:t>
      </w:r>
    </w:p>
    <w:p w14:paraId="5B147372" w14:textId="77777777" w:rsidR="005C1B88" w:rsidRPr="00B35948" w:rsidRDefault="005C1B88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Spoločné</w:t>
      </w:r>
      <w:r w:rsidR="00C00F97" w:rsidRPr="00B35948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A9DC936" w14:textId="77777777" w:rsidR="005F3324" w:rsidRPr="00B35948" w:rsidRDefault="005F3324" w:rsidP="00834A97">
      <w:pPr>
        <w:rPr>
          <w:rFonts w:ascii="Times New Roman" w:hAnsi="Times New Roman"/>
          <w:sz w:val="24"/>
          <w:szCs w:val="24"/>
        </w:rPr>
      </w:pPr>
    </w:p>
    <w:p w14:paraId="523CEC91" w14:textId="77777777" w:rsidR="00642168" w:rsidRPr="00B35948" w:rsidRDefault="00A00685" w:rsidP="00834A97">
      <w:pPr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B35948">
        <w:rPr>
          <w:rFonts w:ascii="Times New Roman" w:hAnsi="Times New Roman"/>
          <w:sz w:val="24"/>
          <w:szCs w:val="24"/>
        </w:rPr>
        <w:t>Ak tento zákon neustanovuje inak, na konania podľa tohto zákona sa vzťahuje všeo</w:t>
      </w:r>
      <w:r w:rsidR="00642168" w:rsidRPr="00B35948">
        <w:rPr>
          <w:rFonts w:ascii="Times New Roman" w:hAnsi="Times New Roman"/>
          <w:sz w:val="24"/>
          <w:szCs w:val="24"/>
        </w:rPr>
        <w:t>becný predpis o správnom konaní.</w:t>
      </w:r>
      <w:r w:rsidR="00642168" w:rsidRPr="00B35948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642168" w:rsidRPr="00B35948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64C4940" w14:textId="77777777" w:rsidR="00C00F97" w:rsidRPr="00B35948" w:rsidRDefault="00C00F97" w:rsidP="00834A97">
      <w:pPr>
        <w:rPr>
          <w:rFonts w:ascii="Times New Roman" w:hAnsi="Times New Roman"/>
          <w:sz w:val="24"/>
          <w:szCs w:val="24"/>
        </w:rPr>
      </w:pPr>
    </w:p>
    <w:p w14:paraId="37A2D62C" w14:textId="77777777" w:rsidR="009B79E2" w:rsidRPr="00B35948" w:rsidRDefault="009B79E2" w:rsidP="009B79E2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Čl. II</w:t>
      </w:r>
    </w:p>
    <w:p w14:paraId="7CFF191E" w14:textId="77777777" w:rsidR="009B79E2" w:rsidRPr="00B35948" w:rsidRDefault="009B79E2" w:rsidP="00834A97">
      <w:pPr>
        <w:rPr>
          <w:rFonts w:ascii="Times New Roman" w:hAnsi="Times New Roman"/>
          <w:sz w:val="24"/>
          <w:szCs w:val="24"/>
        </w:rPr>
      </w:pPr>
    </w:p>
    <w:p w14:paraId="61738A82" w14:textId="1A7AE0A7" w:rsidR="009B79E2" w:rsidRPr="00B35948" w:rsidRDefault="009B79E2" w:rsidP="001B5538">
      <w:pPr>
        <w:ind w:firstLine="709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</w:t>
      </w:r>
      <w:r w:rsidRPr="00B35948">
        <w:rPr>
          <w:rFonts w:ascii="Times New Roman" w:hAnsi="Times New Roman"/>
          <w:sz w:val="24"/>
          <w:szCs w:val="24"/>
        </w:rPr>
        <w:lastRenderedPageBreak/>
        <w:t>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</w:t>
      </w:r>
      <w:r w:rsidR="004829FE" w:rsidRPr="00B35948">
        <w:rPr>
          <w:rFonts w:ascii="Times New Roman" w:hAnsi="Times New Roman"/>
          <w:sz w:val="24"/>
          <w:szCs w:val="24"/>
        </w:rPr>
        <w:t xml:space="preserve"> Z. z., zákona č. 406/2011 Z. z., zákona č. 547/2011</w:t>
      </w:r>
      <w:r w:rsidR="005329D4" w:rsidRPr="00B35948">
        <w:rPr>
          <w:rFonts w:ascii="Times New Roman" w:hAnsi="Times New Roman"/>
          <w:sz w:val="24"/>
          <w:szCs w:val="24"/>
        </w:rPr>
        <w:t xml:space="preserve"> Z. z.</w:t>
      </w:r>
      <w:r w:rsidR="004829FE" w:rsidRPr="00B35948">
        <w:rPr>
          <w:rFonts w:ascii="Times New Roman" w:hAnsi="Times New Roman"/>
          <w:sz w:val="24"/>
          <w:szCs w:val="24"/>
        </w:rPr>
        <w:t>, zákona č. 548/2011</w:t>
      </w:r>
      <w:r w:rsidR="005329D4" w:rsidRPr="00B35948">
        <w:rPr>
          <w:rFonts w:ascii="Times New Roman" w:hAnsi="Times New Roman"/>
          <w:sz w:val="24"/>
          <w:szCs w:val="24"/>
        </w:rPr>
        <w:t xml:space="preserve"> Z. z.,</w:t>
      </w:r>
      <w:r w:rsidRPr="00B35948">
        <w:rPr>
          <w:rFonts w:ascii="Times New Roman" w:hAnsi="Times New Roman"/>
          <w:sz w:val="24"/>
          <w:szCs w:val="24"/>
        </w:rPr>
        <w:t xml:space="preserve"> zákona č. </w:t>
      </w:r>
      <w:r w:rsidR="004829FE" w:rsidRPr="00B35948">
        <w:rPr>
          <w:rFonts w:ascii="Times New Roman" w:hAnsi="Times New Roman"/>
          <w:sz w:val="24"/>
          <w:szCs w:val="24"/>
        </w:rPr>
        <w:t>69/2012</w:t>
      </w:r>
      <w:r w:rsidRPr="00B35948">
        <w:rPr>
          <w:rFonts w:ascii="Times New Roman" w:hAnsi="Times New Roman"/>
          <w:sz w:val="24"/>
          <w:szCs w:val="24"/>
        </w:rPr>
        <w:t xml:space="preserve"> Z. z.</w:t>
      </w:r>
      <w:r w:rsidR="00B01F6C" w:rsidRPr="00B35948">
        <w:rPr>
          <w:rFonts w:ascii="Times New Roman" w:hAnsi="Times New Roman"/>
          <w:sz w:val="24"/>
          <w:szCs w:val="24"/>
        </w:rPr>
        <w:t>, zákona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</w:t>
      </w:r>
      <w:r w:rsidR="00351CA1" w:rsidRPr="00B35948">
        <w:rPr>
          <w:rFonts w:ascii="Times New Roman" w:hAnsi="Times New Roman"/>
          <w:sz w:val="24"/>
          <w:szCs w:val="24"/>
        </w:rPr>
        <w:t xml:space="preserve"> </w:t>
      </w:r>
      <w:r w:rsidR="00B01F6C" w:rsidRPr="00B35948">
        <w:rPr>
          <w:rFonts w:ascii="Times New Roman" w:hAnsi="Times New Roman"/>
          <w:sz w:val="24"/>
          <w:szCs w:val="24"/>
        </w:rPr>
        <w:t>25/2015 Z. z.,</w:t>
      </w:r>
      <w:r w:rsidR="00351CA1" w:rsidRPr="00B35948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35948">
        <w:rPr>
          <w:rFonts w:ascii="Times New Roman" w:hAnsi="Times New Roman"/>
          <w:sz w:val="24"/>
          <w:szCs w:val="24"/>
        </w:rPr>
        <w:t xml:space="preserve"> 61/2015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62/2015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79/2015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>140/2015 Z. z.,</w:t>
      </w:r>
      <w:r w:rsidR="00351CA1" w:rsidRPr="00B35948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35948">
        <w:rPr>
          <w:rFonts w:ascii="Times New Roman" w:hAnsi="Times New Roman"/>
          <w:sz w:val="24"/>
          <w:szCs w:val="24"/>
        </w:rPr>
        <w:t xml:space="preserve"> 176/2015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253/2015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361/2015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375/2015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>378/2015 Z. z.,</w:t>
      </w:r>
      <w:r w:rsidR="00351CA1" w:rsidRPr="00B35948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35948">
        <w:rPr>
          <w:rFonts w:ascii="Times New Roman" w:hAnsi="Times New Roman"/>
          <w:sz w:val="24"/>
          <w:szCs w:val="24"/>
        </w:rPr>
        <w:t xml:space="preserve"> 389/2015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>437/2015 Z. z.,</w:t>
      </w:r>
      <w:r w:rsidR="00351CA1" w:rsidRPr="00B35948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35948">
        <w:rPr>
          <w:rFonts w:ascii="Times New Roman" w:hAnsi="Times New Roman"/>
          <w:sz w:val="24"/>
          <w:szCs w:val="24"/>
        </w:rPr>
        <w:t xml:space="preserve"> 440/2015 Z. z.,</w:t>
      </w:r>
      <w:r w:rsidR="00351CA1" w:rsidRPr="00B35948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35948">
        <w:rPr>
          <w:rFonts w:ascii="Times New Roman" w:hAnsi="Times New Roman"/>
          <w:sz w:val="24"/>
          <w:szCs w:val="24"/>
        </w:rPr>
        <w:t xml:space="preserve"> 341/2016 Z. z.,</w:t>
      </w:r>
      <w:r w:rsidR="00351CA1" w:rsidRPr="00B35948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35948">
        <w:rPr>
          <w:rFonts w:ascii="Times New Roman" w:hAnsi="Times New Roman"/>
          <w:sz w:val="24"/>
          <w:szCs w:val="24"/>
        </w:rPr>
        <w:t xml:space="preserve"> 264/2017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>279/2017 Z. z.,</w:t>
      </w:r>
      <w:r w:rsidR="00351CA1" w:rsidRPr="00B35948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35948">
        <w:rPr>
          <w:rFonts w:ascii="Times New Roman" w:hAnsi="Times New Roman"/>
          <w:sz w:val="24"/>
          <w:szCs w:val="24"/>
        </w:rPr>
        <w:t xml:space="preserve"> 335/2017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344/2017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57/2018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63/2018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>112/2018 Z. z.,</w:t>
      </w:r>
      <w:r w:rsidR="00351CA1" w:rsidRPr="00B35948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35948">
        <w:rPr>
          <w:rFonts w:ascii="Times New Roman" w:hAnsi="Times New Roman"/>
          <w:sz w:val="24"/>
          <w:szCs w:val="24"/>
        </w:rPr>
        <w:t xml:space="preserve"> 209/2018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213/2018 Z. z., </w:t>
      </w:r>
      <w:r w:rsidR="005329D4" w:rsidRPr="00B35948">
        <w:rPr>
          <w:rFonts w:ascii="Times New Roman" w:hAnsi="Times New Roman"/>
          <w:sz w:val="24"/>
          <w:szCs w:val="24"/>
        </w:rPr>
        <w:t xml:space="preserve">zákona č. 317/2018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347/2018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368/2018 Z. z., </w:t>
      </w:r>
      <w:r w:rsidR="00351CA1" w:rsidRPr="00B35948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35948">
        <w:rPr>
          <w:rFonts w:ascii="Times New Roman" w:hAnsi="Times New Roman"/>
          <w:sz w:val="24"/>
          <w:szCs w:val="24"/>
        </w:rPr>
        <w:t xml:space="preserve">385/2018 Z. z., </w:t>
      </w:r>
      <w:r w:rsidR="000528E8" w:rsidRPr="00B35948">
        <w:rPr>
          <w:rFonts w:ascii="Times New Roman" w:hAnsi="Times New Roman"/>
          <w:sz w:val="24"/>
          <w:szCs w:val="24"/>
        </w:rPr>
        <w:t>zákona č. 4/2019 Z. z., zákona č. 10/2019 Z. z.</w:t>
      </w:r>
      <w:r w:rsidR="005329D4" w:rsidRPr="00B35948">
        <w:rPr>
          <w:rFonts w:ascii="Times New Roman" w:hAnsi="Times New Roman"/>
          <w:sz w:val="24"/>
          <w:szCs w:val="24"/>
        </w:rPr>
        <w:t>,</w:t>
      </w:r>
      <w:r w:rsidR="000528E8" w:rsidRPr="00B35948">
        <w:rPr>
          <w:rFonts w:ascii="Times New Roman" w:hAnsi="Times New Roman"/>
          <w:sz w:val="24"/>
          <w:szCs w:val="24"/>
        </w:rPr>
        <w:t xml:space="preserve"> </w:t>
      </w:r>
      <w:r w:rsidR="00454B98" w:rsidRPr="00B35948">
        <w:rPr>
          <w:rFonts w:ascii="Times New Roman" w:hAnsi="Times New Roman"/>
          <w:sz w:val="24"/>
          <w:szCs w:val="24"/>
        </w:rPr>
        <w:t>zákona č. 54/2019 Z. z.</w:t>
      </w:r>
      <w:r w:rsidR="005329D4" w:rsidRPr="00B35948">
        <w:rPr>
          <w:rFonts w:ascii="Times New Roman" w:hAnsi="Times New Roman"/>
          <w:sz w:val="24"/>
          <w:szCs w:val="24"/>
        </w:rPr>
        <w:t>, zákona č. 88/2019 Z. z. a zákona č. 155/2019 Z. z.</w:t>
      </w:r>
      <w:r w:rsidR="00454B98" w:rsidRPr="00B35948">
        <w:rPr>
          <w:rFonts w:ascii="Times New Roman" w:hAnsi="Times New Roman"/>
          <w:sz w:val="24"/>
          <w:szCs w:val="24"/>
        </w:rPr>
        <w:t xml:space="preserve"> </w:t>
      </w:r>
      <w:r w:rsidRPr="00B35948">
        <w:rPr>
          <w:rFonts w:ascii="Times New Roman" w:hAnsi="Times New Roman"/>
          <w:sz w:val="24"/>
          <w:szCs w:val="24"/>
        </w:rPr>
        <w:t>sa mení a dopĺňa takto</w:t>
      </w:r>
      <w:r w:rsidR="005329D4" w:rsidRPr="00B35948">
        <w:rPr>
          <w:rFonts w:ascii="Times New Roman" w:hAnsi="Times New Roman"/>
          <w:sz w:val="24"/>
          <w:szCs w:val="24"/>
        </w:rPr>
        <w:t>:</w:t>
      </w:r>
    </w:p>
    <w:p w14:paraId="28958BBF" w14:textId="77777777" w:rsidR="002547EC" w:rsidRPr="00B35948" w:rsidRDefault="002547EC" w:rsidP="002547EC">
      <w:pPr>
        <w:rPr>
          <w:rFonts w:ascii="Times New Roman" w:hAnsi="Times New Roman"/>
          <w:sz w:val="24"/>
          <w:szCs w:val="24"/>
        </w:rPr>
      </w:pPr>
    </w:p>
    <w:p w14:paraId="0C1EF528" w14:textId="77777777" w:rsidR="00DE6759" w:rsidRPr="00B35948" w:rsidRDefault="00DE6759" w:rsidP="001B5538">
      <w:pPr>
        <w:ind w:firstLine="709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V § 9 sa odsek 2 dopĺňa písmenami ad) a </w:t>
      </w:r>
      <w:proofErr w:type="spellStart"/>
      <w:r w:rsidRPr="00B35948">
        <w:rPr>
          <w:rFonts w:ascii="Times New Roman" w:hAnsi="Times New Roman"/>
          <w:sz w:val="24"/>
          <w:szCs w:val="24"/>
        </w:rPr>
        <w:t>ae</w:t>
      </w:r>
      <w:proofErr w:type="spellEnd"/>
      <w:r w:rsidRPr="00B35948">
        <w:rPr>
          <w:rFonts w:ascii="Times New Roman" w:hAnsi="Times New Roman"/>
          <w:sz w:val="24"/>
          <w:szCs w:val="24"/>
        </w:rPr>
        <w:t>), ktoré znejú:</w:t>
      </w:r>
    </w:p>
    <w:p w14:paraId="1AAFC00C" w14:textId="77777777" w:rsidR="00DE6759" w:rsidRPr="00B35948" w:rsidRDefault="00DE6759" w:rsidP="00DE6759">
      <w:pPr>
        <w:rPr>
          <w:rFonts w:ascii="Times New Roman" w:hAnsi="Times New Roman"/>
          <w:sz w:val="24"/>
          <w:szCs w:val="24"/>
        </w:rPr>
      </w:pPr>
    </w:p>
    <w:p w14:paraId="63674EE5" w14:textId="77777777" w:rsidR="00DE6759" w:rsidRPr="00B35948" w:rsidRDefault="00DE6759" w:rsidP="00DE6759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„ad) príspevok za zásluhy v športovej oblasti poskytovaný podľa osobitného predpisu,</w:t>
      </w:r>
      <w:r w:rsidRPr="00B35948">
        <w:rPr>
          <w:rFonts w:ascii="Times New Roman" w:hAnsi="Times New Roman"/>
          <w:sz w:val="24"/>
          <w:szCs w:val="24"/>
          <w:vertAlign w:val="superscript"/>
        </w:rPr>
        <w:t>59jh</w:t>
      </w:r>
      <w:r w:rsidRPr="00B35948">
        <w:rPr>
          <w:rFonts w:ascii="Times New Roman" w:hAnsi="Times New Roman"/>
          <w:sz w:val="24"/>
          <w:szCs w:val="24"/>
        </w:rPr>
        <w:t>)</w:t>
      </w:r>
    </w:p>
    <w:p w14:paraId="7C579FA6" w14:textId="28024BBD" w:rsidR="004829FE" w:rsidRPr="00B35948" w:rsidRDefault="00DE6759" w:rsidP="00834A97">
      <w:pPr>
        <w:rPr>
          <w:rFonts w:ascii="Times New Roman" w:hAnsi="Times New Roman"/>
          <w:sz w:val="24"/>
          <w:szCs w:val="24"/>
        </w:rPr>
      </w:pPr>
      <w:proofErr w:type="spellStart"/>
      <w:r w:rsidRPr="00B35948">
        <w:rPr>
          <w:rFonts w:ascii="Times New Roman" w:hAnsi="Times New Roman"/>
          <w:sz w:val="24"/>
          <w:szCs w:val="24"/>
        </w:rPr>
        <w:t>ae</w:t>
      </w:r>
      <w:proofErr w:type="spellEnd"/>
      <w:r w:rsidRPr="00B35948">
        <w:rPr>
          <w:rFonts w:ascii="Times New Roman" w:hAnsi="Times New Roman"/>
          <w:sz w:val="24"/>
          <w:szCs w:val="24"/>
        </w:rPr>
        <w:t>) jednorazový príspevok za zásluhy v športovej oblasti poskytovaný podľa osobitného predpisu,</w:t>
      </w:r>
      <w:r w:rsidRPr="00B35948">
        <w:rPr>
          <w:rFonts w:ascii="Times New Roman" w:hAnsi="Times New Roman"/>
          <w:sz w:val="24"/>
          <w:szCs w:val="24"/>
          <w:vertAlign w:val="superscript"/>
        </w:rPr>
        <w:t>59ji</w:t>
      </w:r>
      <w:r w:rsidRPr="00B35948">
        <w:rPr>
          <w:rFonts w:ascii="Times New Roman" w:hAnsi="Times New Roman"/>
          <w:sz w:val="24"/>
          <w:szCs w:val="24"/>
        </w:rPr>
        <w:t>)“.</w:t>
      </w:r>
    </w:p>
    <w:p w14:paraId="48949E30" w14:textId="77777777" w:rsidR="00DE6759" w:rsidRPr="00B35948" w:rsidRDefault="00DE6759" w:rsidP="00DE6759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Poznámky pod čiarou k odkazom 59jh a 59ji znejú:</w:t>
      </w:r>
    </w:p>
    <w:p w14:paraId="08856D16" w14:textId="73996E23" w:rsidR="00DE6759" w:rsidRPr="00B35948" w:rsidRDefault="00DE6759" w:rsidP="00DE6759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„</w:t>
      </w:r>
      <w:r w:rsidRPr="00B35948">
        <w:rPr>
          <w:rFonts w:ascii="Times New Roman" w:hAnsi="Times New Roman"/>
          <w:sz w:val="24"/>
          <w:szCs w:val="24"/>
          <w:vertAlign w:val="superscript"/>
        </w:rPr>
        <w:t>59jh</w:t>
      </w:r>
      <w:r w:rsidRPr="00B35948">
        <w:rPr>
          <w:rFonts w:ascii="Times New Roman" w:hAnsi="Times New Roman"/>
          <w:sz w:val="24"/>
          <w:szCs w:val="24"/>
        </w:rPr>
        <w:t>) § 1 ods. 1 zákona č. .../2019 o príspevku za zásluhy v</w:t>
      </w:r>
      <w:r w:rsidR="00F03A7C">
        <w:rPr>
          <w:rFonts w:ascii="Times New Roman" w:hAnsi="Times New Roman"/>
          <w:sz w:val="24"/>
          <w:szCs w:val="24"/>
        </w:rPr>
        <w:t> </w:t>
      </w:r>
      <w:r w:rsidRPr="00B35948">
        <w:rPr>
          <w:rFonts w:ascii="Times New Roman" w:hAnsi="Times New Roman"/>
          <w:sz w:val="24"/>
          <w:szCs w:val="24"/>
        </w:rPr>
        <w:t>oblasti</w:t>
      </w:r>
      <w:r w:rsidR="00F03A7C">
        <w:rPr>
          <w:rFonts w:ascii="Times New Roman" w:hAnsi="Times New Roman"/>
          <w:sz w:val="24"/>
          <w:szCs w:val="24"/>
        </w:rPr>
        <w:t xml:space="preserve"> športu</w:t>
      </w:r>
      <w:r w:rsidRPr="00B35948">
        <w:rPr>
          <w:rFonts w:ascii="Times New Roman" w:hAnsi="Times New Roman"/>
          <w:sz w:val="24"/>
          <w:szCs w:val="24"/>
        </w:rPr>
        <w:t xml:space="preserve"> a o zmene a doplnení niektorých zákonov.</w:t>
      </w:r>
    </w:p>
    <w:p w14:paraId="01B689B6" w14:textId="77777777" w:rsidR="00DE6759" w:rsidRPr="00B35948" w:rsidRDefault="00DE6759" w:rsidP="00DE6759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  <w:vertAlign w:val="superscript"/>
        </w:rPr>
        <w:t>59ji</w:t>
      </w:r>
      <w:r w:rsidRPr="00B35948">
        <w:rPr>
          <w:rFonts w:ascii="Times New Roman" w:hAnsi="Times New Roman"/>
          <w:sz w:val="24"/>
          <w:szCs w:val="24"/>
        </w:rPr>
        <w:t>) § 9 zákona č. .../2019 Z. z.“.</w:t>
      </w:r>
    </w:p>
    <w:p w14:paraId="726BCD45" w14:textId="77777777" w:rsidR="009B79E2" w:rsidRPr="00B35948" w:rsidRDefault="009B79E2" w:rsidP="00834A97">
      <w:pPr>
        <w:rPr>
          <w:rFonts w:ascii="Times New Roman" w:hAnsi="Times New Roman"/>
          <w:sz w:val="24"/>
          <w:szCs w:val="24"/>
        </w:rPr>
      </w:pPr>
    </w:p>
    <w:p w14:paraId="2CAEBBF7" w14:textId="77777777" w:rsidR="001B5538" w:rsidRPr="00B35948" w:rsidRDefault="001B5538" w:rsidP="001B5538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Čl. III</w:t>
      </w:r>
    </w:p>
    <w:p w14:paraId="466DBBC9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7AC9EBAD" w14:textId="77777777" w:rsidR="001B5538" w:rsidRPr="00B35948" w:rsidRDefault="001B5538" w:rsidP="001B5538">
      <w:pPr>
        <w:ind w:firstLine="36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Zákon č. 112/2015 Z. z. o príspevku športovému reprezentantovi a o zmene a doplnení zákona č. 461/2003 Z. z. o sociálnom poistení v znení neskorších predpisov sa mení a dopĺňa takto:</w:t>
      </w:r>
    </w:p>
    <w:p w14:paraId="2F634E00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0FB41D1C" w14:textId="77777777" w:rsidR="001B5538" w:rsidRPr="00B35948" w:rsidRDefault="001B5538" w:rsidP="001B5538">
      <w:pPr>
        <w:numPr>
          <w:ilvl w:val="0"/>
          <w:numId w:val="15"/>
        </w:numPr>
        <w:ind w:left="0" w:firstLine="360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V § 1 sa vypúšťajú slová „olympijských hrách, </w:t>
      </w:r>
      <w:proofErr w:type="spellStart"/>
      <w:r w:rsidRPr="00B35948">
        <w:rPr>
          <w:rFonts w:ascii="Times New Roman" w:hAnsi="Times New Roman"/>
          <w:sz w:val="24"/>
          <w:szCs w:val="24"/>
        </w:rPr>
        <w:t>paralympijských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hrách, </w:t>
      </w:r>
      <w:proofErr w:type="spellStart"/>
      <w:r w:rsidRPr="00B35948">
        <w:rPr>
          <w:rFonts w:ascii="Times New Roman" w:hAnsi="Times New Roman"/>
          <w:sz w:val="24"/>
          <w:szCs w:val="24"/>
        </w:rPr>
        <w:t>deaflympijských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hrách,“.</w:t>
      </w:r>
    </w:p>
    <w:p w14:paraId="0BCD7D1D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65456F04" w14:textId="77777777" w:rsidR="001B5538" w:rsidRPr="00B35948" w:rsidRDefault="001B5538" w:rsidP="001B5538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V § 2 ods. 1 písm. a) sa vypúšťa prvý bod a súčasne sa zrušuje označenie druhého bodu.</w:t>
      </w:r>
    </w:p>
    <w:p w14:paraId="33C0D01C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06FC8BFB" w14:textId="77777777" w:rsidR="001B5538" w:rsidRPr="00B35948" w:rsidRDefault="001B5538" w:rsidP="001B5538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§ 3 vrátane nadpisu znie:</w:t>
      </w:r>
    </w:p>
    <w:p w14:paraId="2192CC71" w14:textId="07B88A4D" w:rsidR="001B5538" w:rsidRDefault="001B5538" w:rsidP="001B5538">
      <w:pPr>
        <w:rPr>
          <w:rFonts w:ascii="Times New Roman" w:hAnsi="Times New Roman"/>
          <w:sz w:val="24"/>
          <w:szCs w:val="24"/>
        </w:rPr>
      </w:pPr>
    </w:p>
    <w:p w14:paraId="4D9E6046" w14:textId="0D0D4814" w:rsidR="00D83E57" w:rsidRDefault="00D83E57" w:rsidP="001B5538">
      <w:pPr>
        <w:rPr>
          <w:rFonts w:ascii="Times New Roman" w:hAnsi="Times New Roman"/>
          <w:sz w:val="24"/>
          <w:szCs w:val="24"/>
        </w:rPr>
      </w:pPr>
    </w:p>
    <w:p w14:paraId="5192DF9C" w14:textId="693293E4" w:rsidR="00D83E57" w:rsidRDefault="00D83E57" w:rsidP="001B5538">
      <w:pPr>
        <w:rPr>
          <w:rFonts w:ascii="Times New Roman" w:hAnsi="Times New Roman"/>
          <w:sz w:val="24"/>
          <w:szCs w:val="24"/>
        </w:rPr>
      </w:pPr>
    </w:p>
    <w:p w14:paraId="54607256" w14:textId="651F7232" w:rsidR="00D83E57" w:rsidRDefault="00D83E57" w:rsidP="001B5538">
      <w:pPr>
        <w:rPr>
          <w:rFonts w:ascii="Times New Roman" w:hAnsi="Times New Roman"/>
          <w:sz w:val="24"/>
          <w:szCs w:val="24"/>
        </w:rPr>
      </w:pPr>
    </w:p>
    <w:p w14:paraId="026CC1C8" w14:textId="77777777" w:rsidR="00D83E57" w:rsidRPr="00B35948" w:rsidRDefault="00D83E57" w:rsidP="001B5538">
      <w:pPr>
        <w:rPr>
          <w:rFonts w:ascii="Times New Roman" w:hAnsi="Times New Roman"/>
          <w:sz w:val="24"/>
          <w:szCs w:val="24"/>
        </w:rPr>
      </w:pPr>
    </w:p>
    <w:p w14:paraId="17B9BDA1" w14:textId="77777777" w:rsidR="001B5538" w:rsidRPr="00B35948" w:rsidRDefault="001B5538" w:rsidP="001B5538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lastRenderedPageBreak/>
        <w:t>§ 3</w:t>
      </w:r>
    </w:p>
    <w:p w14:paraId="4BAC9444" w14:textId="77777777" w:rsidR="001B5538" w:rsidRPr="00B35948" w:rsidRDefault="001B5538" w:rsidP="001B5538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Suma príspevku</w:t>
      </w:r>
    </w:p>
    <w:p w14:paraId="36C0D92F" w14:textId="77777777" w:rsidR="001B5538" w:rsidRPr="00B35948" w:rsidRDefault="001B5538" w:rsidP="001B5538">
      <w:pPr>
        <w:rPr>
          <w:rFonts w:ascii="Times New Roman" w:hAnsi="Times New Roman"/>
          <w:b/>
          <w:sz w:val="24"/>
          <w:szCs w:val="24"/>
        </w:rPr>
      </w:pPr>
    </w:p>
    <w:p w14:paraId="1F58A9CE" w14:textId="77777777" w:rsidR="001B5538" w:rsidRPr="00B35948" w:rsidRDefault="001B5538" w:rsidP="001B5538">
      <w:pPr>
        <w:ind w:firstLine="709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Suma príspevku je rozdiel medzi sumou </w:t>
      </w:r>
    </w:p>
    <w:p w14:paraId="2777137D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) 750 eur a súčtom súm dôchodkových dávok podľa osobitných predpisov</w:t>
      </w:r>
      <w:r w:rsidRPr="00B35948">
        <w:rPr>
          <w:rFonts w:ascii="Times New Roman" w:hAnsi="Times New Roman"/>
          <w:sz w:val="24"/>
          <w:szCs w:val="24"/>
          <w:vertAlign w:val="superscript"/>
        </w:rPr>
        <w:t>3</w:t>
      </w:r>
      <w:r w:rsidRPr="00B35948">
        <w:rPr>
          <w:rFonts w:ascii="Times New Roman" w:hAnsi="Times New Roman"/>
          <w:sz w:val="24"/>
          <w:szCs w:val="24"/>
        </w:rPr>
        <w:t>) a obdobných dôchodkových dávok zo zahraničia, ak fyzická osoba získala zlatú medailu podľa § 2 ods. 1 písm. a) na majstrovstvách sveta alebo</w:t>
      </w:r>
    </w:p>
    <w:p w14:paraId="1E33591C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 </w:t>
      </w:r>
    </w:p>
    <w:p w14:paraId="32EE5194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b) 600 eur a súčtom súm dôchodkových dávok podľa osobitných predpisov</w:t>
      </w:r>
      <w:r w:rsidRPr="00B35948">
        <w:rPr>
          <w:rFonts w:ascii="Times New Roman" w:hAnsi="Times New Roman"/>
          <w:sz w:val="24"/>
          <w:szCs w:val="24"/>
          <w:vertAlign w:val="superscript"/>
        </w:rPr>
        <w:t>3</w:t>
      </w:r>
      <w:r w:rsidRPr="00B35948">
        <w:rPr>
          <w:rFonts w:ascii="Times New Roman" w:hAnsi="Times New Roman"/>
          <w:sz w:val="24"/>
          <w:szCs w:val="24"/>
        </w:rPr>
        <w:t>) a obdobných dôchodkových dávok zo zahraničia, ak fyzická osoba získala striebornú medailu podľa § 2 ods. 1 písm. a) na majstrovstvách sveta alebo</w:t>
      </w:r>
    </w:p>
    <w:p w14:paraId="7BBC5C66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 </w:t>
      </w:r>
    </w:p>
    <w:p w14:paraId="0431B9C2" w14:textId="35C94AD9" w:rsidR="001B5538" w:rsidRPr="00B35948" w:rsidRDefault="00252D66" w:rsidP="00252D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B5538" w:rsidRPr="00B35948">
        <w:rPr>
          <w:rFonts w:ascii="Times New Roman" w:hAnsi="Times New Roman"/>
          <w:sz w:val="24"/>
          <w:szCs w:val="24"/>
        </w:rPr>
        <w:t>500 eur a súčtom súm dôchodkových dávok podľa osobitných predpisov</w:t>
      </w:r>
      <w:r w:rsidR="001B5538" w:rsidRPr="00B35948">
        <w:rPr>
          <w:rFonts w:ascii="Times New Roman" w:hAnsi="Times New Roman"/>
          <w:sz w:val="24"/>
          <w:szCs w:val="24"/>
          <w:vertAlign w:val="superscript"/>
        </w:rPr>
        <w:t>3</w:t>
      </w:r>
      <w:r w:rsidR="001B5538" w:rsidRPr="00B35948">
        <w:rPr>
          <w:rFonts w:ascii="Times New Roman" w:hAnsi="Times New Roman"/>
          <w:sz w:val="24"/>
          <w:szCs w:val="24"/>
        </w:rPr>
        <w:t xml:space="preserve">) a obdobných dôchodkových dávok zo zahraničia, ak fyzická osoba získala </w:t>
      </w:r>
    </w:p>
    <w:p w14:paraId="02AFEEF8" w14:textId="77777777" w:rsidR="001B5538" w:rsidRPr="00B35948" w:rsidRDefault="001B5538" w:rsidP="001B5538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bronzovú medailu podľa § 2 ods. 1 písm. a) na majstrovstvách sveta alebo </w:t>
      </w:r>
    </w:p>
    <w:p w14:paraId="326F4901" w14:textId="77777777" w:rsidR="001B5538" w:rsidRPr="00B35948" w:rsidRDefault="001B5538" w:rsidP="001B5538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zlatú medailu podľa § 2 ods. 1 písm. a) na majstrovstvách Európy.“.</w:t>
      </w:r>
    </w:p>
    <w:p w14:paraId="72508BF2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1715B8EE" w14:textId="2F632A2F" w:rsidR="001B5538" w:rsidRPr="00B35948" w:rsidRDefault="001B5538" w:rsidP="001B5538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Za § 10</w:t>
      </w:r>
      <w:r w:rsidR="00CD303D">
        <w:rPr>
          <w:rFonts w:ascii="Times New Roman" w:hAnsi="Times New Roman"/>
          <w:sz w:val="24"/>
          <w:szCs w:val="24"/>
        </w:rPr>
        <w:t xml:space="preserve"> sa vkladá</w:t>
      </w:r>
      <w:bookmarkStart w:id="1" w:name="_GoBack"/>
      <w:bookmarkEnd w:id="1"/>
      <w:r w:rsidRPr="00B35948">
        <w:rPr>
          <w:rFonts w:ascii="Times New Roman" w:hAnsi="Times New Roman"/>
          <w:sz w:val="24"/>
          <w:szCs w:val="24"/>
        </w:rPr>
        <w:t xml:space="preserve"> § 11, ktorý vrátane nadpisu znie:</w:t>
      </w:r>
    </w:p>
    <w:p w14:paraId="3764393C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1AF4842C" w14:textId="73C4BB88" w:rsidR="001B5538" w:rsidRPr="00B35948" w:rsidRDefault="00252D66" w:rsidP="001B55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1B5538" w:rsidRPr="00B35948">
        <w:rPr>
          <w:rFonts w:ascii="Times New Roman" w:hAnsi="Times New Roman"/>
          <w:b/>
          <w:sz w:val="24"/>
          <w:szCs w:val="24"/>
        </w:rPr>
        <w:t>§ 11</w:t>
      </w:r>
    </w:p>
    <w:p w14:paraId="317F4980" w14:textId="77777777" w:rsidR="001B5538" w:rsidRPr="00B35948" w:rsidRDefault="001B5538" w:rsidP="001B5538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Prechodné ustanovenia k 1. januáru 2020</w:t>
      </w:r>
    </w:p>
    <w:p w14:paraId="7B339235" w14:textId="77777777" w:rsidR="001B5538" w:rsidRPr="00B35948" w:rsidRDefault="001B5538" w:rsidP="001B5538">
      <w:pPr>
        <w:rPr>
          <w:rFonts w:ascii="Times New Roman" w:hAnsi="Times New Roman"/>
          <w:b/>
          <w:sz w:val="24"/>
          <w:szCs w:val="24"/>
        </w:rPr>
      </w:pPr>
    </w:p>
    <w:p w14:paraId="047CEBE0" w14:textId="77777777" w:rsidR="001B5538" w:rsidRPr="00B35948" w:rsidRDefault="001B5538" w:rsidP="001B5538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Nárok na príspevok, ktorý vznikol do 31. decembra 2019 za zlatú medailu, striebornú medailu alebo za bronzovú medailu na olympijských hrách, </w:t>
      </w:r>
      <w:proofErr w:type="spellStart"/>
      <w:r w:rsidRPr="00B35948">
        <w:rPr>
          <w:rFonts w:ascii="Times New Roman" w:hAnsi="Times New Roman"/>
          <w:sz w:val="24"/>
          <w:szCs w:val="24"/>
        </w:rPr>
        <w:t>paralympijských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hrách alebo na </w:t>
      </w:r>
      <w:proofErr w:type="spellStart"/>
      <w:r w:rsidRPr="00B35948">
        <w:rPr>
          <w:rFonts w:ascii="Times New Roman" w:hAnsi="Times New Roman"/>
          <w:sz w:val="24"/>
          <w:szCs w:val="24"/>
        </w:rPr>
        <w:t>deaflympijských</w:t>
      </w:r>
      <w:proofErr w:type="spellEnd"/>
      <w:r w:rsidRPr="00B35948">
        <w:rPr>
          <w:rFonts w:ascii="Times New Roman" w:hAnsi="Times New Roman"/>
          <w:sz w:val="24"/>
          <w:szCs w:val="24"/>
        </w:rPr>
        <w:t xml:space="preserve"> hrách zostáva zachovaný do rozhodnutia podľa odseku 2.</w:t>
      </w:r>
    </w:p>
    <w:p w14:paraId="4771A426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6DB33359" w14:textId="77777777" w:rsidR="001B5538" w:rsidRPr="00B35948" w:rsidRDefault="001B5538" w:rsidP="001B5538">
      <w:pPr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Ak poberateľ príspevku požiada o príspevok za zásluhy v oblasti športu podľa osobitného predpisu</w:t>
      </w:r>
      <w:r w:rsidRPr="00B35948">
        <w:rPr>
          <w:rFonts w:ascii="Times New Roman" w:hAnsi="Times New Roman"/>
          <w:sz w:val="24"/>
          <w:szCs w:val="24"/>
          <w:vertAlign w:val="superscript"/>
        </w:rPr>
        <w:t>7</w:t>
      </w:r>
      <w:r w:rsidRPr="00B35948">
        <w:rPr>
          <w:rFonts w:ascii="Times New Roman" w:hAnsi="Times New Roman"/>
          <w:sz w:val="24"/>
          <w:szCs w:val="24"/>
        </w:rPr>
        <w:t>) a ministerstvo školstva právoplatne rozhodne o jeho priznaní, ministerstvo školstva túto skutočnosť bezodkladne oznámi platiteľovi a platiteľ rozhodne o odňatí príspevku ku dňu nadobudnutia právoplatnosti rozhodnutia o priznaní príspevku za zásluhy v oblasti športu.“.</w:t>
      </w:r>
    </w:p>
    <w:p w14:paraId="0EC5CC9B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5546FFBE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Poznámka pod čiarou k odkazu 7 znie:</w:t>
      </w:r>
    </w:p>
    <w:p w14:paraId="1FCE0706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</w:p>
    <w:p w14:paraId="3DF03358" w14:textId="77777777" w:rsidR="001B5538" w:rsidRPr="00B35948" w:rsidRDefault="001B5538" w:rsidP="001B5538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„</w:t>
      </w:r>
      <w:r w:rsidRPr="00B35948">
        <w:rPr>
          <w:rFonts w:ascii="Times New Roman" w:hAnsi="Times New Roman"/>
          <w:sz w:val="24"/>
          <w:szCs w:val="24"/>
          <w:vertAlign w:val="superscript"/>
        </w:rPr>
        <w:t>7</w:t>
      </w:r>
      <w:r w:rsidRPr="00B35948">
        <w:rPr>
          <w:rFonts w:ascii="Times New Roman" w:hAnsi="Times New Roman"/>
          <w:sz w:val="24"/>
          <w:szCs w:val="24"/>
        </w:rPr>
        <w:t>) § 1 ods. 1 zákona č. .../2019 Z. z. o príspevku za zásluhy v oblasti športu a o zmene a doplnení niektorých zákonov.“.</w:t>
      </w:r>
    </w:p>
    <w:p w14:paraId="42EE795B" w14:textId="4FC97727" w:rsidR="001B5538" w:rsidRDefault="001B5538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ECE8BC" w14:textId="0FD45244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64C39B" w14:textId="154C22E4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E349B0" w14:textId="7D7E7E16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B7FDA9" w14:textId="5F883D11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9BA280" w14:textId="464C1355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8E8788" w14:textId="53AE2643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FEBE3E" w14:textId="2EEDD08C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66454D" w14:textId="7371AA59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A10CB2" w14:textId="625F8D20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B5FC97" w14:textId="6B1BD463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AFD599" w14:textId="4251FABD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0D06F7" w14:textId="1C1B07E0" w:rsidR="00D83E57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9D89E" w14:textId="77777777" w:rsidR="00D83E57" w:rsidRPr="00B35948" w:rsidRDefault="00D83E5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B26F59" w14:textId="699C3FC3" w:rsidR="009B79E2" w:rsidRPr="00B35948" w:rsidRDefault="009B79E2" w:rsidP="009B79E2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lastRenderedPageBreak/>
        <w:t xml:space="preserve">Čl. </w:t>
      </w:r>
      <w:r w:rsidR="001B5538" w:rsidRPr="00B35948">
        <w:rPr>
          <w:rFonts w:ascii="Times New Roman" w:hAnsi="Times New Roman"/>
          <w:b/>
          <w:sz w:val="24"/>
          <w:szCs w:val="24"/>
        </w:rPr>
        <w:t>IV</w:t>
      </w:r>
    </w:p>
    <w:p w14:paraId="45669AA0" w14:textId="77777777" w:rsidR="009B79E2" w:rsidRPr="00B35948" w:rsidRDefault="009B79E2" w:rsidP="00834A97">
      <w:pPr>
        <w:rPr>
          <w:rFonts w:ascii="Times New Roman" w:hAnsi="Times New Roman"/>
          <w:sz w:val="24"/>
          <w:szCs w:val="24"/>
        </w:rPr>
      </w:pPr>
    </w:p>
    <w:p w14:paraId="0C46B82E" w14:textId="77777777" w:rsidR="002A4504" w:rsidRPr="00B35948" w:rsidRDefault="002A4504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Účinnosť</w:t>
      </w:r>
    </w:p>
    <w:p w14:paraId="10147E34" w14:textId="77777777" w:rsidR="002A4504" w:rsidRPr="00B35948" w:rsidRDefault="002A4504" w:rsidP="00834A97">
      <w:pPr>
        <w:rPr>
          <w:rFonts w:ascii="Times New Roman" w:hAnsi="Times New Roman"/>
          <w:sz w:val="24"/>
          <w:szCs w:val="24"/>
        </w:rPr>
      </w:pPr>
    </w:p>
    <w:p w14:paraId="7D3A3AEC" w14:textId="00AE2DC1" w:rsidR="00FE7F63" w:rsidRDefault="005F3324" w:rsidP="00834A97">
      <w:pPr>
        <w:ind w:firstLine="567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T</w:t>
      </w:r>
      <w:r w:rsidR="00607777" w:rsidRPr="00B35948">
        <w:rPr>
          <w:rFonts w:ascii="Times New Roman" w:hAnsi="Times New Roman"/>
          <w:sz w:val="24"/>
          <w:szCs w:val="24"/>
        </w:rPr>
        <w:t>ento zákon n</w:t>
      </w:r>
      <w:r w:rsidR="00CE2011" w:rsidRPr="00B35948">
        <w:rPr>
          <w:rFonts w:ascii="Times New Roman" w:hAnsi="Times New Roman"/>
          <w:sz w:val="24"/>
          <w:szCs w:val="24"/>
        </w:rPr>
        <w:t>adobúda účinnosť 1. januára 2020</w:t>
      </w:r>
      <w:r w:rsidR="00607777" w:rsidRPr="00B35948">
        <w:rPr>
          <w:rFonts w:ascii="Times New Roman" w:hAnsi="Times New Roman"/>
          <w:sz w:val="24"/>
          <w:szCs w:val="24"/>
        </w:rPr>
        <w:t>.</w:t>
      </w:r>
    </w:p>
    <w:p w14:paraId="351E0541" w14:textId="04F1BFD7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49595E9E" w14:textId="541E282C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23F800DE" w14:textId="1E421EDC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69A68E06" w14:textId="42B72F3C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089BE0AD" w14:textId="3360526C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1146D938" w14:textId="2DAE288D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0D567700" w14:textId="0AEB6D4E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04CD0369" w14:textId="0E5B10CB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569FF2BE" w14:textId="77777777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2202CA8D" w14:textId="4FF64287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35630D3C" w14:textId="20ADDCD0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48FCD36E" w14:textId="4F30929D" w:rsidR="00D83E57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210B049E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zident</w:t>
      </w:r>
      <w:r>
        <w:rPr>
          <w:rFonts w:ascii="Times New Roman" w:eastAsia="Times New Roman" w:hAnsi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/>
          <w:sz w:val="24"/>
          <w:szCs w:val="24"/>
        </w:rPr>
        <w:t xml:space="preserve">  Slovenskej republiky</w:t>
      </w:r>
    </w:p>
    <w:p w14:paraId="3EBCF338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CB92AB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C69678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287463F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9EB1C2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163546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0067116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2D0460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40DB73B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4D3B42E7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582641E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647C8B0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EAD018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3DFF7D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7F1EED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D22CA3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3072814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4997050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76A03B" w14:textId="77777777" w:rsidR="00D83E57" w:rsidRPr="00E106F1" w:rsidRDefault="00D83E57" w:rsidP="00D83E57">
      <w:pPr>
        <w:spacing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14:paraId="6AEDB1E0" w14:textId="77777777" w:rsidR="00D83E57" w:rsidRPr="00E106F1" w:rsidRDefault="00D83E57" w:rsidP="00D83E57">
      <w:pPr>
        <w:spacing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14:paraId="3BCDD24A" w14:textId="77777777" w:rsidR="00D83E57" w:rsidRPr="00E106F1" w:rsidRDefault="00D83E57" w:rsidP="00D83E57">
      <w:pPr>
        <w:spacing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14:paraId="62093AB8" w14:textId="77777777" w:rsidR="00D83E57" w:rsidRDefault="00D83E57" w:rsidP="00D83E57"/>
    <w:p w14:paraId="171E9CE2" w14:textId="77777777" w:rsidR="00D83E57" w:rsidRDefault="00D83E57" w:rsidP="00D83E57"/>
    <w:p w14:paraId="15756F13" w14:textId="77777777" w:rsidR="00D83E57" w:rsidRPr="00B35948" w:rsidRDefault="00D83E57" w:rsidP="00834A97">
      <w:pPr>
        <w:ind w:firstLine="567"/>
        <w:rPr>
          <w:rFonts w:ascii="Times New Roman" w:hAnsi="Times New Roman"/>
          <w:sz w:val="24"/>
          <w:szCs w:val="24"/>
        </w:rPr>
      </w:pPr>
    </w:p>
    <w:p w14:paraId="3DF36C1E" w14:textId="77777777" w:rsidR="00FE7F63" w:rsidRPr="00B35948" w:rsidRDefault="00FE7F63" w:rsidP="00834A97">
      <w:pPr>
        <w:rPr>
          <w:rFonts w:ascii="Times New Roman" w:hAnsi="Times New Roman"/>
          <w:sz w:val="24"/>
          <w:szCs w:val="24"/>
        </w:rPr>
      </w:pPr>
    </w:p>
    <w:p w14:paraId="3E878275" w14:textId="77777777" w:rsidR="005F3324" w:rsidRPr="00B35948" w:rsidRDefault="005F3324" w:rsidP="00834A97">
      <w:pPr>
        <w:rPr>
          <w:rFonts w:ascii="Times New Roman" w:hAnsi="Times New Roman"/>
          <w:sz w:val="24"/>
          <w:szCs w:val="24"/>
        </w:rPr>
      </w:pPr>
    </w:p>
    <w:p w14:paraId="6FA487E3" w14:textId="2A471394" w:rsidR="00FD787B" w:rsidRPr="00B35948" w:rsidRDefault="00FD787B" w:rsidP="00A0172E">
      <w:pPr>
        <w:jc w:val="right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br w:type="page"/>
      </w:r>
      <w:r w:rsidR="00351CA1" w:rsidRPr="00B35948">
        <w:rPr>
          <w:rFonts w:ascii="Times New Roman" w:hAnsi="Times New Roman"/>
          <w:sz w:val="24"/>
          <w:szCs w:val="24"/>
        </w:rPr>
        <w:lastRenderedPageBreak/>
        <w:t>Príloha</w:t>
      </w:r>
      <w:r w:rsidR="00A0172E" w:rsidRPr="00B35948">
        <w:rPr>
          <w:rFonts w:ascii="Times New Roman" w:hAnsi="Times New Roman"/>
          <w:sz w:val="24"/>
          <w:szCs w:val="24"/>
        </w:rPr>
        <w:t xml:space="preserve"> k zákonu č. .../2019 Z. z.</w:t>
      </w:r>
    </w:p>
    <w:p w14:paraId="15FDF0F3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4A1159E4" w14:textId="77777777" w:rsidR="00FD787B" w:rsidRPr="00B35948" w:rsidRDefault="00FD787B" w:rsidP="00FD787B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ŽIADOSŤ</w:t>
      </w:r>
    </w:p>
    <w:p w14:paraId="16B261D6" w14:textId="4737EE3A" w:rsidR="00FD787B" w:rsidRPr="00B35948" w:rsidRDefault="00FD787B" w:rsidP="00FD787B">
      <w:pPr>
        <w:jc w:val="center"/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O PRIZNANIE PRÍSPEVKU ZA ZÁSLUHY</w:t>
      </w:r>
    </w:p>
    <w:p w14:paraId="546018B2" w14:textId="7D7DF2DD" w:rsidR="00FD787B" w:rsidRPr="00B35948" w:rsidRDefault="00351CA1" w:rsidP="00FD787B">
      <w:pPr>
        <w:jc w:val="center"/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na základe zákona č. .../2019</w:t>
      </w:r>
      <w:r w:rsidR="00FD787B" w:rsidRPr="00B35948">
        <w:rPr>
          <w:rFonts w:ascii="Times New Roman" w:hAnsi="Times New Roman"/>
          <w:sz w:val="24"/>
          <w:szCs w:val="24"/>
        </w:rPr>
        <w:t xml:space="preserve"> Z. z. o príspevku za zásluhy v</w:t>
      </w:r>
      <w:r w:rsidR="00AB1140">
        <w:rPr>
          <w:rFonts w:ascii="Times New Roman" w:hAnsi="Times New Roman"/>
          <w:sz w:val="24"/>
          <w:szCs w:val="24"/>
        </w:rPr>
        <w:t> </w:t>
      </w:r>
      <w:r w:rsidR="00FD787B" w:rsidRPr="00B35948">
        <w:rPr>
          <w:rFonts w:ascii="Times New Roman" w:hAnsi="Times New Roman"/>
          <w:sz w:val="24"/>
          <w:szCs w:val="24"/>
        </w:rPr>
        <w:t>oblasti</w:t>
      </w:r>
      <w:r w:rsidR="00AB1140">
        <w:rPr>
          <w:rFonts w:ascii="Times New Roman" w:hAnsi="Times New Roman"/>
          <w:sz w:val="24"/>
          <w:szCs w:val="24"/>
        </w:rPr>
        <w:t xml:space="preserve"> športu</w:t>
      </w:r>
      <w:r w:rsidR="0002034D" w:rsidRPr="00B35948">
        <w:rPr>
          <w:rFonts w:ascii="Times New Roman" w:hAnsi="Times New Roman"/>
          <w:sz w:val="24"/>
          <w:szCs w:val="24"/>
        </w:rPr>
        <w:t xml:space="preserve"> a o zmene a doplnení niektorých zákonov</w:t>
      </w:r>
    </w:p>
    <w:p w14:paraId="05A04939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7125BA0A" w14:textId="63DAF8E7" w:rsidR="00FD787B" w:rsidRPr="00B35948" w:rsidRDefault="00FD787B" w:rsidP="00FD787B">
      <w:pPr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Osoba</w:t>
      </w:r>
      <w:r w:rsidR="00252D66">
        <w:rPr>
          <w:rFonts w:ascii="Times New Roman" w:hAnsi="Times New Roman"/>
          <w:b/>
          <w:sz w:val="24"/>
          <w:szCs w:val="24"/>
        </w:rPr>
        <w:t>,</w:t>
      </w:r>
      <w:r w:rsidRPr="00B35948">
        <w:rPr>
          <w:rFonts w:ascii="Times New Roman" w:hAnsi="Times New Roman"/>
          <w:b/>
          <w:sz w:val="24"/>
          <w:szCs w:val="24"/>
        </w:rPr>
        <w:t xml:space="preserve"> ktorej sa má priznať </w:t>
      </w:r>
      <w:r w:rsidR="0002034D" w:rsidRPr="00B35948">
        <w:rPr>
          <w:rFonts w:ascii="Times New Roman" w:hAnsi="Times New Roman"/>
          <w:b/>
          <w:sz w:val="24"/>
          <w:szCs w:val="24"/>
        </w:rPr>
        <w:t>príspevok za zásluhy</w:t>
      </w:r>
      <w:r w:rsidRPr="00B35948">
        <w:rPr>
          <w:rFonts w:ascii="Times New Roman" w:hAnsi="Times New Roman"/>
          <w:sz w:val="24"/>
          <w:szCs w:val="24"/>
        </w:rPr>
        <w:t xml:space="preserve"> (žiadate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5176"/>
      </w:tblGrid>
      <w:tr w:rsidR="00FD787B" w:rsidRPr="00B35948" w14:paraId="0DC58AC9" w14:textId="77777777" w:rsidTr="001E5F93">
        <w:tc>
          <w:tcPr>
            <w:tcW w:w="3936" w:type="dxa"/>
          </w:tcPr>
          <w:p w14:paraId="4F5F0386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5276" w:type="dxa"/>
          </w:tcPr>
          <w:p w14:paraId="0B17091E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1AA0B4FF" w14:textId="77777777" w:rsidTr="001E5F93">
        <w:tc>
          <w:tcPr>
            <w:tcW w:w="3936" w:type="dxa"/>
          </w:tcPr>
          <w:p w14:paraId="6E69EE0D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Rodné priezvisko:</w:t>
            </w:r>
          </w:p>
        </w:tc>
        <w:tc>
          <w:tcPr>
            <w:tcW w:w="5276" w:type="dxa"/>
          </w:tcPr>
          <w:p w14:paraId="70DE48EE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6E3E8283" w14:textId="77777777" w:rsidTr="001E5F93">
        <w:tc>
          <w:tcPr>
            <w:tcW w:w="3936" w:type="dxa"/>
          </w:tcPr>
          <w:p w14:paraId="224C48B8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  <w:tc>
          <w:tcPr>
            <w:tcW w:w="5276" w:type="dxa"/>
          </w:tcPr>
          <w:p w14:paraId="638E8984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3F50C0AA" w14:textId="77777777" w:rsidTr="001E5F93">
        <w:tc>
          <w:tcPr>
            <w:tcW w:w="3936" w:type="dxa"/>
          </w:tcPr>
          <w:p w14:paraId="6F21DB91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Rodné číslo:</w:t>
            </w:r>
          </w:p>
        </w:tc>
        <w:tc>
          <w:tcPr>
            <w:tcW w:w="5276" w:type="dxa"/>
          </w:tcPr>
          <w:p w14:paraId="00F12CCF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37E8D7A3" w14:textId="77777777" w:rsidTr="001E5F93">
        <w:tc>
          <w:tcPr>
            <w:tcW w:w="3936" w:type="dxa"/>
          </w:tcPr>
          <w:p w14:paraId="17FC0DD5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Štátne občianstvo:</w:t>
            </w:r>
          </w:p>
        </w:tc>
        <w:tc>
          <w:tcPr>
            <w:tcW w:w="5276" w:type="dxa"/>
          </w:tcPr>
          <w:p w14:paraId="3BAB5BAD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0A7B0D63" w14:textId="77777777" w:rsidTr="001E5F93">
        <w:tc>
          <w:tcPr>
            <w:tcW w:w="3936" w:type="dxa"/>
          </w:tcPr>
          <w:p w14:paraId="7AA54F3E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Adresa trvalého pobytu:</w:t>
            </w:r>
          </w:p>
        </w:tc>
        <w:tc>
          <w:tcPr>
            <w:tcW w:w="5276" w:type="dxa"/>
          </w:tcPr>
          <w:p w14:paraId="32DE0538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1706BAA8" w14:textId="77777777" w:rsidTr="001E5F93">
        <w:tc>
          <w:tcPr>
            <w:tcW w:w="3936" w:type="dxa"/>
          </w:tcPr>
          <w:p w14:paraId="2DBD52DA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Adresa pre doručovanie písomností:</w:t>
            </w:r>
          </w:p>
        </w:tc>
        <w:tc>
          <w:tcPr>
            <w:tcW w:w="5276" w:type="dxa"/>
          </w:tcPr>
          <w:p w14:paraId="53203E66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7BA6B046" w14:textId="77777777" w:rsidTr="001E5F93">
        <w:tc>
          <w:tcPr>
            <w:tcW w:w="3936" w:type="dxa"/>
          </w:tcPr>
          <w:p w14:paraId="78336C36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Telefónne číslo:</w:t>
            </w:r>
          </w:p>
        </w:tc>
        <w:tc>
          <w:tcPr>
            <w:tcW w:w="5276" w:type="dxa"/>
          </w:tcPr>
          <w:p w14:paraId="67CB41C2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576D9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666D41C4" w14:textId="77777777" w:rsidR="00FD787B" w:rsidRPr="00B35948" w:rsidRDefault="00FD787B" w:rsidP="00FD787B">
      <w:pPr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Zastúpená na základe zákonného zastúpenia alebo plnomocenstva</w:t>
      </w:r>
      <w:r w:rsidRPr="00B35948">
        <w:rPr>
          <w:rFonts w:ascii="Times New Roman" w:hAnsi="Times New Roman"/>
          <w:sz w:val="24"/>
          <w:szCs w:val="24"/>
        </w:rPr>
        <w:t xml:space="preserve"> (zástupca žiadateľ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5176"/>
      </w:tblGrid>
      <w:tr w:rsidR="00FD787B" w:rsidRPr="00B35948" w14:paraId="1FBF18C0" w14:textId="77777777" w:rsidTr="001E5F93">
        <w:tc>
          <w:tcPr>
            <w:tcW w:w="3936" w:type="dxa"/>
          </w:tcPr>
          <w:p w14:paraId="0880DB5E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5276" w:type="dxa"/>
          </w:tcPr>
          <w:p w14:paraId="526C4C7C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34A8BF8C" w14:textId="77777777" w:rsidTr="001E5F93">
        <w:tc>
          <w:tcPr>
            <w:tcW w:w="3936" w:type="dxa"/>
          </w:tcPr>
          <w:p w14:paraId="01254037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Rodné priezvisko:</w:t>
            </w:r>
          </w:p>
        </w:tc>
        <w:tc>
          <w:tcPr>
            <w:tcW w:w="5276" w:type="dxa"/>
          </w:tcPr>
          <w:p w14:paraId="0D1D35E1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1B79E33F" w14:textId="77777777" w:rsidTr="001E5F93">
        <w:tc>
          <w:tcPr>
            <w:tcW w:w="3936" w:type="dxa"/>
          </w:tcPr>
          <w:p w14:paraId="48C935CA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  <w:tc>
          <w:tcPr>
            <w:tcW w:w="5276" w:type="dxa"/>
          </w:tcPr>
          <w:p w14:paraId="6A2152FF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5EAC77B4" w14:textId="77777777" w:rsidTr="001E5F93">
        <w:tc>
          <w:tcPr>
            <w:tcW w:w="3936" w:type="dxa"/>
          </w:tcPr>
          <w:p w14:paraId="2E0F9CDD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Rodné číslo:</w:t>
            </w:r>
          </w:p>
        </w:tc>
        <w:tc>
          <w:tcPr>
            <w:tcW w:w="5276" w:type="dxa"/>
          </w:tcPr>
          <w:p w14:paraId="28018DDF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561A503B" w14:textId="77777777" w:rsidTr="001E5F93">
        <w:tc>
          <w:tcPr>
            <w:tcW w:w="3936" w:type="dxa"/>
          </w:tcPr>
          <w:p w14:paraId="19793079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Adresa trvalého pobytu:</w:t>
            </w:r>
          </w:p>
        </w:tc>
        <w:tc>
          <w:tcPr>
            <w:tcW w:w="5276" w:type="dxa"/>
          </w:tcPr>
          <w:p w14:paraId="59456401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3E88E5DF" w14:textId="77777777" w:rsidTr="001E5F93">
        <w:tc>
          <w:tcPr>
            <w:tcW w:w="3936" w:type="dxa"/>
          </w:tcPr>
          <w:p w14:paraId="4A84C76B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Adresa pre doručovanie písomností:</w:t>
            </w:r>
          </w:p>
        </w:tc>
        <w:tc>
          <w:tcPr>
            <w:tcW w:w="5276" w:type="dxa"/>
          </w:tcPr>
          <w:p w14:paraId="62E3217F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2C87B924" w14:textId="77777777" w:rsidTr="001E5F93">
        <w:tc>
          <w:tcPr>
            <w:tcW w:w="3936" w:type="dxa"/>
          </w:tcPr>
          <w:p w14:paraId="24E76299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Telefónne číslo:</w:t>
            </w:r>
          </w:p>
        </w:tc>
        <w:tc>
          <w:tcPr>
            <w:tcW w:w="5276" w:type="dxa"/>
          </w:tcPr>
          <w:p w14:paraId="5BBE3F1A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D654BF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527E05D7" w14:textId="628B900E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 xml:space="preserve">Druh medailového ocenenia, za ktoré sa požaduje </w:t>
      </w:r>
      <w:r w:rsidR="0002034D" w:rsidRPr="00B35948">
        <w:rPr>
          <w:rFonts w:ascii="Times New Roman" w:hAnsi="Times New Roman"/>
          <w:b/>
          <w:sz w:val="24"/>
          <w:szCs w:val="24"/>
        </w:rPr>
        <w:t>príspevok za zásluhy</w:t>
      </w:r>
      <w:r w:rsidRPr="00B35948">
        <w:rPr>
          <w:rFonts w:ascii="Times New Roman" w:hAnsi="Times New Roman"/>
          <w:sz w:val="24"/>
          <w:szCs w:val="24"/>
        </w:rPr>
        <w:t xml:space="preserve"> (zlatá, strieborná alebo bronzová medai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037"/>
      </w:tblGrid>
      <w:tr w:rsidR="00FD787B" w:rsidRPr="00B35948" w14:paraId="271B58D6" w14:textId="77777777" w:rsidTr="001E5F93">
        <w:tc>
          <w:tcPr>
            <w:tcW w:w="4077" w:type="dxa"/>
          </w:tcPr>
          <w:p w14:paraId="47B2FD05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Druh medailového ocenenia:</w:t>
            </w:r>
          </w:p>
        </w:tc>
        <w:tc>
          <w:tcPr>
            <w:tcW w:w="5135" w:type="dxa"/>
          </w:tcPr>
          <w:p w14:paraId="38A18295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B35948" w14:paraId="3A20BA7C" w14:textId="77777777" w:rsidTr="001E5F93">
        <w:tc>
          <w:tcPr>
            <w:tcW w:w="4077" w:type="dxa"/>
          </w:tcPr>
          <w:p w14:paraId="5F2BC0E3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Dátum získania medailového ocenenia:</w:t>
            </w:r>
          </w:p>
        </w:tc>
        <w:tc>
          <w:tcPr>
            <w:tcW w:w="5135" w:type="dxa"/>
          </w:tcPr>
          <w:p w14:paraId="2C93B8AE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9F07A2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33F48A80" w14:textId="77777777" w:rsidR="00FD787B" w:rsidRPr="00B35948" w:rsidRDefault="00FD787B" w:rsidP="00FD787B">
      <w:pPr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Druh športovej disciplíny, v ktorej bolo dosiahnuté medailové ocen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787B" w:rsidRPr="00B35948" w14:paraId="19EB143C" w14:textId="77777777" w:rsidTr="001E5F93">
        <w:tc>
          <w:tcPr>
            <w:tcW w:w="9212" w:type="dxa"/>
          </w:tcPr>
          <w:p w14:paraId="47721044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E6CA47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400CF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7F4FFC2F" w14:textId="77777777" w:rsidR="00FD787B" w:rsidRPr="00B35948" w:rsidRDefault="00FD787B" w:rsidP="00FD787B">
      <w:pPr>
        <w:rPr>
          <w:rFonts w:ascii="Times New Roman" w:hAnsi="Times New Roman"/>
          <w:b/>
          <w:sz w:val="24"/>
          <w:szCs w:val="24"/>
        </w:rPr>
      </w:pPr>
      <w:r w:rsidRPr="00B35948">
        <w:rPr>
          <w:rFonts w:ascii="Times New Roman" w:hAnsi="Times New Roman"/>
          <w:b/>
          <w:sz w:val="24"/>
          <w:szCs w:val="24"/>
        </w:rPr>
        <w:t>Označenie vybraného medzinárodného športového podujatia, na ktorom bolo dosiahnuté medailové ocen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787B" w:rsidRPr="00B35948" w14:paraId="0933258C" w14:textId="77777777" w:rsidTr="001E5F93">
        <w:tc>
          <w:tcPr>
            <w:tcW w:w="9212" w:type="dxa"/>
          </w:tcPr>
          <w:p w14:paraId="3A8A81FF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A9F544" w14:textId="77777777" w:rsidR="00FD787B" w:rsidRPr="00B35948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341872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0B9A83D1" w14:textId="77777777" w:rsidR="00FD787B" w:rsidRPr="00B35948" w:rsidRDefault="00562093" w:rsidP="00FD787B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Čestne vy</w:t>
      </w:r>
      <w:r w:rsidR="00FD787B" w:rsidRPr="00B35948">
        <w:rPr>
          <w:rFonts w:ascii="Times New Roman" w:hAnsi="Times New Roman"/>
          <w:sz w:val="24"/>
          <w:szCs w:val="24"/>
        </w:rPr>
        <w:t>hlasujem, že som žiadosť vyplnil(a) osobne, v súlade so svojimi vedomosťami a uvedené údaje sú pravdivé a úplné. Som si vedomý(á), že každý nepravdivý údaj bude dostatočným dôvodom na zamietnutie mojej žiadosti.</w:t>
      </w:r>
    </w:p>
    <w:p w14:paraId="41BF9775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6E22359F" w14:textId="03624DC3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 xml:space="preserve">Zároveň som si vedomý(á), že som povinný(á) bezodkladne oznámiť Ministerstvu školstva, vedy, výskumu a športu Slovenskej republiky, Stromová 1, 813 30 Bratislava, zmenu údajov uvedených v tejto žiadosti a každú zmenu rozhodujúcich skutočností, ktoré by mohli mať vplyv na priznanie </w:t>
      </w:r>
      <w:r w:rsidR="0002034D" w:rsidRPr="00B35948">
        <w:rPr>
          <w:rFonts w:ascii="Times New Roman" w:hAnsi="Times New Roman"/>
          <w:sz w:val="24"/>
          <w:szCs w:val="24"/>
        </w:rPr>
        <w:t>príspevku za zásluhy</w:t>
      </w:r>
      <w:r w:rsidRPr="00B35948">
        <w:rPr>
          <w:rFonts w:ascii="Times New Roman" w:hAnsi="Times New Roman"/>
          <w:sz w:val="24"/>
          <w:szCs w:val="24"/>
        </w:rPr>
        <w:t xml:space="preserve">, zmenu výšky sumy </w:t>
      </w:r>
      <w:r w:rsidR="0002034D" w:rsidRPr="00B35948">
        <w:rPr>
          <w:rFonts w:ascii="Times New Roman" w:hAnsi="Times New Roman"/>
          <w:sz w:val="24"/>
          <w:szCs w:val="24"/>
        </w:rPr>
        <w:t>príspevku za zásluhy</w:t>
      </w:r>
      <w:r w:rsidRPr="00B35948">
        <w:rPr>
          <w:rFonts w:ascii="Times New Roman" w:hAnsi="Times New Roman"/>
          <w:sz w:val="24"/>
          <w:szCs w:val="24"/>
        </w:rPr>
        <w:t xml:space="preserve"> alebo jeho odňatie.</w:t>
      </w:r>
    </w:p>
    <w:p w14:paraId="317017F6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6412C450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3F020D4D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Zároveň beriem na vedomie, že práva do</w:t>
      </w:r>
      <w:r w:rsidR="00351CA1" w:rsidRPr="00B35948">
        <w:rPr>
          <w:rFonts w:ascii="Times New Roman" w:hAnsi="Times New Roman"/>
          <w:sz w:val="24"/>
          <w:szCs w:val="24"/>
        </w:rPr>
        <w:t>tknutej osoby sú upravené v § 21</w:t>
      </w:r>
      <w:r w:rsidRPr="00B35948">
        <w:rPr>
          <w:rFonts w:ascii="Times New Roman" w:hAnsi="Times New Roman"/>
          <w:sz w:val="24"/>
          <w:szCs w:val="24"/>
        </w:rPr>
        <w:t xml:space="preserve"> zákona o ochrane osobných údajov.</w:t>
      </w:r>
    </w:p>
    <w:p w14:paraId="4CC50D73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3EA1E3BF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  <w:r w:rsidRPr="00B35948">
        <w:rPr>
          <w:rFonts w:ascii="Times New Roman" w:hAnsi="Times New Roman"/>
          <w:sz w:val="24"/>
          <w:szCs w:val="24"/>
        </w:rPr>
        <w:t>V ............................. dňa .............................</w:t>
      </w:r>
    </w:p>
    <w:p w14:paraId="63AAF099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2FDD1219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4F0C0DDE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1C7CCDC0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7AEDF8E4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tbl>
      <w:tblPr>
        <w:tblW w:w="3686" w:type="dxa"/>
        <w:tblInd w:w="5353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D787B" w:rsidRPr="00B35948" w14:paraId="383D5EC2" w14:textId="77777777" w:rsidTr="001E5F93">
        <w:tc>
          <w:tcPr>
            <w:tcW w:w="3686" w:type="dxa"/>
          </w:tcPr>
          <w:p w14:paraId="1672413C" w14:textId="77777777" w:rsidR="00FD787B" w:rsidRPr="00B35948" w:rsidRDefault="00FD787B" w:rsidP="001E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948">
              <w:rPr>
                <w:rFonts w:ascii="Times New Roman" w:hAnsi="Times New Roman"/>
                <w:sz w:val="24"/>
                <w:szCs w:val="24"/>
              </w:rPr>
              <w:t>podpis žiadateľa</w:t>
            </w:r>
          </w:p>
        </w:tc>
      </w:tr>
    </w:tbl>
    <w:p w14:paraId="256908A7" w14:textId="77777777" w:rsidR="00FD787B" w:rsidRPr="00B35948" w:rsidRDefault="00FD787B" w:rsidP="00FD787B">
      <w:pPr>
        <w:rPr>
          <w:rFonts w:ascii="Times New Roman" w:hAnsi="Times New Roman"/>
          <w:sz w:val="24"/>
          <w:szCs w:val="24"/>
        </w:rPr>
      </w:pPr>
    </w:p>
    <w:p w14:paraId="497DAFC8" w14:textId="77777777" w:rsidR="008E4AF9" w:rsidRPr="00B35948" w:rsidRDefault="008E4AF9" w:rsidP="00834A97">
      <w:pPr>
        <w:rPr>
          <w:rFonts w:ascii="Times New Roman" w:hAnsi="Times New Roman"/>
          <w:sz w:val="24"/>
          <w:szCs w:val="24"/>
        </w:rPr>
      </w:pPr>
    </w:p>
    <w:p w14:paraId="75CD5F93" w14:textId="77777777" w:rsidR="008E4AF9" w:rsidRPr="00B35948" w:rsidRDefault="008E4AF9" w:rsidP="00834A97">
      <w:pPr>
        <w:rPr>
          <w:rFonts w:ascii="Times New Roman" w:hAnsi="Times New Roman"/>
          <w:sz w:val="24"/>
          <w:szCs w:val="24"/>
        </w:rPr>
      </w:pPr>
    </w:p>
    <w:p w14:paraId="0B529439" w14:textId="77777777"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</w:p>
    <w:sectPr w:rsidR="008E4AF9" w:rsidRPr="00CE2305" w:rsidSect="003969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4C9DB" w14:textId="77777777" w:rsidR="00C82BB7" w:rsidRDefault="00C82BB7" w:rsidP="00845562">
      <w:pPr>
        <w:spacing w:line="240" w:lineRule="auto"/>
      </w:pPr>
      <w:r>
        <w:separator/>
      </w:r>
    </w:p>
  </w:endnote>
  <w:endnote w:type="continuationSeparator" w:id="0">
    <w:p w14:paraId="10F1F428" w14:textId="77777777" w:rsidR="00C82BB7" w:rsidRDefault="00C82BB7" w:rsidP="00845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0771" w14:textId="37057B3F" w:rsidR="00845562" w:rsidRPr="00121546" w:rsidRDefault="00845562">
    <w:pPr>
      <w:pStyle w:val="Pta"/>
      <w:jc w:val="center"/>
      <w:rPr>
        <w:rFonts w:ascii="Times New Roman" w:hAnsi="Times New Roman"/>
        <w:sz w:val="24"/>
        <w:szCs w:val="24"/>
      </w:rPr>
    </w:pPr>
    <w:r w:rsidRPr="00121546">
      <w:rPr>
        <w:rFonts w:ascii="Times New Roman" w:hAnsi="Times New Roman"/>
        <w:sz w:val="24"/>
        <w:szCs w:val="24"/>
      </w:rPr>
      <w:fldChar w:fldCharType="begin"/>
    </w:r>
    <w:r w:rsidRPr="00121546">
      <w:rPr>
        <w:rFonts w:ascii="Times New Roman" w:hAnsi="Times New Roman"/>
        <w:sz w:val="24"/>
        <w:szCs w:val="24"/>
      </w:rPr>
      <w:instrText xml:space="preserve"> PAGE   \* MERGEFORMAT </w:instrText>
    </w:r>
    <w:r w:rsidRPr="00121546">
      <w:rPr>
        <w:rFonts w:ascii="Times New Roman" w:hAnsi="Times New Roman"/>
        <w:sz w:val="24"/>
        <w:szCs w:val="24"/>
      </w:rPr>
      <w:fldChar w:fldCharType="separate"/>
    </w:r>
    <w:r w:rsidR="00CD303D">
      <w:rPr>
        <w:rFonts w:ascii="Times New Roman" w:hAnsi="Times New Roman"/>
        <w:noProof/>
        <w:sz w:val="24"/>
        <w:szCs w:val="24"/>
      </w:rPr>
      <w:t>8</w:t>
    </w:r>
    <w:r w:rsidRPr="00121546">
      <w:rPr>
        <w:rFonts w:ascii="Times New Roman" w:hAnsi="Times New Roman"/>
        <w:sz w:val="24"/>
        <w:szCs w:val="24"/>
      </w:rPr>
      <w:fldChar w:fldCharType="end"/>
    </w:r>
  </w:p>
  <w:p w14:paraId="7658207C" w14:textId="77777777" w:rsidR="00845562" w:rsidRPr="00121546" w:rsidRDefault="00845562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44BD" w14:textId="77777777" w:rsidR="00C82BB7" w:rsidRDefault="00C82BB7" w:rsidP="00845562">
      <w:pPr>
        <w:spacing w:line="240" w:lineRule="auto"/>
      </w:pPr>
      <w:r>
        <w:separator/>
      </w:r>
    </w:p>
  </w:footnote>
  <w:footnote w:type="continuationSeparator" w:id="0">
    <w:p w14:paraId="0D8518AD" w14:textId="77777777" w:rsidR="00C82BB7" w:rsidRDefault="00C82BB7" w:rsidP="00845562">
      <w:pPr>
        <w:spacing w:line="240" w:lineRule="auto"/>
      </w:pPr>
      <w:r>
        <w:continuationSeparator/>
      </w:r>
    </w:p>
  </w:footnote>
  <w:footnote w:id="1">
    <w:p w14:paraId="25DE13F5" w14:textId="3023B64C" w:rsidR="00D70197" w:rsidRPr="00F03A7C" w:rsidRDefault="00D70197">
      <w:pPr>
        <w:pStyle w:val="Textpoznmkypodiarou"/>
        <w:rPr>
          <w:rFonts w:ascii="Times New Roman" w:hAnsi="Times New Roman"/>
        </w:rPr>
      </w:pPr>
      <w:r w:rsidRPr="00F03A7C">
        <w:rPr>
          <w:rStyle w:val="Odkaznapoznmkupodiarou"/>
          <w:rFonts w:ascii="Times New Roman" w:hAnsi="Times New Roman"/>
        </w:rPr>
        <w:footnoteRef/>
      </w:r>
      <w:r w:rsidR="00F03A7C">
        <w:rPr>
          <w:rFonts w:ascii="Times New Roman" w:hAnsi="Times New Roman"/>
          <w:vertAlign w:val="superscript"/>
        </w:rPr>
        <w:t>)</w:t>
      </w:r>
      <w:r w:rsidRPr="00F03A7C">
        <w:rPr>
          <w:rFonts w:ascii="Times New Roman" w:hAnsi="Times New Roman"/>
        </w:rPr>
        <w:t xml:space="preserve"> § 92 a 93 Trestného zákona.</w:t>
      </w:r>
    </w:p>
  </w:footnote>
  <w:footnote w:id="2">
    <w:p w14:paraId="53B068B5" w14:textId="77777777" w:rsidR="0043008A" w:rsidRPr="0043008A" w:rsidRDefault="0043008A">
      <w:pPr>
        <w:pStyle w:val="Textpoznmkypodiarou"/>
        <w:rPr>
          <w:rFonts w:ascii="Times New Roman" w:hAnsi="Times New Roman"/>
        </w:rPr>
      </w:pPr>
      <w:r w:rsidRPr="0043008A">
        <w:rPr>
          <w:rStyle w:val="Odkaznapoznmkupodiarou"/>
          <w:rFonts w:ascii="Times New Roman" w:hAnsi="Times New Roman"/>
        </w:rPr>
        <w:footnoteRef/>
      </w:r>
      <w:r w:rsidRPr="0043008A">
        <w:rPr>
          <w:rFonts w:ascii="Times New Roman" w:hAnsi="Times New Roman"/>
          <w:vertAlign w:val="superscript"/>
        </w:rPr>
        <w:t>)</w:t>
      </w:r>
      <w:r w:rsidRPr="0043008A">
        <w:rPr>
          <w:rFonts w:ascii="Times New Roman" w:hAnsi="Times New Roman"/>
        </w:rPr>
        <w:t xml:space="preserve"> § 23 zákona č. 40/1964 Zb. Občiansky zákonník v znení neskorších predpisov.</w:t>
      </w:r>
    </w:p>
  </w:footnote>
  <w:footnote w:id="3">
    <w:p w14:paraId="42481824" w14:textId="77777777" w:rsidR="00642168" w:rsidRPr="00642168" w:rsidRDefault="00642168">
      <w:pPr>
        <w:pStyle w:val="Textpoznmkypodiarou"/>
        <w:rPr>
          <w:rFonts w:ascii="Times New Roman" w:hAnsi="Times New Roman"/>
        </w:rPr>
      </w:pPr>
      <w:r w:rsidRPr="00642168">
        <w:rPr>
          <w:rStyle w:val="Odkaznapoznmkupodiarou"/>
          <w:rFonts w:ascii="Times New Roman" w:hAnsi="Times New Roman"/>
        </w:rPr>
        <w:footnoteRef/>
      </w:r>
      <w:r w:rsidRPr="00642168">
        <w:rPr>
          <w:rFonts w:ascii="Times New Roman" w:hAnsi="Times New Roman"/>
          <w:vertAlign w:val="superscript"/>
        </w:rPr>
        <w:t>)</w:t>
      </w:r>
      <w:r w:rsidR="00CE2011">
        <w:rPr>
          <w:rFonts w:ascii="Times New Roman" w:hAnsi="Times New Roman"/>
        </w:rPr>
        <w:t xml:space="preserve"> § 88 zákona č. 440/2015</w:t>
      </w:r>
      <w:r w:rsidRPr="00642168">
        <w:rPr>
          <w:rFonts w:ascii="Times New Roman" w:hAnsi="Times New Roman"/>
        </w:rPr>
        <w:t xml:space="preserve"> Z. z. o šport</w:t>
      </w:r>
      <w:r w:rsidR="00CE2011">
        <w:rPr>
          <w:rFonts w:ascii="Times New Roman" w:hAnsi="Times New Roman"/>
        </w:rPr>
        <w:t>e</w:t>
      </w:r>
      <w:r w:rsidRPr="00642168">
        <w:rPr>
          <w:rFonts w:ascii="Times New Roman" w:hAnsi="Times New Roman"/>
        </w:rPr>
        <w:t xml:space="preserve"> a o zmene a doplnení niektorých zákonov.</w:t>
      </w:r>
    </w:p>
  </w:footnote>
  <w:footnote w:id="4">
    <w:p w14:paraId="62D2FFC2" w14:textId="77777777" w:rsidR="00590212" w:rsidRPr="00590212" w:rsidRDefault="00590212">
      <w:pPr>
        <w:pStyle w:val="Textpoznmkypodiarou"/>
        <w:rPr>
          <w:rFonts w:ascii="Times New Roman" w:hAnsi="Times New Roman"/>
        </w:rPr>
      </w:pPr>
      <w:r w:rsidRPr="00590212">
        <w:rPr>
          <w:rStyle w:val="Odkaznapoznmkupodiarou"/>
          <w:rFonts w:ascii="Times New Roman" w:hAnsi="Times New Roman"/>
        </w:rPr>
        <w:footnoteRef/>
      </w:r>
      <w:r w:rsidRPr="00590212">
        <w:rPr>
          <w:rFonts w:ascii="Times New Roman" w:hAnsi="Times New Roman"/>
          <w:vertAlign w:val="superscript"/>
        </w:rPr>
        <w:t>)</w:t>
      </w:r>
      <w:r w:rsidRPr="00590212">
        <w:rPr>
          <w:rFonts w:ascii="Times New Roman" w:hAnsi="Times New Roman"/>
        </w:rPr>
        <w:t xml:space="preserve"> § 2 ods. 1 a 5 zákona č. 483/2001 Z. z. o bankách a o zmene a doplnení niektorých zákonov v znení neskorších predpisov.</w:t>
      </w:r>
    </w:p>
  </w:footnote>
  <w:footnote w:id="5">
    <w:p w14:paraId="53AA97C8" w14:textId="77777777" w:rsidR="002D0927" w:rsidRPr="00F03A7C" w:rsidRDefault="002D0927">
      <w:pPr>
        <w:pStyle w:val="Textpoznmkypodiarou"/>
        <w:rPr>
          <w:rFonts w:ascii="Times New Roman" w:hAnsi="Times New Roman"/>
        </w:rPr>
      </w:pPr>
      <w:r w:rsidRPr="00F03A7C">
        <w:rPr>
          <w:rStyle w:val="Odkaznapoznmkupodiarou"/>
          <w:rFonts w:ascii="Times New Roman" w:hAnsi="Times New Roman"/>
        </w:rPr>
        <w:footnoteRef/>
      </w:r>
      <w:r w:rsidRPr="00F03A7C">
        <w:rPr>
          <w:rFonts w:ascii="Times New Roman" w:hAnsi="Times New Roman"/>
          <w:vertAlign w:val="superscript"/>
        </w:rPr>
        <w:t xml:space="preserve">) </w:t>
      </w:r>
      <w:r w:rsidRPr="00F03A7C">
        <w:rPr>
          <w:rFonts w:ascii="Times New Roman" w:hAnsi="Times New Roman"/>
        </w:rPr>
        <w:t>Zákon č. 18/2018 Z. z. o ochrane osobných údajov a o zmene a doplnení niektorých zákonov.</w:t>
      </w:r>
    </w:p>
  </w:footnote>
  <w:footnote w:id="6">
    <w:p w14:paraId="528DB97C" w14:textId="77777777" w:rsidR="00642168" w:rsidRPr="00642168" w:rsidRDefault="00642168">
      <w:pPr>
        <w:pStyle w:val="Textpoznmkypodiarou"/>
        <w:rPr>
          <w:rFonts w:ascii="Times New Roman" w:hAnsi="Times New Roman"/>
        </w:rPr>
      </w:pPr>
      <w:r w:rsidRPr="00642168">
        <w:rPr>
          <w:rStyle w:val="Odkaznapoznmkupodiarou"/>
          <w:rFonts w:ascii="Times New Roman" w:hAnsi="Times New Roman"/>
        </w:rPr>
        <w:footnoteRef/>
      </w:r>
      <w:r w:rsidRPr="00642168">
        <w:rPr>
          <w:rFonts w:ascii="Times New Roman" w:hAnsi="Times New Roman"/>
          <w:vertAlign w:val="superscript"/>
        </w:rPr>
        <w:t>)</w:t>
      </w:r>
      <w:r w:rsidRPr="00642168">
        <w:rPr>
          <w:rFonts w:ascii="Times New Roman" w:hAnsi="Times New Roman"/>
        </w:rPr>
        <w:t xml:space="preserve"> </w:t>
      </w:r>
      <w:r w:rsidR="00CE201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ákon č. </w:t>
      </w:r>
      <w:r w:rsidRPr="00642168">
        <w:rPr>
          <w:rFonts w:ascii="Times New Roman" w:hAnsi="Times New Roman"/>
        </w:rPr>
        <w:t>71/1967 Zb.</w:t>
      </w:r>
      <w:r>
        <w:rPr>
          <w:rFonts w:ascii="Times New Roman" w:hAnsi="Times New Roman"/>
        </w:rPr>
        <w:t xml:space="preserve"> </w:t>
      </w:r>
      <w:r w:rsidRPr="00642168">
        <w:rPr>
          <w:rFonts w:ascii="Times New Roman" w:hAnsi="Times New Roman"/>
        </w:rPr>
        <w:t>o správnom konaní</w:t>
      </w:r>
      <w:r w:rsidR="000741F2">
        <w:rPr>
          <w:rFonts w:ascii="Times New Roman" w:hAnsi="Times New Roman"/>
        </w:rPr>
        <w:t xml:space="preserve"> (správny poriadok)</w:t>
      </w:r>
      <w:r w:rsidR="00CE2011">
        <w:rPr>
          <w:rFonts w:ascii="Times New Roman" w:hAnsi="Times New Roman"/>
        </w:rPr>
        <w:t xml:space="preserve"> </w:t>
      </w:r>
      <w:r w:rsidR="00CE2011" w:rsidRPr="000741F2">
        <w:rPr>
          <w:rFonts w:ascii="Times New Roman" w:hAnsi="Times New Roman"/>
        </w:rPr>
        <w:t>v znení neskorších predpisov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A52"/>
    <w:multiLevelType w:val="hybridMultilevel"/>
    <w:tmpl w:val="F82A2E46"/>
    <w:lvl w:ilvl="0" w:tplc="7B86684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0BF4"/>
    <w:multiLevelType w:val="hybridMultilevel"/>
    <w:tmpl w:val="B216A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A01"/>
    <w:multiLevelType w:val="hybridMultilevel"/>
    <w:tmpl w:val="F6E690F2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CD6"/>
    <w:multiLevelType w:val="hybridMultilevel"/>
    <w:tmpl w:val="8DE40A30"/>
    <w:lvl w:ilvl="0" w:tplc="5D8C43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22C1"/>
    <w:multiLevelType w:val="hybridMultilevel"/>
    <w:tmpl w:val="6F5A3742"/>
    <w:lvl w:ilvl="0" w:tplc="7B9A337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4511"/>
    <w:multiLevelType w:val="hybridMultilevel"/>
    <w:tmpl w:val="FD2E7D26"/>
    <w:lvl w:ilvl="0" w:tplc="9EC431C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76B6"/>
    <w:multiLevelType w:val="hybridMultilevel"/>
    <w:tmpl w:val="FA146FDE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420"/>
    <w:multiLevelType w:val="hybridMultilevel"/>
    <w:tmpl w:val="0B8653BA"/>
    <w:lvl w:ilvl="0" w:tplc="F3685D2E">
      <w:start w:val="1"/>
      <w:numFmt w:val="decimal"/>
      <w:lvlText w:val="(%1)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1E2626"/>
    <w:multiLevelType w:val="hybridMultilevel"/>
    <w:tmpl w:val="FECA2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7630"/>
    <w:multiLevelType w:val="hybridMultilevel"/>
    <w:tmpl w:val="45C28720"/>
    <w:lvl w:ilvl="0" w:tplc="4A5AB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6345B"/>
    <w:multiLevelType w:val="hybridMultilevel"/>
    <w:tmpl w:val="73F63324"/>
    <w:lvl w:ilvl="0" w:tplc="A290DED0">
      <w:start w:val="3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86F"/>
    <w:multiLevelType w:val="hybridMultilevel"/>
    <w:tmpl w:val="7340B808"/>
    <w:lvl w:ilvl="0" w:tplc="EAC8B87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7F06"/>
    <w:multiLevelType w:val="hybridMultilevel"/>
    <w:tmpl w:val="A85A1B66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437C"/>
    <w:multiLevelType w:val="hybridMultilevel"/>
    <w:tmpl w:val="46744F70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06A3"/>
    <w:multiLevelType w:val="hybridMultilevel"/>
    <w:tmpl w:val="8F088E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F6569"/>
    <w:multiLevelType w:val="hybridMultilevel"/>
    <w:tmpl w:val="8FDA3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E4C19"/>
    <w:multiLevelType w:val="hybridMultilevel"/>
    <w:tmpl w:val="65306E54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A123A"/>
    <w:multiLevelType w:val="hybridMultilevel"/>
    <w:tmpl w:val="ADDC796C"/>
    <w:lvl w:ilvl="0" w:tplc="1CB22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D7FB8"/>
    <w:multiLevelType w:val="hybridMultilevel"/>
    <w:tmpl w:val="D9A67054"/>
    <w:lvl w:ilvl="0" w:tplc="D53E475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6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17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  <w:num w:numId="17">
    <w:abstractNumId w:val="1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AC"/>
    <w:rsid w:val="000007F0"/>
    <w:rsid w:val="0002034D"/>
    <w:rsid w:val="00024CED"/>
    <w:rsid w:val="00027D0D"/>
    <w:rsid w:val="00041F29"/>
    <w:rsid w:val="000454EE"/>
    <w:rsid w:val="000528E8"/>
    <w:rsid w:val="000741F2"/>
    <w:rsid w:val="000B0D53"/>
    <w:rsid w:val="001027E9"/>
    <w:rsid w:val="00121546"/>
    <w:rsid w:val="0012779C"/>
    <w:rsid w:val="0014224D"/>
    <w:rsid w:val="00143B8D"/>
    <w:rsid w:val="001533CA"/>
    <w:rsid w:val="00154FE2"/>
    <w:rsid w:val="00160B93"/>
    <w:rsid w:val="0018339D"/>
    <w:rsid w:val="00184231"/>
    <w:rsid w:val="00191A4D"/>
    <w:rsid w:val="001A41B8"/>
    <w:rsid w:val="001B5538"/>
    <w:rsid w:val="001E4363"/>
    <w:rsid w:val="001E5736"/>
    <w:rsid w:val="001E5F93"/>
    <w:rsid w:val="001F731C"/>
    <w:rsid w:val="00222FA0"/>
    <w:rsid w:val="00227EFC"/>
    <w:rsid w:val="00231146"/>
    <w:rsid w:val="002434B5"/>
    <w:rsid w:val="00245F39"/>
    <w:rsid w:val="0024690C"/>
    <w:rsid w:val="00252D66"/>
    <w:rsid w:val="002547EC"/>
    <w:rsid w:val="00275065"/>
    <w:rsid w:val="00281753"/>
    <w:rsid w:val="002A4504"/>
    <w:rsid w:val="002A5A05"/>
    <w:rsid w:val="002D0927"/>
    <w:rsid w:val="002F3290"/>
    <w:rsid w:val="003431D7"/>
    <w:rsid w:val="00351CA1"/>
    <w:rsid w:val="003577EF"/>
    <w:rsid w:val="00361F6A"/>
    <w:rsid w:val="003969C8"/>
    <w:rsid w:val="003E61A3"/>
    <w:rsid w:val="00405405"/>
    <w:rsid w:val="00406479"/>
    <w:rsid w:val="0043008A"/>
    <w:rsid w:val="00454B98"/>
    <w:rsid w:val="004749C2"/>
    <w:rsid w:val="004829FE"/>
    <w:rsid w:val="00491FE1"/>
    <w:rsid w:val="0049296B"/>
    <w:rsid w:val="004A19BD"/>
    <w:rsid w:val="004A3C3E"/>
    <w:rsid w:val="004B0F6E"/>
    <w:rsid w:val="004D1A34"/>
    <w:rsid w:val="004F5C08"/>
    <w:rsid w:val="00504D9A"/>
    <w:rsid w:val="005329D4"/>
    <w:rsid w:val="00562093"/>
    <w:rsid w:val="0056753C"/>
    <w:rsid w:val="00577603"/>
    <w:rsid w:val="00590212"/>
    <w:rsid w:val="005B0990"/>
    <w:rsid w:val="005B7746"/>
    <w:rsid w:val="005C0031"/>
    <w:rsid w:val="005C1B88"/>
    <w:rsid w:val="005D431A"/>
    <w:rsid w:val="005F03FB"/>
    <w:rsid w:val="005F3324"/>
    <w:rsid w:val="00607777"/>
    <w:rsid w:val="00624C79"/>
    <w:rsid w:val="00635080"/>
    <w:rsid w:val="00642168"/>
    <w:rsid w:val="006441CB"/>
    <w:rsid w:val="00681C6B"/>
    <w:rsid w:val="0069217C"/>
    <w:rsid w:val="00696AB9"/>
    <w:rsid w:val="006A419B"/>
    <w:rsid w:val="006C2E58"/>
    <w:rsid w:val="006D6091"/>
    <w:rsid w:val="006E5505"/>
    <w:rsid w:val="006F1A9C"/>
    <w:rsid w:val="006F7A33"/>
    <w:rsid w:val="0071312A"/>
    <w:rsid w:val="007211EE"/>
    <w:rsid w:val="0074537B"/>
    <w:rsid w:val="007627CA"/>
    <w:rsid w:val="007636E1"/>
    <w:rsid w:val="007707E7"/>
    <w:rsid w:val="00776BC8"/>
    <w:rsid w:val="007D49B1"/>
    <w:rsid w:val="007E6D5F"/>
    <w:rsid w:val="008073EB"/>
    <w:rsid w:val="0082537A"/>
    <w:rsid w:val="00834A97"/>
    <w:rsid w:val="00845562"/>
    <w:rsid w:val="008455E2"/>
    <w:rsid w:val="0085004B"/>
    <w:rsid w:val="00871F06"/>
    <w:rsid w:val="00876DF1"/>
    <w:rsid w:val="008A4082"/>
    <w:rsid w:val="008C4EEA"/>
    <w:rsid w:val="008C6FDF"/>
    <w:rsid w:val="008E4AF9"/>
    <w:rsid w:val="00906BA1"/>
    <w:rsid w:val="00916886"/>
    <w:rsid w:val="00933F29"/>
    <w:rsid w:val="00947F8A"/>
    <w:rsid w:val="00972175"/>
    <w:rsid w:val="009760F7"/>
    <w:rsid w:val="009909F6"/>
    <w:rsid w:val="009A13E6"/>
    <w:rsid w:val="009B59C3"/>
    <w:rsid w:val="009B79E2"/>
    <w:rsid w:val="009C6131"/>
    <w:rsid w:val="009E3329"/>
    <w:rsid w:val="009F1B7E"/>
    <w:rsid w:val="009F76E5"/>
    <w:rsid w:val="00A00685"/>
    <w:rsid w:val="00A0172E"/>
    <w:rsid w:val="00A02092"/>
    <w:rsid w:val="00A66E11"/>
    <w:rsid w:val="00A7238C"/>
    <w:rsid w:val="00A936CC"/>
    <w:rsid w:val="00A94CB1"/>
    <w:rsid w:val="00AB1140"/>
    <w:rsid w:val="00AC2F7C"/>
    <w:rsid w:val="00AF73AC"/>
    <w:rsid w:val="00B01F6C"/>
    <w:rsid w:val="00B033F8"/>
    <w:rsid w:val="00B202CF"/>
    <w:rsid w:val="00B22363"/>
    <w:rsid w:val="00B228DA"/>
    <w:rsid w:val="00B251A9"/>
    <w:rsid w:val="00B35948"/>
    <w:rsid w:val="00B37515"/>
    <w:rsid w:val="00B46875"/>
    <w:rsid w:val="00B77641"/>
    <w:rsid w:val="00B84103"/>
    <w:rsid w:val="00B8699E"/>
    <w:rsid w:val="00B87598"/>
    <w:rsid w:val="00BD7783"/>
    <w:rsid w:val="00C00F97"/>
    <w:rsid w:val="00C265B0"/>
    <w:rsid w:val="00C34CE6"/>
    <w:rsid w:val="00C35437"/>
    <w:rsid w:val="00C518FA"/>
    <w:rsid w:val="00C74BDD"/>
    <w:rsid w:val="00C82BB7"/>
    <w:rsid w:val="00C914C7"/>
    <w:rsid w:val="00C94F8C"/>
    <w:rsid w:val="00CB080C"/>
    <w:rsid w:val="00CB46BE"/>
    <w:rsid w:val="00CC2A72"/>
    <w:rsid w:val="00CC4FA8"/>
    <w:rsid w:val="00CD303D"/>
    <w:rsid w:val="00CE2011"/>
    <w:rsid w:val="00CE2305"/>
    <w:rsid w:val="00CE53F5"/>
    <w:rsid w:val="00CE5A4F"/>
    <w:rsid w:val="00D229C9"/>
    <w:rsid w:val="00D371C9"/>
    <w:rsid w:val="00D41997"/>
    <w:rsid w:val="00D4412E"/>
    <w:rsid w:val="00D70197"/>
    <w:rsid w:val="00D83E57"/>
    <w:rsid w:val="00D87AB1"/>
    <w:rsid w:val="00D9174E"/>
    <w:rsid w:val="00DB264E"/>
    <w:rsid w:val="00DD51B1"/>
    <w:rsid w:val="00DD56E7"/>
    <w:rsid w:val="00DE6759"/>
    <w:rsid w:val="00DF1344"/>
    <w:rsid w:val="00DF438B"/>
    <w:rsid w:val="00DF5658"/>
    <w:rsid w:val="00E0360D"/>
    <w:rsid w:val="00E358B1"/>
    <w:rsid w:val="00E450C8"/>
    <w:rsid w:val="00E74EEF"/>
    <w:rsid w:val="00E76506"/>
    <w:rsid w:val="00E766E3"/>
    <w:rsid w:val="00EA7519"/>
    <w:rsid w:val="00EB0113"/>
    <w:rsid w:val="00EB059A"/>
    <w:rsid w:val="00ED1E6E"/>
    <w:rsid w:val="00ED705C"/>
    <w:rsid w:val="00EF17DD"/>
    <w:rsid w:val="00F03A7C"/>
    <w:rsid w:val="00F05B8B"/>
    <w:rsid w:val="00F1544C"/>
    <w:rsid w:val="00F16FF0"/>
    <w:rsid w:val="00F52352"/>
    <w:rsid w:val="00F8697B"/>
    <w:rsid w:val="00FA0B21"/>
    <w:rsid w:val="00FB38EB"/>
    <w:rsid w:val="00FD1F0A"/>
    <w:rsid w:val="00FD491A"/>
    <w:rsid w:val="00FD787B"/>
    <w:rsid w:val="00FE02C9"/>
    <w:rsid w:val="00FE17FD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76EC"/>
  <w15:chartTrackingRefBased/>
  <w15:docId w15:val="{45AA5085-7675-4819-976B-67ECB5D9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AKSS normal"/>
    <w:qFormat/>
    <w:rsid w:val="000007F0"/>
    <w:pPr>
      <w:spacing w:line="240" w:lineRule="atLeast"/>
      <w:jc w:val="both"/>
    </w:pPr>
    <w:rPr>
      <w:rFonts w:ascii="Verdana" w:hAnsi="Verdana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455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845562"/>
    <w:rPr>
      <w:rFonts w:ascii="Verdana" w:hAnsi="Verdana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455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45562"/>
    <w:rPr>
      <w:rFonts w:ascii="Verdana" w:hAnsi="Verdana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216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42168"/>
    <w:rPr>
      <w:rFonts w:ascii="Verdana" w:hAnsi="Verdana"/>
      <w:lang w:eastAsia="en-US"/>
    </w:rPr>
  </w:style>
  <w:style w:type="character" w:styleId="Odkaznapoznmkupodiarou">
    <w:name w:val="footnote reference"/>
    <w:uiPriority w:val="99"/>
    <w:semiHidden/>
    <w:unhideWhenUsed/>
    <w:rsid w:val="0064216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2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27CA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817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175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1753"/>
    <w:rPr>
      <w:rFonts w:ascii="Verdana" w:hAnsi="Verdana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17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1753"/>
    <w:rPr>
      <w:rFonts w:ascii="Verdana" w:hAnsi="Verdana"/>
      <w:b/>
      <w:bCs/>
      <w:lang w:val="sk-SK"/>
    </w:rPr>
  </w:style>
  <w:style w:type="paragraph" w:styleId="Revzia">
    <w:name w:val="Revision"/>
    <w:hidden/>
    <w:uiPriority w:val="99"/>
    <w:semiHidden/>
    <w:rsid w:val="00281753"/>
    <w:rPr>
      <w:rFonts w:ascii="Verdana" w:hAnsi="Verdana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25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DF8B-3C02-4245-87CF-19C1B17DE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306C3-7A4E-4AE2-8E49-016B0D04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s</dc:creator>
  <cp:keywords/>
  <cp:lastModifiedBy>Szabóová, Diana</cp:lastModifiedBy>
  <cp:revision>4</cp:revision>
  <cp:lastPrinted>2019-06-24T11:09:00Z</cp:lastPrinted>
  <dcterms:created xsi:type="dcterms:W3CDTF">2019-06-24T11:17:00Z</dcterms:created>
  <dcterms:modified xsi:type="dcterms:W3CDTF">2019-06-27T06:15:00Z</dcterms:modified>
</cp:coreProperties>
</file>